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24C" w:rsidRPr="005F2358" w:rsidRDefault="00CA05D8" w:rsidP="002E624C">
      <w:pPr>
        <w:widowControl w:val="0"/>
        <w:suppressAutoHyphens/>
        <w:spacing w:before="240" w:after="0" w:line="240" w:lineRule="auto"/>
        <w:jc w:val="center"/>
        <w:rPr>
          <w:rFonts w:eastAsia="Lucida Sans Unicode" w:cstheme="minorHAnsi"/>
          <w:b/>
          <w:bCs/>
          <w:iCs/>
          <w:kern w:val="1"/>
          <w:sz w:val="28"/>
          <w:szCs w:val="28"/>
          <w:lang w:eastAsia="es-ES"/>
        </w:rPr>
      </w:pPr>
      <w:r w:rsidRPr="005F2358">
        <w:rPr>
          <w:rFonts w:eastAsia="Lucida Sans Unicode" w:cstheme="minorHAnsi"/>
          <w:b/>
          <w:bCs/>
          <w:iCs/>
          <w:kern w:val="1"/>
          <w:sz w:val="28"/>
          <w:szCs w:val="28"/>
          <w:lang w:eastAsia="es-ES"/>
        </w:rPr>
        <w:t xml:space="preserve">CENTRO DE LA CULTURA DEL RIOJA </w:t>
      </w:r>
    </w:p>
    <w:p w:rsidR="002E624C" w:rsidRPr="005F2358" w:rsidRDefault="00C86ED3" w:rsidP="002E624C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Cs/>
          <w:iCs/>
          <w:kern w:val="1"/>
          <w:sz w:val="28"/>
          <w:szCs w:val="28"/>
          <w:lang w:eastAsia="es-ES"/>
        </w:rPr>
      </w:pPr>
      <w:r w:rsidRPr="005F2358">
        <w:rPr>
          <w:rFonts w:eastAsia="Lucida Sans Unicode" w:cstheme="minorHAnsi"/>
          <w:bCs/>
          <w:iCs/>
          <w:kern w:val="1"/>
          <w:sz w:val="28"/>
          <w:szCs w:val="28"/>
          <w:lang w:eastAsia="es-ES"/>
        </w:rPr>
        <w:t>Solicitud de uso de espacios</w:t>
      </w:r>
    </w:p>
    <w:tbl>
      <w:tblPr>
        <w:tblW w:w="964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12"/>
        <w:gridCol w:w="3834"/>
      </w:tblGrid>
      <w:tr w:rsidR="002E624C" w:rsidRPr="005F2358" w:rsidTr="006B62D4"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624C" w:rsidRPr="005F2358" w:rsidRDefault="002E624C" w:rsidP="003967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bCs/>
                <w:iCs/>
                <w:kern w:val="1"/>
                <w:sz w:val="24"/>
                <w:szCs w:val="24"/>
                <w:lang w:eastAsia="es-ES"/>
              </w:rPr>
            </w:pPr>
            <w:r w:rsidRPr="005F2358">
              <w:rPr>
                <w:rFonts w:eastAsia="Lucida Sans Unicode" w:cstheme="minorHAnsi"/>
                <w:b/>
                <w:bCs/>
                <w:iCs/>
                <w:kern w:val="1"/>
                <w:sz w:val="24"/>
                <w:szCs w:val="24"/>
                <w:lang w:eastAsia="es-ES"/>
              </w:rPr>
              <w:t>Nombre:</w:t>
            </w:r>
            <w:r w:rsidR="00D13791" w:rsidRPr="005F2358">
              <w:rPr>
                <w:rFonts w:eastAsia="Lucida Sans Unicode" w:cstheme="minorHAnsi"/>
                <w:b/>
                <w:bCs/>
                <w:iCs/>
                <w:kern w:val="1"/>
                <w:sz w:val="24"/>
                <w:szCs w:val="24"/>
                <w:lang w:eastAsia="es-ES"/>
              </w:rPr>
              <w:t xml:space="preserve"> </w:t>
            </w:r>
            <w:sdt>
              <w:sdtPr>
                <w:rPr>
                  <w:rStyle w:val="TEXTORELLENAR"/>
                  <w:rFonts w:asciiTheme="minorHAnsi" w:hAnsiTheme="minorHAnsi" w:cstheme="minorHAnsi"/>
                </w:rPr>
                <w:id w:val="-1123916595"/>
                <w:placeholder>
                  <w:docPart w:val="E2A402FAB0CE49798DD75A940DAB6496"/>
                </w:placeholder>
                <w:showingPlcHdr/>
              </w:sdtPr>
              <w:sdtEndPr>
                <w:rPr>
                  <w:rStyle w:val="Fuentedeprrafopredeter"/>
                  <w:rFonts w:eastAsia="Lucida Sans Unicode"/>
                  <w:b/>
                  <w:bCs/>
                  <w:iCs/>
                  <w:kern w:val="1"/>
                  <w:sz w:val="24"/>
                  <w:szCs w:val="24"/>
                  <w:lang w:eastAsia="es-ES"/>
                </w:rPr>
              </w:sdtEndPr>
              <w:sdtContent>
                <w:r w:rsidR="00396797" w:rsidRPr="005F2358">
                  <w:rPr>
                    <w:rStyle w:val="Textodelmarcadordeposicin"/>
                    <w:rFonts w:cstheme="minorHAnsi"/>
                  </w:rPr>
                  <w:t>Nombre del solicitante</w:t>
                </w:r>
              </w:sdtContent>
            </w:sdt>
          </w:p>
        </w:tc>
        <w:tc>
          <w:tcPr>
            <w:tcW w:w="383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624C" w:rsidRPr="005F2358" w:rsidRDefault="002E624C" w:rsidP="002B125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b/>
                <w:bCs/>
                <w:iCs/>
                <w:kern w:val="1"/>
                <w:sz w:val="24"/>
                <w:szCs w:val="24"/>
                <w:lang w:eastAsia="es-ES"/>
              </w:rPr>
            </w:pPr>
            <w:r w:rsidRPr="005F2358">
              <w:rPr>
                <w:rFonts w:eastAsia="Lucida Sans Unicode" w:cstheme="minorHAnsi"/>
                <w:b/>
                <w:bCs/>
                <w:iCs/>
                <w:kern w:val="1"/>
                <w:sz w:val="24"/>
                <w:szCs w:val="24"/>
                <w:lang w:eastAsia="es-ES"/>
              </w:rPr>
              <w:t>D.N.I.</w:t>
            </w:r>
            <w:r w:rsidR="006B62D4" w:rsidRPr="005F2358">
              <w:rPr>
                <w:rFonts w:eastAsia="Lucida Sans Unicode" w:cstheme="minorHAnsi"/>
                <w:b/>
                <w:bCs/>
                <w:iCs/>
                <w:kern w:val="1"/>
                <w:sz w:val="24"/>
                <w:szCs w:val="24"/>
                <w:lang w:eastAsia="es-ES"/>
              </w:rPr>
              <w:t xml:space="preserve">: </w:t>
            </w:r>
            <w:sdt>
              <w:sdtPr>
                <w:rPr>
                  <w:rStyle w:val="TEXTORELLENAR"/>
                  <w:rFonts w:asciiTheme="minorHAnsi" w:hAnsiTheme="minorHAnsi" w:cstheme="minorHAnsi"/>
                </w:rPr>
                <w:id w:val="344830453"/>
                <w:placeholder>
                  <w:docPart w:val="6E71C499BC3B448FA1D2650583639EC0"/>
                </w:placeholder>
                <w:showingPlcHdr/>
              </w:sdtPr>
              <w:sdtEndPr>
                <w:rPr>
                  <w:rStyle w:val="Fuentedeprrafopredeter"/>
                  <w:rFonts w:eastAsia="Lucida Sans Unicode"/>
                  <w:b/>
                  <w:bCs/>
                  <w:iCs/>
                  <w:kern w:val="1"/>
                  <w:sz w:val="24"/>
                  <w:szCs w:val="24"/>
                  <w:lang w:eastAsia="es-ES"/>
                </w:rPr>
              </w:sdtEndPr>
              <w:sdtContent>
                <w:r w:rsidR="002B1256" w:rsidRPr="005F2358">
                  <w:rPr>
                    <w:rStyle w:val="Textodelmarcadordeposicin"/>
                    <w:rFonts w:cstheme="minorHAnsi"/>
                  </w:rPr>
                  <w:t>DNI del solicitante</w:t>
                </w:r>
              </w:sdtContent>
            </w:sdt>
          </w:p>
        </w:tc>
      </w:tr>
      <w:tr w:rsidR="002E624C" w:rsidRPr="005F2358" w:rsidTr="006B62D4">
        <w:tc>
          <w:tcPr>
            <w:tcW w:w="964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624C" w:rsidRPr="005F2358" w:rsidRDefault="002E624C" w:rsidP="002B125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b/>
                <w:bCs/>
                <w:iCs/>
                <w:kern w:val="1"/>
                <w:sz w:val="24"/>
                <w:szCs w:val="24"/>
                <w:lang w:eastAsia="es-ES"/>
              </w:rPr>
            </w:pPr>
            <w:r w:rsidRPr="005F2358">
              <w:rPr>
                <w:rFonts w:eastAsia="Lucida Sans Unicode" w:cstheme="minorHAnsi"/>
                <w:b/>
                <w:bCs/>
                <w:iCs/>
                <w:kern w:val="1"/>
                <w:sz w:val="24"/>
                <w:szCs w:val="24"/>
                <w:lang w:eastAsia="es-ES"/>
              </w:rPr>
              <w:t>Apellidos:</w:t>
            </w:r>
            <w:r w:rsidR="00D13791" w:rsidRPr="005F2358">
              <w:rPr>
                <w:rFonts w:eastAsia="Lucida Sans Unicode" w:cstheme="minorHAnsi"/>
                <w:b/>
                <w:bCs/>
                <w:iCs/>
                <w:kern w:val="1"/>
                <w:sz w:val="24"/>
                <w:szCs w:val="24"/>
                <w:lang w:eastAsia="es-ES"/>
              </w:rPr>
              <w:t xml:space="preserve"> </w:t>
            </w:r>
            <w:sdt>
              <w:sdtPr>
                <w:rPr>
                  <w:rStyle w:val="TEXTORELLENAR"/>
                  <w:rFonts w:asciiTheme="minorHAnsi" w:hAnsiTheme="minorHAnsi" w:cstheme="minorHAnsi"/>
                </w:rPr>
                <w:id w:val="-152920091"/>
                <w:placeholder>
                  <w:docPart w:val="DCFB35F53C7744E9B43637EF21729E8F"/>
                </w:placeholder>
                <w:showingPlcHdr/>
              </w:sdtPr>
              <w:sdtEndPr>
                <w:rPr>
                  <w:rStyle w:val="Fuentedeprrafopredeter"/>
                  <w:rFonts w:eastAsia="Lucida Sans Unicode"/>
                  <w:b/>
                  <w:bCs/>
                  <w:iCs/>
                  <w:kern w:val="1"/>
                  <w:sz w:val="24"/>
                  <w:szCs w:val="24"/>
                  <w:lang w:eastAsia="es-ES"/>
                </w:rPr>
              </w:sdtEndPr>
              <w:sdtContent>
                <w:r w:rsidR="002B1256" w:rsidRPr="005F2358">
                  <w:rPr>
                    <w:rStyle w:val="Textodelmarcadordeposicin"/>
                    <w:rFonts w:cstheme="minorHAnsi"/>
                  </w:rPr>
                  <w:t>Apellidos del solicitante</w:t>
                </w:r>
              </w:sdtContent>
            </w:sdt>
          </w:p>
        </w:tc>
      </w:tr>
      <w:tr w:rsidR="002E624C" w:rsidRPr="005F2358" w:rsidTr="006B62D4"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624C" w:rsidRPr="005F2358" w:rsidRDefault="002E624C" w:rsidP="002B125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b/>
                <w:bCs/>
                <w:iCs/>
                <w:kern w:val="1"/>
                <w:sz w:val="24"/>
                <w:szCs w:val="24"/>
                <w:lang w:eastAsia="es-ES"/>
              </w:rPr>
            </w:pPr>
            <w:r w:rsidRPr="005F2358">
              <w:rPr>
                <w:rFonts w:eastAsia="Lucida Sans Unicode" w:cstheme="minorHAnsi"/>
                <w:b/>
                <w:bCs/>
                <w:iCs/>
                <w:kern w:val="1"/>
                <w:sz w:val="24"/>
                <w:szCs w:val="24"/>
                <w:lang w:eastAsia="es-ES"/>
              </w:rPr>
              <w:t>En representación de:</w:t>
            </w:r>
            <w:r w:rsidR="00D13791" w:rsidRPr="005F2358">
              <w:rPr>
                <w:rFonts w:eastAsia="Lucida Sans Unicode" w:cstheme="minorHAnsi"/>
                <w:b/>
                <w:bCs/>
                <w:iCs/>
                <w:kern w:val="1"/>
                <w:sz w:val="24"/>
                <w:szCs w:val="24"/>
                <w:lang w:eastAsia="es-ES"/>
              </w:rPr>
              <w:t xml:space="preserve"> </w:t>
            </w:r>
            <w:sdt>
              <w:sdtPr>
                <w:rPr>
                  <w:rStyle w:val="TEXTORELLENAR"/>
                  <w:rFonts w:asciiTheme="minorHAnsi" w:hAnsiTheme="minorHAnsi" w:cstheme="minorHAnsi"/>
                </w:rPr>
                <w:id w:val="2082252012"/>
                <w:placeholder>
                  <w:docPart w:val="0D2FF45129C042A984E35CAE21D05D40"/>
                </w:placeholder>
                <w:showingPlcHdr/>
              </w:sdtPr>
              <w:sdtEndPr>
                <w:rPr>
                  <w:rStyle w:val="Fuentedeprrafopredeter"/>
                  <w:rFonts w:eastAsia="Lucida Sans Unicode"/>
                  <w:b/>
                  <w:bCs/>
                  <w:iCs/>
                  <w:kern w:val="1"/>
                  <w:sz w:val="24"/>
                  <w:szCs w:val="24"/>
                  <w:lang w:eastAsia="es-ES"/>
                </w:rPr>
              </w:sdtEndPr>
              <w:sdtContent>
                <w:r w:rsidR="002B1256" w:rsidRPr="005F2358">
                  <w:rPr>
                    <w:rStyle w:val="Textodelmarcadordeposicin"/>
                    <w:rFonts w:cstheme="minorHAnsi"/>
                  </w:rPr>
                  <w:t>Empresa, asociación o grupo interesado</w:t>
                </w:r>
              </w:sdtContent>
            </w:sdt>
          </w:p>
        </w:tc>
        <w:tc>
          <w:tcPr>
            <w:tcW w:w="383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624C" w:rsidRPr="005F2358" w:rsidRDefault="002E624C" w:rsidP="002B125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b/>
                <w:bCs/>
                <w:iCs/>
                <w:kern w:val="1"/>
                <w:sz w:val="24"/>
                <w:szCs w:val="24"/>
                <w:lang w:eastAsia="es-ES"/>
              </w:rPr>
            </w:pPr>
            <w:r w:rsidRPr="005F2358">
              <w:rPr>
                <w:rFonts w:eastAsia="Lucida Sans Unicode" w:cstheme="minorHAnsi"/>
                <w:b/>
                <w:bCs/>
                <w:iCs/>
                <w:kern w:val="1"/>
                <w:sz w:val="24"/>
                <w:szCs w:val="24"/>
                <w:lang w:eastAsia="es-ES"/>
              </w:rPr>
              <w:t>N.I.F.</w:t>
            </w:r>
            <w:r w:rsidR="006B62D4" w:rsidRPr="005F2358">
              <w:rPr>
                <w:rFonts w:eastAsia="Lucida Sans Unicode" w:cstheme="minorHAnsi"/>
                <w:b/>
                <w:bCs/>
                <w:iCs/>
                <w:kern w:val="1"/>
                <w:sz w:val="24"/>
                <w:szCs w:val="24"/>
                <w:lang w:eastAsia="es-ES"/>
              </w:rPr>
              <w:t xml:space="preserve">: </w:t>
            </w:r>
            <w:sdt>
              <w:sdtPr>
                <w:rPr>
                  <w:rStyle w:val="TEXTORELLENAR"/>
                  <w:rFonts w:asciiTheme="minorHAnsi" w:hAnsiTheme="minorHAnsi" w:cstheme="minorHAnsi"/>
                </w:rPr>
                <w:id w:val="1622265636"/>
                <w:placeholder>
                  <w:docPart w:val="15FCE52A717B4173AC8B0E82A275088A"/>
                </w:placeholder>
                <w:showingPlcHdr/>
              </w:sdtPr>
              <w:sdtEndPr>
                <w:rPr>
                  <w:rStyle w:val="Fuentedeprrafopredeter"/>
                  <w:rFonts w:eastAsia="Lucida Sans Unicode"/>
                  <w:b/>
                  <w:bCs/>
                  <w:iCs/>
                  <w:kern w:val="1"/>
                  <w:sz w:val="24"/>
                  <w:szCs w:val="24"/>
                  <w:lang w:eastAsia="es-ES"/>
                </w:rPr>
              </w:sdtEndPr>
              <w:sdtContent>
                <w:r w:rsidR="002B1256" w:rsidRPr="005F2358">
                  <w:rPr>
                    <w:rStyle w:val="Textodelmarcadordeposicin"/>
                    <w:rFonts w:cstheme="minorHAnsi"/>
                  </w:rPr>
                  <w:t>NIF de la empresa, asociación o grupo interesado</w:t>
                </w:r>
              </w:sdtContent>
            </w:sdt>
          </w:p>
        </w:tc>
      </w:tr>
    </w:tbl>
    <w:p w:rsidR="002E624C" w:rsidRPr="005F2358" w:rsidRDefault="002E624C" w:rsidP="002E624C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  <w:lang w:eastAsia="es-ES"/>
        </w:rPr>
      </w:pPr>
    </w:p>
    <w:p w:rsidR="002E624C" w:rsidRPr="005F2358" w:rsidRDefault="002E624C" w:rsidP="002E624C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i/>
          <w:iCs/>
          <w:kern w:val="1"/>
          <w:sz w:val="24"/>
          <w:szCs w:val="24"/>
          <w:lang w:eastAsia="es-ES"/>
        </w:rPr>
      </w:pPr>
      <w:r w:rsidRPr="005F2358">
        <w:rPr>
          <w:rFonts w:eastAsia="Lucida Sans Unicode" w:cstheme="minorHAnsi"/>
          <w:b/>
          <w:bCs/>
          <w:i/>
          <w:iCs/>
          <w:kern w:val="1"/>
          <w:sz w:val="24"/>
          <w:szCs w:val="24"/>
          <w:lang w:eastAsia="es-ES"/>
        </w:rPr>
        <w:t>Dirección a efectos de notificación:</w:t>
      </w:r>
    </w:p>
    <w:tbl>
      <w:tblPr>
        <w:tblW w:w="964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1844"/>
        <w:gridCol w:w="1529"/>
        <w:gridCol w:w="241"/>
        <w:gridCol w:w="1687"/>
        <w:gridCol w:w="1936"/>
      </w:tblGrid>
      <w:tr w:rsidR="002E624C" w:rsidRPr="005F2358" w:rsidTr="002E624C">
        <w:tc>
          <w:tcPr>
            <w:tcW w:w="578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624C" w:rsidRPr="005F2358" w:rsidRDefault="000A3D2B" w:rsidP="002E62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b/>
                <w:bCs/>
                <w:i/>
                <w:iCs/>
                <w:kern w:val="1"/>
                <w:sz w:val="24"/>
                <w:szCs w:val="24"/>
                <w:lang w:eastAsia="es-ES"/>
              </w:rPr>
            </w:pPr>
            <w:r w:rsidRPr="005F2358">
              <w:rPr>
                <w:rFonts w:eastAsia="Lucida Sans Unicode" w:cstheme="minorHAnsi"/>
                <w:b/>
                <w:bCs/>
                <w:i/>
                <w:iCs/>
                <w:kern w:val="1"/>
                <w:sz w:val="24"/>
                <w:szCs w:val="24"/>
                <w:lang w:eastAsia="es-ES"/>
              </w:rPr>
              <w:t>Direcci</w:t>
            </w:r>
            <w:r w:rsidR="00476C17" w:rsidRPr="005F2358">
              <w:rPr>
                <w:rFonts w:eastAsia="Lucida Sans Unicode" w:cstheme="minorHAnsi"/>
                <w:b/>
                <w:bCs/>
                <w:i/>
                <w:iCs/>
                <w:kern w:val="1"/>
                <w:sz w:val="24"/>
                <w:szCs w:val="24"/>
                <w:lang w:eastAsia="es-ES"/>
              </w:rPr>
              <w:t>ón</w:t>
            </w:r>
            <w:r w:rsidR="002E624C" w:rsidRPr="005F2358">
              <w:rPr>
                <w:rFonts w:eastAsia="Lucida Sans Unicode" w:cstheme="minorHAnsi"/>
                <w:b/>
                <w:bCs/>
                <w:i/>
                <w:iCs/>
                <w:kern w:val="1"/>
                <w:sz w:val="24"/>
                <w:szCs w:val="24"/>
                <w:lang w:eastAsia="es-ES"/>
              </w:rPr>
              <w:t>:</w:t>
            </w:r>
            <w:r w:rsidR="00D13791" w:rsidRPr="005F2358">
              <w:rPr>
                <w:rFonts w:eastAsia="Lucida Sans Unicode" w:cstheme="minorHAnsi"/>
                <w:b/>
                <w:bCs/>
                <w:i/>
                <w:iCs/>
                <w:kern w:val="1"/>
                <w:sz w:val="24"/>
                <w:szCs w:val="24"/>
                <w:lang w:eastAsia="es-ES"/>
              </w:rPr>
              <w:t xml:space="preserve"> </w:t>
            </w:r>
            <w:sdt>
              <w:sdtPr>
                <w:rPr>
                  <w:rStyle w:val="TEXTORELLENAR"/>
                  <w:rFonts w:asciiTheme="minorHAnsi" w:hAnsiTheme="minorHAnsi" w:cstheme="minorHAnsi"/>
                </w:rPr>
                <w:id w:val="-421032395"/>
                <w:placeholder>
                  <w:docPart w:val="6D714C8FC74F4EF2A23CCB94F361033B"/>
                </w:placeholder>
                <w:showingPlcHdr/>
              </w:sdtPr>
              <w:sdtEndPr>
                <w:rPr>
                  <w:rStyle w:val="Fuentedeprrafopredeter"/>
                  <w:rFonts w:eastAsia="Lucida Sans Unicode"/>
                  <w:b/>
                  <w:bCs/>
                  <w:i/>
                  <w:iCs/>
                  <w:kern w:val="1"/>
                  <w:sz w:val="24"/>
                  <w:szCs w:val="24"/>
                  <w:lang w:eastAsia="es-ES"/>
                </w:rPr>
              </w:sdtEndPr>
              <w:sdtContent>
                <w:r w:rsidR="00015DDB" w:rsidRPr="005F2358">
                  <w:rPr>
                    <w:rStyle w:val="Textodelmarcadordeposicin"/>
                    <w:rFonts w:cstheme="minorHAnsi"/>
                  </w:rPr>
                  <w:t>Haga clic aquí para escribir texto.</w:t>
                </w:r>
              </w:sdtContent>
            </w:sdt>
          </w:p>
        </w:tc>
        <w:tc>
          <w:tcPr>
            <w:tcW w:w="19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624C" w:rsidRPr="005F2358" w:rsidRDefault="002E624C" w:rsidP="002B125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b/>
                <w:bCs/>
                <w:i/>
                <w:iCs/>
                <w:kern w:val="1"/>
                <w:sz w:val="24"/>
                <w:szCs w:val="24"/>
                <w:lang w:eastAsia="es-ES"/>
              </w:rPr>
            </w:pPr>
            <w:r w:rsidRPr="005F2358">
              <w:rPr>
                <w:rFonts w:eastAsia="Lucida Sans Unicode" w:cstheme="minorHAnsi"/>
                <w:b/>
                <w:bCs/>
                <w:i/>
                <w:iCs/>
                <w:kern w:val="1"/>
                <w:sz w:val="24"/>
                <w:szCs w:val="24"/>
                <w:lang w:eastAsia="es-ES"/>
              </w:rPr>
              <w:t>nº</w:t>
            </w:r>
            <w:r w:rsidR="00015DDB" w:rsidRPr="005F2358">
              <w:rPr>
                <w:rFonts w:eastAsia="Lucida Sans Unicode" w:cstheme="minorHAnsi"/>
                <w:b/>
                <w:bCs/>
                <w:i/>
                <w:iCs/>
                <w:kern w:val="1"/>
                <w:sz w:val="24"/>
                <w:szCs w:val="24"/>
                <w:lang w:eastAsia="es-ES"/>
              </w:rPr>
              <w:t xml:space="preserve">  </w:t>
            </w:r>
            <w:sdt>
              <w:sdtPr>
                <w:rPr>
                  <w:rStyle w:val="TEXTORELLENAR"/>
                  <w:rFonts w:asciiTheme="minorHAnsi" w:hAnsiTheme="minorHAnsi" w:cstheme="minorHAnsi"/>
                </w:rPr>
                <w:id w:val="-288127517"/>
                <w:placeholder>
                  <w:docPart w:val="69A375FB21464422AD15FB7FC8612FF3"/>
                </w:placeholder>
                <w:showingPlcHdr/>
              </w:sdtPr>
              <w:sdtEndPr>
                <w:rPr>
                  <w:rStyle w:val="Textodelmarcadordeposicin"/>
                  <w:color w:val="808080"/>
                </w:rPr>
              </w:sdtEndPr>
              <w:sdtContent>
                <w:r w:rsidR="002B1256" w:rsidRPr="005F2358">
                  <w:rPr>
                    <w:rStyle w:val="Textodelmarcadordeposicin"/>
                    <w:rFonts w:cstheme="minorHAnsi"/>
                  </w:rPr>
                  <w:t>____________</w:t>
                </w:r>
              </w:sdtContent>
            </w:sdt>
          </w:p>
        </w:tc>
        <w:tc>
          <w:tcPr>
            <w:tcW w:w="19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624C" w:rsidRPr="005F2358" w:rsidRDefault="002E624C" w:rsidP="002B125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b/>
                <w:bCs/>
                <w:i/>
                <w:iCs/>
                <w:kern w:val="1"/>
                <w:sz w:val="24"/>
                <w:szCs w:val="24"/>
                <w:lang w:eastAsia="es-ES"/>
              </w:rPr>
            </w:pPr>
            <w:r w:rsidRPr="005F2358">
              <w:rPr>
                <w:rFonts w:eastAsia="Lucida Sans Unicode" w:cstheme="minorHAnsi"/>
                <w:b/>
                <w:bCs/>
                <w:i/>
                <w:iCs/>
                <w:kern w:val="1"/>
                <w:sz w:val="24"/>
                <w:szCs w:val="24"/>
                <w:lang w:eastAsia="es-ES"/>
              </w:rPr>
              <w:t>Planta:</w:t>
            </w:r>
            <w:r w:rsidR="002B1256" w:rsidRPr="005F2358">
              <w:rPr>
                <w:rFonts w:eastAsia="Lucida Sans Unicode" w:cstheme="minorHAnsi"/>
                <w:b/>
                <w:bCs/>
                <w:i/>
                <w:iCs/>
                <w:kern w:val="1"/>
                <w:sz w:val="24"/>
                <w:szCs w:val="24"/>
                <w:lang w:eastAsia="es-ES"/>
              </w:rPr>
              <w:t xml:space="preserve"> </w:t>
            </w:r>
            <w:sdt>
              <w:sdtPr>
                <w:rPr>
                  <w:rStyle w:val="TEXTORELLENAR"/>
                  <w:rFonts w:asciiTheme="minorHAnsi" w:hAnsiTheme="minorHAnsi" w:cstheme="minorHAnsi"/>
                </w:rPr>
                <w:id w:val="-926498010"/>
                <w:placeholder>
                  <w:docPart w:val="324E5C1EE5EB4A59826C884D6846C2F0"/>
                </w:placeholder>
                <w:showingPlcHdr/>
              </w:sdtPr>
              <w:sdtEndPr>
                <w:rPr>
                  <w:rStyle w:val="Textodelmarcadordeposicin"/>
                  <w:color w:val="808080"/>
                </w:rPr>
              </w:sdtEndPr>
              <w:sdtContent>
                <w:r w:rsidR="002B1256" w:rsidRPr="005F2358">
                  <w:rPr>
                    <w:rStyle w:val="Textodelmarcadordeposicin"/>
                    <w:rFonts w:cstheme="minorHAnsi"/>
                  </w:rPr>
                  <w:t>________</w:t>
                </w:r>
              </w:sdtContent>
            </w:sdt>
          </w:p>
        </w:tc>
      </w:tr>
      <w:tr w:rsidR="002E624C" w:rsidRPr="005F2358" w:rsidTr="002E624C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624C" w:rsidRPr="005F2358" w:rsidRDefault="002E624C" w:rsidP="002B125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b/>
                <w:bCs/>
                <w:i/>
                <w:iCs/>
                <w:kern w:val="1"/>
                <w:sz w:val="24"/>
                <w:szCs w:val="24"/>
                <w:lang w:eastAsia="es-ES"/>
              </w:rPr>
            </w:pPr>
            <w:r w:rsidRPr="005F2358">
              <w:rPr>
                <w:rFonts w:eastAsia="Lucida Sans Unicode" w:cstheme="minorHAnsi"/>
                <w:b/>
                <w:bCs/>
                <w:i/>
                <w:iCs/>
                <w:kern w:val="1"/>
                <w:sz w:val="24"/>
                <w:szCs w:val="24"/>
                <w:lang w:eastAsia="es-ES"/>
              </w:rPr>
              <w:t>C.P.</w:t>
            </w:r>
            <w:r w:rsidR="002B1256" w:rsidRPr="005F2358">
              <w:rPr>
                <w:rFonts w:eastAsia="Lucida Sans Unicode" w:cstheme="minorHAnsi"/>
                <w:b/>
                <w:bCs/>
                <w:i/>
                <w:iCs/>
                <w:kern w:val="1"/>
                <w:sz w:val="24"/>
                <w:szCs w:val="24"/>
                <w:lang w:eastAsia="es-ES"/>
              </w:rPr>
              <w:t xml:space="preserve">: </w:t>
            </w:r>
            <w:sdt>
              <w:sdtPr>
                <w:rPr>
                  <w:rStyle w:val="TEXTORELLENAR"/>
                  <w:rFonts w:asciiTheme="minorHAnsi" w:hAnsiTheme="minorHAnsi" w:cstheme="minorHAnsi"/>
                </w:rPr>
                <w:id w:val="658661789"/>
                <w:placeholder>
                  <w:docPart w:val="4D9CFC0EFC0C47FA8EDF2E5CD7BC88DC"/>
                </w:placeholder>
                <w:showingPlcHdr/>
              </w:sdtPr>
              <w:sdtEndPr>
                <w:rPr>
                  <w:rStyle w:val="Fuentedeprrafopredeter"/>
                  <w:rFonts w:eastAsia="Lucida Sans Unicode"/>
                  <w:b/>
                  <w:bCs/>
                  <w:i/>
                  <w:iCs/>
                  <w:kern w:val="1"/>
                  <w:sz w:val="24"/>
                  <w:szCs w:val="24"/>
                  <w:lang w:eastAsia="es-ES"/>
                </w:rPr>
              </w:sdtEndPr>
              <w:sdtContent>
                <w:r w:rsidR="002B1256" w:rsidRPr="005F2358">
                  <w:rPr>
                    <w:rStyle w:val="Textodelmarcadordeposicin"/>
                    <w:rFonts w:cstheme="minorHAnsi"/>
                  </w:rPr>
                  <w:t>Código Postal</w:t>
                </w:r>
              </w:sdtContent>
            </w:sdt>
          </w:p>
        </w:tc>
        <w:tc>
          <w:tcPr>
            <w:tcW w:w="361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624C" w:rsidRPr="005F2358" w:rsidRDefault="002E624C" w:rsidP="002B125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b/>
                <w:bCs/>
                <w:i/>
                <w:iCs/>
                <w:kern w:val="1"/>
                <w:sz w:val="24"/>
                <w:szCs w:val="24"/>
                <w:lang w:eastAsia="es-ES"/>
              </w:rPr>
            </w:pPr>
            <w:r w:rsidRPr="005F2358">
              <w:rPr>
                <w:rFonts w:eastAsia="Lucida Sans Unicode" w:cstheme="minorHAnsi"/>
                <w:b/>
                <w:bCs/>
                <w:i/>
                <w:iCs/>
                <w:kern w:val="1"/>
                <w:sz w:val="24"/>
                <w:szCs w:val="24"/>
                <w:lang w:eastAsia="es-ES"/>
              </w:rPr>
              <w:t>Municipio:</w:t>
            </w:r>
            <w:r w:rsidR="002B1256" w:rsidRPr="005F2358">
              <w:rPr>
                <w:rFonts w:eastAsia="Lucida Sans Unicode" w:cstheme="minorHAnsi"/>
                <w:b/>
                <w:bCs/>
                <w:i/>
                <w:iCs/>
                <w:kern w:val="1"/>
                <w:sz w:val="24"/>
                <w:szCs w:val="24"/>
                <w:lang w:eastAsia="es-ES"/>
              </w:rPr>
              <w:t xml:space="preserve"> </w:t>
            </w:r>
            <w:sdt>
              <w:sdtPr>
                <w:rPr>
                  <w:rStyle w:val="TEXTORELLENAR"/>
                  <w:rFonts w:asciiTheme="minorHAnsi" w:hAnsiTheme="minorHAnsi" w:cstheme="minorHAnsi"/>
                </w:rPr>
                <w:id w:val="644553197"/>
                <w:placeholder>
                  <w:docPart w:val="893347CE007249F7A2EC1D9718FF393C"/>
                </w:placeholder>
                <w:showingPlcHdr/>
              </w:sdtPr>
              <w:sdtEndPr>
                <w:rPr>
                  <w:rStyle w:val="Fuentedeprrafopredeter"/>
                  <w:rFonts w:eastAsia="Lucida Sans Unicode"/>
                  <w:b/>
                  <w:bCs/>
                  <w:i/>
                  <w:iCs/>
                  <w:kern w:val="1"/>
                  <w:sz w:val="24"/>
                  <w:szCs w:val="24"/>
                  <w:lang w:eastAsia="es-ES"/>
                </w:rPr>
              </w:sdtEndPr>
              <w:sdtContent>
                <w:r w:rsidR="002B1256" w:rsidRPr="005F2358">
                  <w:rPr>
                    <w:rStyle w:val="Textodelmarcadordeposicin"/>
                    <w:rFonts w:cstheme="minorHAnsi"/>
                  </w:rPr>
                  <w:t>Municipio</w:t>
                </w:r>
              </w:sdtContent>
            </w:sdt>
          </w:p>
        </w:tc>
        <w:tc>
          <w:tcPr>
            <w:tcW w:w="362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624C" w:rsidRPr="005F2358" w:rsidRDefault="002E624C" w:rsidP="002B125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b/>
                <w:bCs/>
                <w:i/>
                <w:iCs/>
                <w:kern w:val="1"/>
                <w:sz w:val="24"/>
                <w:szCs w:val="24"/>
                <w:lang w:eastAsia="es-ES"/>
              </w:rPr>
            </w:pPr>
            <w:r w:rsidRPr="005F2358">
              <w:rPr>
                <w:rFonts w:eastAsia="Lucida Sans Unicode" w:cstheme="minorHAnsi"/>
                <w:b/>
                <w:bCs/>
                <w:i/>
                <w:iCs/>
                <w:kern w:val="1"/>
                <w:sz w:val="24"/>
                <w:szCs w:val="24"/>
                <w:lang w:eastAsia="es-ES"/>
              </w:rPr>
              <w:t>Provincia:</w:t>
            </w:r>
            <w:r w:rsidR="002B1256" w:rsidRPr="005F2358">
              <w:rPr>
                <w:rFonts w:eastAsia="Lucida Sans Unicode" w:cstheme="minorHAnsi"/>
                <w:b/>
                <w:bCs/>
                <w:i/>
                <w:iCs/>
                <w:kern w:val="1"/>
                <w:sz w:val="24"/>
                <w:szCs w:val="24"/>
                <w:lang w:eastAsia="es-ES"/>
              </w:rPr>
              <w:t xml:space="preserve"> </w:t>
            </w:r>
            <w:sdt>
              <w:sdtPr>
                <w:rPr>
                  <w:rStyle w:val="TEXTORELLENAR"/>
                  <w:rFonts w:asciiTheme="minorHAnsi" w:hAnsiTheme="minorHAnsi" w:cstheme="minorHAnsi"/>
                </w:rPr>
                <w:id w:val="-490492623"/>
                <w:placeholder>
                  <w:docPart w:val="2B7C3C7370074FBE9BA3DBF112F759CB"/>
                </w:placeholder>
                <w:showingPlcHdr/>
              </w:sdtPr>
              <w:sdtEndPr>
                <w:rPr>
                  <w:rStyle w:val="Fuentedeprrafopredeter"/>
                  <w:rFonts w:eastAsia="Lucida Sans Unicode"/>
                  <w:b/>
                  <w:bCs/>
                  <w:i/>
                  <w:iCs/>
                  <w:kern w:val="1"/>
                  <w:sz w:val="24"/>
                  <w:szCs w:val="24"/>
                  <w:lang w:eastAsia="es-ES"/>
                </w:rPr>
              </w:sdtEndPr>
              <w:sdtContent>
                <w:r w:rsidR="002B1256" w:rsidRPr="005F2358">
                  <w:rPr>
                    <w:rStyle w:val="Textodelmarcadordeposicin"/>
                    <w:rFonts w:cstheme="minorHAnsi"/>
                  </w:rPr>
                  <w:t>Provincia</w:t>
                </w:r>
              </w:sdtContent>
            </w:sdt>
          </w:p>
        </w:tc>
      </w:tr>
      <w:tr w:rsidR="002E624C" w:rsidRPr="005F2358" w:rsidTr="002E624C">
        <w:tc>
          <w:tcPr>
            <w:tcW w:w="425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624C" w:rsidRPr="005F2358" w:rsidRDefault="002E624C" w:rsidP="002B125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b/>
                <w:bCs/>
                <w:i/>
                <w:iCs/>
                <w:kern w:val="1"/>
                <w:sz w:val="24"/>
                <w:szCs w:val="24"/>
                <w:lang w:eastAsia="es-ES"/>
              </w:rPr>
            </w:pPr>
            <w:r w:rsidRPr="005F2358">
              <w:rPr>
                <w:rFonts w:eastAsia="Lucida Sans Unicode" w:cstheme="minorHAnsi"/>
                <w:b/>
                <w:bCs/>
                <w:i/>
                <w:iCs/>
                <w:kern w:val="1"/>
                <w:sz w:val="24"/>
                <w:szCs w:val="24"/>
                <w:lang w:eastAsia="es-ES"/>
              </w:rPr>
              <w:t>Tfno</w:t>
            </w:r>
            <w:r w:rsidR="00D13791" w:rsidRPr="005F2358">
              <w:rPr>
                <w:rFonts w:eastAsia="Lucida Sans Unicode" w:cstheme="minorHAnsi"/>
                <w:b/>
                <w:bCs/>
                <w:i/>
                <w:iCs/>
                <w:kern w:val="1"/>
                <w:sz w:val="24"/>
                <w:szCs w:val="24"/>
                <w:lang w:eastAsia="es-ES"/>
              </w:rPr>
              <w:t>.</w:t>
            </w:r>
            <w:r w:rsidRPr="005F2358">
              <w:rPr>
                <w:rFonts w:eastAsia="Lucida Sans Unicode" w:cstheme="minorHAnsi"/>
                <w:b/>
                <w:bCs/>
                <w:i/>
                <w:iCs/>
                <w:kern w:val="1"/>
                <w:sz w:val="24"/>
                <w:szCs w:val="24"/>
                <w:lang w:eastAsia="es-ES"/>
              </w:rPr>
              <w:t>:</w:t>
            </w:r>
            <w:r w:rsidR="002B1256" w:rsidRPr="005F2358">
              <w:rPr>
                <w:rFonts w:eastAsia="Lucida Sans Unicode" w:cstheme="minorHAnsi"/>
                <w:b/>
                <w:bCs/>
                <w:i/>
                <w:iCs/>
                <w:kern w:val="1"/>
                <w:sz w:val="24"/>
                <w:szCs w:val="24"/>
                <w:lang w:eastAsia="es-ES"/>
              </w:rPr>
              <w:t xml:space="preserve"> </w:t>
            </w:r>
            <w:sdt>
              <w:sdtPr>
                <w:rPr>
                  <w:rStyle w:val="TEXTORELLENAR"/>
                  <w:rFonts w:asciiTheme="minorHAnsi" w:hAnsiTheme="minorHAnsi" w:cstheme="minorHAnsi"/>
                </w:rPr>
                <w:id w:val="-1886248074"/>
                <w:placeholder>
                  <w:docPart w:val="68EE81CAE1CA41E99EECA2CD06FED98D"/>
                </w:placeholder>
                <w:showingPlcHdr/>
              </w:sdtPr>
              <w:sdtEndPr>
                <w:rPr>
                  <w:rStyle w:val="Fuentedeprrafopredeter"/>
                  <w:rFonts w:eastAsia="Lucida Sans Unicode"/>
                  <w:b/>
                  <w:bCs/>
                  <w:i/>
                  <w:iCs/>
                  <w:kern w:val="1"/>
                  <w:sz w:val="24"/>
                  <w:szCs w:val="24"/>
                  <w:lang w:eastAsia="es-ES"/>
                </w:rPr>
              </w:sdtEndPr>
              <w:sdtContent>
                <w:r w:rsidR="002B1256" w:rsidRPr="005F2358">
                  <w:rPr>
                    <w:rStyle w:val="Textodelmarcadordeposicin"/>
                    <w:rFonts w:cstheme="minorHAnsi"/>
                  </w:rPr>
                  <w:t>Contacto telefónico</w:t>
                </w:r>
              </w:sdtContent>
            </w:sdt>
          </w:p>
        </w:tc>
        <w:tc>
          <w:tcPr>
            <w:tcW w:w="539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624C" w:rsidRPr="005F2358" w:rsidRDefault="002E624C" w:rsidP="002B125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b/>
                <w:bCs/>
                <w:i/>
                <w:iCs/>
                <w:kern w:val="1"/>
                <w:sz w:val="24"/>
                <w:szCs w:val="24"/>
                <w:lang w:eastAsia="es-ES"/>
              </w:rPr>
            </w:pPr>
            <w:r w:rsidRPr="005F2358">
              <w:rPr>
                <w:rFonts w:eastAsia="Lucida Sans Unicode" w:cstheme="minorHAnsi"/>
                <w:b/>
                <w:bCs/>
                <w:i/>
                <w:iCs/>
                <w:kern w:val="1"/>
                <w:sz w:val="24"/>
                <w:szCs w:val="24"/>
                <w:lang w:eastAsia="es-ES"/>
              </w:rPr>
              <w:t>E-mail:</w:t>
            </w:r>
            <w:r w:rsidR="002B1256" w:rsidRPr="005F2358">
              <w:rPr>
                <w:rFonts w:eastAsia="Lucida Sans Unicode" w:cstheme="minorHAnsi"/>
                <w:b/>
                <w:bCs/>
                <w:i/>
                <w:iCs/>
                <w:kern w:val="1"/>
                <w:sz w:val="24"/>
                <w:szCs w:val="24"/>
                <w:lang w:eastAsia="es-ES"/>
              </w:rPr>
              <w:t xml:space="preserve"> </w:t>
            </w:r>
            <w:sdt>
              <w:sdtPr>
                <w:rPr>
                  <w:rStyle w:val="TEXTORELLENAR"/>
                  <w:rFonts w:asciiTheme="minorHAnsi" w:hAnsiTheme="minorHAnsi" w:cstheme="minorHAnsi"/>
                </w:rPr>
                <w:id w:val="-1517838028"/>
                <w:placeholder>
                  <w:docPart w:val="AF37375D071A44D1BC0FD728DB2A7933"/>
                </w:placeholder>
                <w:showingPlcHdr/>
              </w:sdtPr>
              <w:sdtEndPr>
                <w:rPr>
                  <w:rStyle w:val="Fuentedeprrafopredeter"/>
                  <w:rFonts w:eastAsia="Lucida Sans Unicode"/>
                  <w:b/>
                  <w:bCs/>
                  <w:i/>
                  <w:iCs/>
                  <w:kern w:val="1"/>
                  <w:sz w:val="24"/>
                  <w:szCs w:val="24"/>
                  <w:lang w:eastAsia="es-ES"/>
                </w:rPr>
              </w:sdtEndPr>
              <w:sdtContent>
                <w:r w:rsidR="002B1256" w:rsidRPr="005F2358">
                  <w:rPr>
                    <w:rStyle w:val="Textodelmarcadordeposicin"/>
                    <w:rFonts w:cstheme="minorHAnsi"/>
                  </w:rPr>
                  <w:t>Contacto electrónico</w:t>
                </w:r>
              </w:sdtContent>
            </w:sdt>
          </w:p>
        </w:tc>
      </w:tr>
    </w:tbl>
    <w:p w:rsidR="002E624C" w:rsidRPr="005F2358" w:rsidRDefault="002E624C" w:rsidP="002E624C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  <w:lang w:eastAsia="es-ES"/>
        </w:rPr>
      </w:pPr>
    </w:p>
    <w:p w:rsidR="002E624C" w:rsidRPr="005F2358" w:rsidRDefault="002E624C" w:rsidP="002E624C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  <w:lang w:eastAsia="es-ES"/>
        </w:rPr>
      </w:pPr>
    </w:p>
    <w:tbl>
      <w:tblPr>
        <w:tblW w:w="964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8"/>
        <w:gridCol w:w="4968"/>
      </w:tblGrid>
      <w:tr w:rsidR="00DE09F4" w:rsidRPr="005F2358" w:rsidTr="00DE09F4">
        <w:trPr>
          <w:trHeight w:val="1732"/>
        </w:trPr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E09F4" w:rsidRPr="005F2358" w:rsidRDefault="00DE09F4" w:rsidP="00015DDB">
            <w:pPr>
              <w:widowControl w:val="0"/>
              <w:suppressLineNumbers/>
              <w:tabs>
                <w:tab w:val="left" w:pos="3920"/>
              </w:tabs>
              <w:suppressAutoHyphens/>
              <w:snapToGrid w:val="0"/>
              <w:spacing w:after="120" w:line="240" w:lineRule="auto"/>
              <w:rPr>
                <w:rFonts w:eastAsia="Lucida Sans Unicode" w:cstheme="minorHAnsi"/>
                <w:b/>
                <w:bCs/>
                <w:i/>
                <w:iCs/>
                <w:kern w:val="1"/>
                <w:sz w:val="24"/>
                <w:szCs w:val="24"/>
                <w:lang w:eastAsia="es-ES"/>
              </w:rPr>
            </w:pPr>
            <w:r w:rsidRPr="005F2358">
              <w:rPr>
                <w:rFonts w:eastAsia="Lucida Sans Unicode" w:cstheme="minorHAnsi"/>
                <w:b/>
                <w:bCs/>
                <w:i/>
                <w:iCs/>
                <w:kern w:val="1"/>
                <w:sz w:val="24"/>
                <w:szCs w:val="24"/>
                <w:lang w:eastAsia="es-ES"/>
              </w:rPr>
              <w:t>Espacio solicitado:</w:t>
            </w:r>
          </w:p>
          <w:p w:rsidR="00DE09F4" w:rsidRPr="005F2358" w:rsidRDefault="00DE09F4" w:rsidP="00020A35">
            <w:pPr>
              <w:widowControl w:val="0"/>
              <w:suppressLineNumbers/>
              <w:tabs>
                <w:tab w:val="left" w:pos="3920"/>
              </w:tabs>
              <w:suppressAutoHyphens/>
              <w:snapToGrid w:val="0"/>
              <w:spacing w:after="120" w:line="240" w:lineRule="auto"/>
              <w:rPr>
                <w:rFonts w:eastAsia="Lucida Sans Unicode" w:cstheme="minorHAnsi"/>
                <w:bCs/>
                <w:iCs/>
                <w:kern w:val="1"/>
                <w:lang w:eastAsia="es-ES"/>
              </w:rPr>
            </w:pPr>
            <w:r w:rsidRPr="005F2358">
              <w:rPr>
                <w:rFonts w:eastAsia="Lucida Sans Unicode" w:cstheme="minorHAnsi"/>
                <w:b/>
                <w:bCs/>
                <w:i/>
                <w:iCs/>
                <w:kern w:val="1"/>
                <w:lang w:eastAsia="es-ES"/>
              </w:rPr>
              <w:t xml:space="preserve"> </w:t>
            </w:r>
            <w:sdt>
              <w:sdtPr>
                <w:rPr>
                  <w:rFonts w:eastAsia="Lucida Sans Unicode" w:cstheme="minorHAnsi"/>
                  <w:b/>
                  <w:bCs/>
                  <w:iCs/>
                  <w:kern w:val="1"/>
                  <w:lang w:eastAsia="es-ES"/>
                </w:rPr>
                <w:id w:val="-193566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1F4">
                  <w:rPr>
                    <w:rFonts w:ascii="MS Gothic" w:eastAsia="MS Gothic" w:hAnsi="MS Gothic" w:cstheme="minorHAnsi" w:hint="eastAsia"/>
                    <w:b/>
                    <w:bCs/>
                    <w:iCs/>
                    <w:kern w:val="1"/>
                    <w:lang w:eastAsia="es-ES"/>
                  </w:rPr>
                  <w:t>☐</w:t>
                </w:r>
              </w:sdtContent>
            </w:sdt>
            <w:r w:rsidRPr="005F2358">
              <w:rPr>
                <w:rFonts w:eastAsia="Lucida Sans Unicode" w:cstheme="minorHAnsi"/>
                <w:b/>
                <w:bCs/>
                <w:i/>
                <w:iCs/>
                <w:kern w:val="1"/>
                <w:lang w:eastAsia="es-ES"/>
              </w:rPr>
              <w:t xml:space="preserve"> </w:t>
            </w:r>
            <w:r w:rsidRPr="005F2358">
              <w:rPr>
                <w:rFonts w:eastAsia="Lucida Sans Unicode" w:cstheme="minorHAnsi"/>
                <w:b/>
                <w:bCs/>
                <w:iCs/>
                <w:kern w:val="1"/>
                <w:lang w:eastAsia="es-ES"/>
              </w:rPr>
              <w:t xml:space="preserve">ÁGORA </w:t>
            </w:r>
            <w:r w:rsidRPr="005F2358">
              <w:rPr>
                <w:rFonts w:eastAsia="Lucida Sans Unicode" w:cstheme="minorHAnsi"/>
                <w:bCs/>
                <w:iCs/>
                <w:kern w:val="1"/>
                <w:lang w:eastAsia="es-ES"/>
              </w:rPr>
              <w:t>(2 controladores de sala)</w:t>
            </w:r>
          </w:p>
          <w:p w:rsidR="00DE09F4" w:rsidRPr="005F2358" w:rsidRDefault="00DE09F4" w:rsidP="00020A35">
            <w:pPr>
              <w:widowControl w:val="0"/>
              <w:suppressLineNumbers/>
              <w:tabs>
                <w:tab w:val="left" w:pos="3920"/>
              </w:tabs>
              <w:suppressAutoHyphens/>
              <w:snapToGrid w:val="0"/>
              <w:spacing w:after="120" w:line="240" w:lineRule="auto"/>
              <w:rPr>
                <w:rFonts w:eastAsia="Lucida Sans Unicode" w:cstheme="minorHAnsi"/>
                <w:bCs/>
                <w:iCs/>
                <w:kern w:val="1"/>
                <w:lang w:eastAsia="es-ES"/>
              </w:rPr>
            </w:pPr>
            <w:r w:rsidRPr="005F2358">
              <w:rPr>
                <w:rFonts w:eastAsia="Lucida Sans Unicode" w:cstheme="minorHAnsi"/>
                <w:b/>
                <w:bCs/>
                <w:iCs/>
                <w:kern w:val="1"/>
                <w:lang w:eastAsia="es-ES"/>
              </w:rPr>
              <w:t xml:space="preserve"> </w:t>
            </w:r>
            <w:sdt>
              <w:sdtPr>
                <w:rPr>
                  <w:rFonts w:eastAsia="Lucida Sans Unicode" w:cstheme="minorHAnsi"/>
                  <w:b/>
                  <w:bCs/>
                  <w:iCs/>
                  <w:kern w:val="1"/>
                  <w:lang w:eastAsia="es-ES"/>
                </w:rPr>
                <w:id w:val="1474571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2358">
                  <w:rPr>
                    <w:rFonts w:ascii="MS Gothic" w:eastAsia="MS Gothic" w:hAnsi="MS Gothic" w:cs="MS Gothic" w:hint="eastAsia"/>
                    <w:b/>
                    <w:bCs/>
                    <w:iCs/>
                    <w:kern w:val="1"/>
                    <w:lang w:eastAsia="es-ES"/>
                  </w:rPr>
                  <w:t>☐</w:t>
                </w:r>
              </w:sdtContent>
            </w:sdt>
            <w:r w:rsidRPr="005F2358">
              <w:rPr>
                <w:rFonts w:eastAsia="Lucida Sans Unicode" w:cstheme="minorHAnsi"/>
                <w:b/>
                <w:bCs/>
                <w:iCs/>
                <w:kern w:val="1"/>
                <w:lang w:eastAsia="es-ES"/>
              </w:rPr>
              <w:t xml:space="preserve"> CALADO  </w:t>
            </w:r>
            <w:r w:rsidRPr="005F2358">
              <w:rPr>
                <w:rFonts w:eastAsia="Lucida Sans Unicode" w:cstheme="minorHAnsi"/>
                <w:bCs/>
                <w:iCs/>
                <w:kern w:val="1"/>
                <w:lang w:eastAsia="es-ES"/>
              </w:rPr>
              <w:t>(1 controlador de sala)</w:t>
            </w:r>
          </w:p>
          <w:p w:rsidR="00DE09F4" w:rsidRPr="005F2358" w:rsidRDefault="00DE09F4" w:rsidP="00020A35">
            <w:pPr>
              <w:widowControl w:val="0"/>
              <w:suppressLineNumbers/>
              <w:tabs>
                <w:tab w:val="left" w:pos="3920"/>
              </w:tabs>
              <w:suppressAutoHyphens/>
              <w:snapToGrid w:val="0"/>
              <w:spacing w:after="120" w:line="240" w:lineRule="auto"/>
              <w:rPr>
                <w:rFonts w:eastAsia="Lucida Sans Unicode" w:cstheme="minorHAnsi"/>
                <w:b/>
                <w:bCs/>
                <w:iCs/>
                <w:kern w:val="1"/>
                <w:sz w:val="24"/>
                <w:szCs w:val="24"/>
                <w:lang w:eastAsia="es-ES"/>
              </w:rPr>
            </w:pPr>
            <w:r w:rsidRPr="005F2358">
              <w:rPr>
                <w:rFonts w:eastAsia="Lucida Sans Unicode" w:cstheme="minorHAnsi"/>
                <w:b/>
                <w:bCs/>
                <w:iCs/>
                <w:kern w:val="1"/>
                <w:lang w:eastAsia="es-ES"/>
              </w:rPr>
              <w:t xml:space="preserve"> </w:t>
            </w:r>
            <w:sdt>
              <w:sdtPr>
                <w:rPr>
                  <w:rFonts w:eastAsia="Lucida Sans Unicode" w:cstheme="minorHAnsi"/>
                  <w:b/>
                  <w:bCs/>
                  <w:iCs/>
                  <w:kern w:val="1"/>
                  <w:lang w:eastAsia="es-ES"/>
                </w:rPr>
                <w:id w:val="-2098470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2358">
                  <w:rPr>
                    <w:rFonts w:ascii="MS Gothic" w:eastAsia="MS Gothic" w:hAnsi="MS Gothic" w:cs="MS Gothic" w:hint="eastAsia"/>
                    <w:b/>
                    <w:bCs/>
                    <w:iCs/>
                    <w:kern w:val="1"/>
                    <w:lang w:eastAsia="es-ES"/>
                  </w:rPr>
                  <w:t>☐</w:t>
                </w:r>
              </w:sdtContent>
            </w:sdt>
            <w:r w:rsidRPr="005F2358">
              <w:rPr>
                <w:rFonts w:eastAsia="Lucida Sans Unicode" w:cstheme="minorHAnsi"/>
                <w:b/>
                <w:bCs/>
                <w:iCs/>
                <w:kern w:val="1"/>
                <w:lang w:eastAsia="es-ES"/>
              </w:rPr>
              <w:t xml:space="preserve"> S. CATAS AULA </w:t>
            </w:r>
            <w:r w:rsidRPr="005F2358">
              <w:rPr>
                <w:rFonts w:eastAsia="Lucida Sans Unicode" w:cstheme="minorHAnsi"/>
                <w:bCs/>
                <w:iCs/>
                <w:kern w:val="1"/>
                <w:lang w:eastAsia="es-ES"/>
              </w:rPr>
              <w:t>(1 controlador de sala)</w:t>
            </w:r>
          </w:p>
        </w:tc>
        <w:tc>
          <w:tcPr>
            <w:tcW w:w="496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09F4" w:rsidRPr="005F2358" w:rsidRDefault="00DE09F4" w:rsidP="00015DDB">
            <w:pPr>
              <w:widowControl w:val="0"/>
              <w:suppressLineNumbers/>
              <w:tabs>
                <w:tab w:val="left" w:pos="3920"/>
              </w:tabs>
              <w:suppressAutoHyphens/>
              <w:snapToGrid w:val="0"/>
              <w:spacing w:after="120" w:line="240" w:lineRule="auto"/>
              <w:rPr>
                <w:rFonts w:eastAsia="Lucida Sans Unicode" w:cstheme="minorHAnsi"/>
                <w:b/>
                <w:bCs/>
                <w:iCs/>
                <w:kern w:val="1"/>
                <w:lang w:eastAsia="es-ES"/>
              </w:rPr>
            </w:pPr>
          </w:p>
          <w:p w:rsidR="00DE09F4" w:rsidRPr="005F2358" w:rsidRDefault="009B5093" w:rsidP="00015DDB">
            <w:pPr>
              <w:widowControl w:val="0"/>
              <w:suppressLineNumbers/>
              <w:tabs>
                <w:tab w:val="left" w:pos="3920"/>
              </w:tabs>
              <w:suppressAutoHyphens/>
              <w:snapToGrid w:val="0"/>
              <w:spacing w:after="120" w:line="240" w:lineRule="auto"/>
              <w:rPr>
                <w:rFonts w:eastAsia="Lucida Sans Unicode" w:cstheme="minorHAnsi"/>
                <w:b/>
                <w:bCs/>
                <w:iCs/>
                <w:kern w:val="1"/>
                <w:lang w:eastAsia="es-ES"/>
              </w:rPr>
            </w:pPr>
            <w:sdt>
              <w:sdtPr>
                <w:rPr>
                  <w:rFonts w:eastAsia="Lucida Sans Unicode" w:cstheme="minorHAnsi"/>
                  <w:b/>
                  <w:bCs/>
                  <w:iCs/>
                  <w:kern w:val="1"/>
                  <w:lang w:eastAsia="es-ES"/>
                </w:rPr>
                <w:id w:val="1878199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9F4" w:rsidRPr="005F2358">
                  <w:rPr>
                    <w:rFonts w:ascii="MS Gothic" w:eastAsia="MS Gothic" w:hAnsi="MS Gothic" w:cs="MS Gothic" w:hint="eastAsia"/>
                    <w:b/>
                    <w:bCs/>
                    <w:iCs/>
                    <w:kern w:val="1"/>
                    <w:lang w:eastAsia="es-ES"/>
                  </w:rPr>
                  <w:t>☐</w:t>
                </w:r>
              </w:sdtContent>
            </w:sdt>
            <w:r w:rsidR="00DE09F4" w:rsidRPr="005F2358">
              <w:rPr>
                <w:rFonts w:eastAsia="Lucida Sans Unicode" w:cstheme="minorHAnsi"/>
                <w:b/>
                <w:bCs/>
                <w:iCs/>
                <w:kern w:val="1"/>
                <w:lang w:eastAsia="es-ES"/>
              </w:rPr>
              <w:t xml:space="preserve"> BOTELLERO 1  </w:t>
            </w:r>
            <w:r w:rsidR="00DE09F4" w:rsidRPr="005F2358">
              <w:rPr>
                <w:rFonts w:eastAsia="Lucida Sans Unicode" w:cstheme="minorHAnsi"/>
                <w:bCs/>
                <w:iCs/>
                <w:kern w:val="1"/>
                <w:lang w:eastAsia="es-ES"/>
              </w:rPr>
              <w:t>(1 controlador de sala)</w:t>
            </w:r>
          </w:p>
          <w:p w:rsidR="00DE09F4" w:rsidRPr="005F2358" w:rsidRDefault="009B5093" w:rsidP="00DE09F4">
            <w:pPr>
              <w:widowControl w:val="0"/>
              <w:suppressLineNumbers/>
              <w:tabs>
                <w:tab w:val="left" w:pos="3920"/>
              </w:tabs>
              <w:suppressAutoHyphens/>
              <w:snapToGrid w:val="0"/>
              <w:spacing w:after="120" w:line="240" w:lineRule="auto"/>
              <w:ind w:left="7"/>
              <w:rPr>
                <w:rFonts w:eastAsia="MS Gothic" w:cstheme="minorHAnsi"/>
                <w:b/>
                <w:bCs/>
                <w:iCs/>
                <w:kern w:val="1"/>
                <w:lang w:eastAsia="es-ES"/>
              </w:rPr>
            </w:pPr>
            <w:sdt>
              <w:sdtPr>
                <w:rPr>
                  <w:rFonts w:eastAsia="Lucida Sans Unicode" w:cstheme="minorHAnsi"/>
                  <w:b/>
                  <w:bCs/>
                  <w:iCs/>
                  <w:kern w:val="1"/>
                  <w:lang w:eastAsia="es-ES"/>
                </w:rPr>
                <w:id w:val="-22199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9F4" w:rsidRPr="005F2358">
                  <w:rPr>
                    <w:rFonts w:ascii="MS Gothic" w:eastAsia="MS Gothic" w:hAnsi="MS Gothic" w:cs="MS Gothic" w:hint="eastAsia"/>
                    <w:b/>
                    <w:bCs/>
                    <w:iCs/>
                    <w:kern w:val="1"/>
                    <w:lang w:eastAsia="es-ES"/>
                  </w:rPr>
                  <w:t>☐</w:t>
                </w:r>
              </w:sdtContent>
            </w:sdt>
            <w:r w:rsidR="00DE09F4" w:rsidRPr="005F2358">
              <w:rPr>
                <w:rFonts w:eastAsia="Lucida Sans Unicode" w:cstheme="minorHAnsi"/>
                <w:b/>
                <w:bCs/>
                <w:iCs/>
                <w:kern w:val="1"/>
                <w:lang w:eastAsia="es-ES"/>
              </w:rPr>
              <w:t xml:space="preserve"> BOTELLERO 2 </w:t>
            </w:r>
            <w:r w:rsidR="00DE09F4" w:rsidRPr="005F2358">
              <w:rPr>
                <w:rFonts w:eastAsia="Lucida Sans Unicode" w:cstheme="minorHAnsi"/>
                <w:bCs/>
                <w:iCs/>
                <w:kern w:val="1"/>
                <w:lang w:eastAsia="es-ES"/>
              </w:rPr>
              <w:t>(1 controlador de sala)</w:t>
            </w:r>
          </w:p>
          <w:p w:rsidR="00DE09F4" w:rsidRPr="005F2358" w:rsidRDefault="009B5093" w:rsidP="00C86ED3">
            <w:pPr>
              <w:widowControl w:val="0"/>
              <w:suppressLineNumbers/>
              <w:tabs>
                <w:tab w:val="left" w:pos="3920"/>
              </w:tabs>
              <w:suppressAutoHyphens/>
              <w:snapToGrid w:val="0"/>
              <w:spacing w:after="120" w:line="240" w:lineRule="auto"/>
              <w:ind w:left="7"/>
              <w:rPr>
                <w:rFonts w:eastAsia="Lucida Sans Unicode" w:cstheme="minorHAnsi"/>
                <w:bCs/>
                <w:iCs/>
                <w:kern w:val="1"/>
                <w:lang w:eastAsia="es-ES"/>
              </w:rPr>
            </w:pPr>
            <w:sdt>
              <w:sdtPr>
                <w:rPr>
                  <w:rFonts w:eastAsia="Lucida Sans Unicode" w:cstheme="minorHAnsi"/>
                  <w:b/>
                  <w:bCs/>
                  <w:iCs/>
                  <w:kern w:val="1"/>
                  <w:lang w:eastAsia="es-ES"/>
                </w:rPr>
                <w:id w:val="153100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9F4" w:rsidRPr="005F2358">
                  <w:rPr>
                    <w:rFonts w:ascii="MS Gothic" w:eastAsia="MS Gothic" w:hAnsi="MS Gothic" w:cs="MS Gothic" w:hint="eastAsia"/>
                    <w:b/>
                    <w:bCs/>
                    <w:iCs/>
                    <w:kern w:val="1"/>
                    <w:lang w:eastAsia="es-ES"/>
                  </w:rPr>
                  <w:t>☐</w:t>
                </w:r>
              </w:sdtContent>
            </w:sdt>
            <w:r w:rsidR="00DE09F4" w:rsidRPr="005F2358">
              <w:rPr>
                <w:rFonts w:eastAsia="Lucida Sans Unicode" w:cstheme="minorHAnsi"/>
                <w:b/>
                <w:bCs/>
                <w:iCs/>
                <w:kern w:val="1"/>
                <w:lang w:eastAsia="es-ES"/>
              </w:rPr>
              <w:t xml:space="preserve"> S. CATAS DE PIE </w:t>
            </w:r>
            <w:r w:rsidR="00DE09F4" w:rsidRPr="005F2358">
              <w:rPr>
                <w:rFonts w:eastAsia="Lucida Sans Unicode" w:cstheme="minorHAnsi"/>
                <w:bCs/>
                <w:iCs/>
                <w:kern w:val="1"/>
                <w:lang w:eastAsia="es-ES"/>
              </w:rPr>
              <w:t>(1 controlador de sala)</w:t>
            </w:r>
          </w:p>
        </w:tc>
      </w:tr>
      <w:tr w:rsidR="00DE09F4" w:rsidRPr="005F2358" w:rsidTr="00C86ED3">
        <w:trPr>
          <w:trHeight w:val="774"/>
        </w:trPr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E09F4" w:rsidRPr="005F2358" w:rsidRDefault="00DE09F4" w:rsidP="006B62D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b/>
                <w:bCs/>
                <w:i/>
                <w:iCs/>
                <w:kern w:val="1"/>
                <w:sz w:val="24"/>
                <w:szCs w:val="24"/>
                <w:lang w:eastAsia="es-ES"/>
              </w:rPr>
            </w:pPr>
            <w:r w:rsidRPr="005F2358">
              <w:rPr>
                <w:rFonts w:eastAsia="Lucida Sans Unicode" w:cstheme="minorHAnsi"/>
                <w:b/>
                <w:bCs/>
                <w:i/>
                <w:iCs/>
                <w:kern w:val="1"/>
                <w:sz w:val="24"/>
                <w:szCs w:val="24"/>
                <w:lang w:eastAsia="es-ES"/>
              </w:rPr>
              <w:t xml:space="preserve">Fecha: </w:t>
            </w:r>
            <w:sdt>
              <w:sdtPr>
                <w:rPr>
                  <w:rStyle w:val="TEXTORELLENAR"/>
                  <w:rFonts w:asciiTheme="minorHAnsi" w:hAnsiTheme="minorHAnsi" w:cstheme="minorHAnsi"/>
                </w:rPr>
                <w:id w:val="1320160511"/>
                <w:showingPlcHdr/>
              </w:sdtPr>
              <w:sdtEndPr>
                <w:rPr>
                  <w:rStyle w:val="Fuentedeprrafopredeter"/>
                  <w:rFonts w:eastAsia="Lucida Sans Unicode"/>
                  <w:b/>
                  <w:bCs/>
                  <w:i/>
                  <w:iCs/>
                  <w:kern w:val="1"/>
                  <w:sz w:val="24"/>
                  <w:szCs w:val="24"/>
                  <w:lang w:eastAsia="es-ES"/>
                </w:rPr>
              </w:sdtEndPr>
              <w:sdtContent>
                <w:r w:rsidRPr="005F2358">
                  <w:rPr>
                    <w:rStyle w:val="Textodelmarcadordeposicin"/>
                    <w:rFonts w:cstheme="minorHAnsi"/>
                  </w:rPr>
                  <w:t>Fecha/s solicitadas</w:t>
                </w:r>
              </w:sdtContent>
            </w:sdt>
            <w:r w:rsidRPr="005F2358">
              <w:rPr>
                <w:rFonts w:eastAsia="Lucida Sans Unicode" w:cstheme="minorHAnsi"/>
                <w:b/>
                <w:bCs/>
                <w:i/>
                <w:iCs/>
                <w:kern w:val="1"/>
                <w:sz w:val="24"/>
                <w:szCs w:val="24"/>
                <w:lang w:eastAsia="es-ES"/>
              </w:rPr>
              <w:t xml:space="preserve">                </w:t>
            </w:r>
          </w:p>
          <w:p w:rsidR="00DE09F4" w:rsidRPr="005F2358" w:rsidRDefault="00C86ED3" w:rsidP="00C86ED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b/>
                <w:bCs/>
                <w:i/>
                <w:iCs/>
                <w:kern w:val="1"/>
                <w:sz w:val="24"/>
                <w:szCs w:val="24"/>
                <w:lang w:eastAsia="es-ES"/>
              </w:rPr>
            </w:pPr>
            <w:r w:rsidRPr="005F2358">
              <w:rPr>
                <w:rFonts w:eastAsia="Lucida Sans Unicode" w:cstheme="minorHAnsi"/>
                <w:b/>
                <w:bCs/>
                <w:i/>
                <w:iCs/>
                <w:kern w:val="1"/>
                <w:sz w:val="24"/>
                <w:szCs w:val="24"/>
                <w:lang w:eastAsia="es-ES"/>
              </w:rPr>
              <w:t xml:space="preserve">Hora de comienzo: </w:t>
            </w:r>
            <w:sdt>
              <w:sdtPr>
                <w:rPr>
                  <w:rStyle w:val="TEXTORELLENAR"/>
                  <w:rFonts w:asciiTheme="minorHAnsi" w:hAnsiTheme="minorHAnsi" w:cstheme="minorHAnsi"/>
                </w:rPr>
                <w:id w:val="-570504132"/>
                <w:showingPlcHdr/>
              </w:sdtPr>
              <w:sdtEndPr>
                <w:rPr>
                  <w:rStyle w:val="Fuentedeprrafopredeter"/>
                  <w:rFonts w:eastAsia="Lucida Sans Unicode"/>
                  <w:b/>
                  <w:bCs/>
                  <w:i/>
                  <w:iCs/>
                  <w:kern w:val="1"/>
                  <w:sz w:val="24"/>
                  <w:szCs w:val="24"/>
                  <w:lang w:eastAsia="es-ES"/>
                </w:rPr>
              </w:sdtEndPr>
              <w:sdtContent>
                <w:r w:rsidRPr="005F2358">
                  <w:rPr>
                    <w:rStyle w:val="Textodelmarcadordeposicin"/>
                    <w:rFonts w:cstheme="minorHAnsi"/>
                  </w:rPr>
                  <w:t>Horario solicitado</w:t>
                </w:r>
              </w:sdtContent>
            </w:sdt>
            <w:r w:rsidRPr="005F2358">
              <w:rPr>
                <w:rFonts w:eastAsia="Lucida Sans Unicode" w:cstheme="minorHAnsi"/>
                <w:b/>
                <w:bCs/>
                <w:i/>
                <w:iCs/>
                <w:kern w:val="1"/>
                <w:sz w:val="24"/>
                <w:szCs w:val="24"/>
                <w:lang w:eastAsia="es-ES"/>
              </w:rPr>
              <w:t xml:space="preserve"> </w:t>
            </w:r>
          </w:p>
          <w:p w:rsidR="00C86ED3" w:rsidRPr="005F2358" w:rsidRDefault="00C86ED3" w:rsidP="00C86ED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b/>
                <w:bCs/>
                <w:i/>
                <w:iCs/>
                <w:kern w:val="24"/>
                <w:sz w:val="20"/>
                <w:szCs w:val="24"/>
                <w:lang w:eastAsia="es-ES"/>
              </w:rPr>
            </w:pPr>
            <w:r w:rsidRPr="005F2358">
              <w:rPr>
                <w:rFonts w:eastAsia="Lucida Sans Unicode" w:cstheme="minorHAnsi"/>
                <w:b/>
                <w:bCs/>
                <w:i/>
                <w:iCs/>
                <w:kern w:val="24"/>
                <w:sz w:val="20"/>
                <w:szCs w:val="24"/>
                <w:lang w:eastAsia="es-ES"/>
              </w:rPr>
              <w:t>Incluyendo el montaje</w:t>
            </w:r>
          </w:p>
        </w:tc>
        <w:tc>
          <w:tcPr>
            <w:tcW w:w="496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6ED3" w:rsidRPr="005F2358" w:rsidRDefault="00C86ED3" w:rsidP="00C86ED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b/>
                <w:bCs/>
                <w:i/>
                <w:iCs/>
                <w:kern w:val="1"/>
                <w:sz w:val="24"/>
                <w:szCs w:val="24"/>
                <w:lang w:eastAsia="es-ES"/>
              </w:rPr>
            </w:pPr>
            <w:r w:rsidRPr="005F2358">
              <w:rPr>
                <w:rFonts w:eastAsia="Lucida Sans Unicode" w:cstheme="minorHAnsi"/>
                <w:b/>
                <w:bCs/>
                <w:i/>
                <w:iCs/>
                <w:kern w:val="1"/>
                <w:sz w:val="24"/>
                <w:szCs w:val="24"/>
                <w:lang w:eastAsia="es-ES"/>
              </w:rPr>
              <w:t xml:space="preserve">                                                                </w:t>
            </w:r>
            <w:r w:rsidR="005F2358">
              <w:rPr>
                <w:rFonts w:eastAsia="Lucida Sans Unicode" w:cstheme="minorHAnsi"/>
                <w:b/>
                <w:bCs/>
                <w:i/>
                <w:iCs/>
                <w:kern w:val="1"/>
                <w:sz w:val="24"/>
                <w:szCs w:val="24"/>
                <w:lang w:eastAsia="es-ES"/>
              </w:rPr>
              <w:t xml:space="preserve">                </w:t>
            </w:r>
            <w:r w:rsidRPr="005F2358">
              <w:rPr>
                <w:rFonts w:eastAsia="Lucida Sans Unicode" w:cstheme="minorHAnsi"/>
                <w:b/>
                <w:bCs/>
                <w:i/>
                <w:iCs/>
                <w:kern w:val="1"/>
                <w:sz w:val="24"/>
                <w:szCs w:val="24"/>
                <w:lang w:eastAsia="es-ES"/>
              </w:rPr>
              <w:t xml:space="preserve">  Hora de </w:t>
            </w:r>
            <w:r w:rsidR="005F2358">
              <w:rPr>
                <w:rFonts w:eastAsia="Lucida Sans Unicode" w:cstheme="minorHAnsi"/>
                <w:b/>
                <w:bCs/>
                <w:i/>
                <w:iCs/>
                <w:kern w:val="1"/>
                <w:sz w:val="24"/>
                <w:szCs w:val="24"/>
                <w:lang w:eastAsia="es-ES"/>
              </w:rPr>
              <w:t>finalización:</w:t>
            </w:r>
            <w:r w:rsidRPr="005F2358">
              <w:rPr>
                <w:rFonts w:eastAsia="Lucida Sans Unicode" w:cstheme="minorHAnsi"/>
                <w:b/>
                <w:bCs/>
                <w:i/>
                <w:iCs/>
                <w:kern w:val="1"/>
                <w:sz w:val="24"/>
                <w:szCs w:val="24"/>
                <w:lang w:eastAsia="es-ES"/>
              </w:rPr>
              <w:t xml:space="preserve">: </w:t>
            </w:r>
            <w:sdt>
              <w:sdtPr>
                <w:rPr>
                  <w:rStyle w:val="TEXTORELLENAR"/>
                  <w:rFonts w:asciiTheme="minorHAnsi" w:hAnsiTheme="minorHAnsi" w:cstheme="minorHAnsi"/>
                </w:rPr>
                <w:id w:val="-839159320"/>
                <w:showingPlcHdr/>
              </w:sdtPr>
              <w:sdtEndPr>
                <w:rPr>
                  <w:rStyle w:val="Fuentedeprrafopredeter"/>
                  <w:rFonts w:eastAsia="Lucida Sans Unicode"/>
                  <w:b/>
                  <w:bCs/>
                  <w:i/>
                  <w:iCs/>
                  <w:kern w:val="1"/>
                  <w:sz w:val="24"/>
                  <w:szCs w:val="24"/>
                  <w:lang w:eastAsia="es-ES"/>
                </w:rPr>
              </w:sdtEndPr>
              <w:sdtContent>
                <w:r w:rsidRPr="005F2358">
                  <w:rPr>
                    <w:rStyle w:val="Textodelmarcadordeposicin"/>
                    <w:rFonts w:cstheme="minorHAnsi"/>
                  </w:rPr>
                  <w:t>Horario solicitado</w:t>
                </w:r>
              </w:sdtContent>
            </w:sdt>
            <w:r w:rsidRPr="005F2358">
              <w:rPr>
                <w:rFonts w:eastAsia="Lucida Sans Unicode" w:cstheme="minorHAnsi"/>
                <w:b/>
                <w:bCs/>
                <w:i/>
                <w:iCs/>
                <w:kern w:val="1"/>
                <w:sz w:val="24"/>
                <w:szCs w:val="24"/>
                <w:lang w:eastAsia="es-ES"/>
              </w:rPr>
              <w:t xml:space="preserve"> </w:t>
            </w:r>
          </w:p>
          <w:p w:rsidR="00DE09F4" w:rsidRPr="005F2358" w:rsidRDefault="00C86ED3" w:rsidP="00C86ED3">
            <w:pPr>
              <w:rPr>
                <w:rFonts w:cstheme="minorHAnsi"/>
              </w:rPr>
            </w:pPr>
            <w:r w:rsidRPr="005F2358">
              <w:rPr>
                <w:rFonts w:eastAsia="Lucida Sans Unicode" w:cstheme="minorHAnsi"/>
                <w:b/>
                <w:bCs/>
                <w:i/>
                <w:iCs/>
                <w:kern w:val="24"/>
                <w:sz w:val="20"/>
                <w:szCs w:val="24"/>
                <w:lang w:eastAsia="es-ES"/>
              </w:rPr>
              <w:t xml:space="preserve">Incluyendo el </w:t>
            </w:r>
            <w:r w:rsidR="009311F4">
              <w:rPr>
                <w:rFonts w:eastAsia="Lucida Sans Unicode" w:cstheme="minorHAnsi"/>
                <w:b/>
                <w:bCs/>
                <w:i/>
                <w:iCs/>
                <w:kern w:val="24"/>
                <w:sz w:val="20"/>
                <w:szCs w:val="24"/>
                <w:lang w:eastAsia="es-ES"/>
              </w:rPr>
              <w:t>des</w:t>
            </w:r>
            <w:r w:rsidRPr="005F2358">
              <w:rPr>
                <w:rFonts w:eastAsia="Lucida Sans Unicode" w:cstheme="minorHAnsi"/>
                <w:b/>
                <w:bCs/>
                <w:i/>
                <w:iCs/>
                <w:kern w:val="24"/>
                <w:sz w:val="20"/>
                <w:szCs w:val="24"/>
                <w:lang w:eastAsia="es-ES"/>
              </w:rPr>
              <w:t>montaje</w:t>
            </w:r>
          </w:p>
        </w:tc>
      </w:tr>
      <w:tr w:rsidR="002E624C" w:rsidRPr="005F2358" w:rsidTr="006B62D4">
        <w:trPr>
          <w:trHeight w:val="833"/>
        </w:trPr>
        <w:tc>
          <w:tcPr>
            <w:tcW w:w="964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B62D4" w:rsidRPr="005F2358" w:rsidRDefault="002E624C" w:rsidP="006B62D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b/>
                <w:bCs/>
                <w:i/>
                <w:iCs/>
                <w:kern w:val="1"/>
                <w:sz w:val="24"/>
                <w:szCs w:val="24"/>
                <w:lang w:eastAsia="es-ES"/>
              </w:rPr>
            </w:pPr>
            <w:r w:rsidRPr="005F2358">
              <w:rPr>
                <w:rFonts w:eastAsia="Lucida Sans Unicode" w:cstheme="minorHAnsi"/>
                <w:b/>
                <w:bCs/>
                <w:i/>
                <w:iCs/>
                <w:kern w:val="1"/>
                <w:sz w:val="24"/>
                <w:szCs w:val="24"/>
                <w:lang w:eastAsia="es-ES"/>
              </w:rPr>
              <w:t>DESCRIPCION ACTIVIDAD:</w:t>
            </w:r>
            <w:r w:rsidR="002B1256" w:rsidRPr="005F2358">
              <w:rPr>
                <w:rFonts w:eastAsia="Lucida Sans Unicode" w:cstheme="minorHAnsi"/>
                <w:b/>
                <w:bCs/>
                <w:i/>
                <w:iCs/>
                <w:kern w:val="1"/>
                <w:sz w:val="24"/>
                <w:szCs w:val="24"/>
                <w:lang w:eastAsia="es-ES"/>
              </w:rPr>
              <w:t xml:space="preserve"> </w:t>
            </w:r>
            <w:sdt>
              <w:sdtPr>
                <w:rPr>
                  <w:rStyle w:val="TEXTORELLENAR"/>
                  <w:rFonts w:asciiTheme="minorHAnsi" w:hAnsiTheme="minorHAnsi" w:cstheme="minorHAnsi"/>
                </w:rPr>
                <w:id w:val="-1531484436"/>
                <w:showingPlcHdr/>
              </w:sdtPr>
              <w:sdtEndPr>
                <w:rPr>
                  <w:rStyle w:val="Fuentedeprrafopredeter"/>
                  <w:rFonts w:eastAsia="Lucida Sans Unicode"/>
                  <w:bCs/>
                  <w:iCs/>
                  <w:kern w:val="1"/>
                  <w:sz w:val="24"/>
                  <w:szCs w:val="24"/>
                  <w:lang w:eastAsia="es-ES"/>
                </w:rPr>
              </w:sdtEndPr>
              <w:sdtContent>
                <w:r w:rsidR="002B1256" w:rsidRPr="005F2358">
                  <w:rPr>
                    <w:rStyle w:val="Textodelmarcadordeposicin"/>
                    <w:rFonts w:cstheme="minorHAnsi"/>
                  </w:rPr>
                  <w:t>Inserte una descripción lo más detallada posible del evento o actividad a celebrar.</w:t>
                </w:r>
              </w:sdtContent>
            </w:sdt>
          </w:p>
          <w:p w:rsidR="002E624C" w:rsidRPr="005F2358" w:rsidRDefault="002E624C" w:rsidP="002E624C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b/>
                <w:bCs/>
                <w:i/>
                <w:iCs/>
                <w:kern w:val="1"/>
                <w:sz w:val="24"/>
                <w:szCs w:val="24"/>
                <w:lang w:eastAsia="es-ES"/>
              </w:rPr>
            </w:pPr>
          </w:p>
        </w:tc>
      </w:tr>
      <w:tr w:rsidR="009438C9" w:rsidRPr="005F2358" w:rsidTr="009438C9">
        <w:trPr>
          <w:trHeight w:val="1052"/>
        </w:trPr>
        <w:tc>
          <w:tcPr>
            <w:tcW w:w="964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1256" w:rsidRPr="005F2358" w:rsidRDefault="00CF3281" w:rsidP="003F59B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b/>
                <w:bCs/>
                <w:i/>
                <w:iCs/>
                <w:kern w:val="1"/>
                <w:sz w:val="24"/>
                <w:szCs w:val="24"/>
                <w:lang w:eastAsia="es-ES"/>
              </w:rPr>
            </w:pPr>
            <w:r w:rsidRPr="005F2358">
              <w:rPr>
                <w:rFonts w:eastAsia="Lucida Sans Unicode" w:cstheme="minorHAnsi"/>
                <w:b/>
                <w:bCs/>
                <w:i/>
                <w:iCs/>
                <w:kern w:val="1"/>
                <w:sz w:val="24"/>
                <w:szCs w:val="24"/>
                <w:lang w:eastAsia="es-ES"/>
              </w:rPr>
              <w:t xml:space="preserve">Necesidades de </w:t>
            </w:r>
            <w:r w:rsidR="003F59B0" w:rsidRPr="005F2358">
              <w:rPr>
                <w:rFonts w:eastAsia="Lucida Sans Unicode" w:cstheme="minorHAnsi"/>
                <w:b/>
                <w:bCs/>
                <w:i/>
                <w:iCs/>
                <w:kern w:val="1"/>
                <w:sz w:val="24"/>
                <w:szCs w:val="24"/>
                <w:lang w:eastAsia="es-ES"/>
              </w:rPr>
              <w:t>técnicas y mobiliario</w:t>
            </w:r>
            <w:r w:rsidR="009438C9" w:rsidRPr="005F2358">
              <w:rPr>
                <w:rFonts w:eastAsia="Lucida Sans Unicode" w:cstheme="minorHAnsi"/>
                <w:b/>
                <w:bCs/>
                <w:i/>
                <w:iCs/>
                <w:kern w:val="1"/>
                <w:sz w:val="24"/>
                <w:szCs w:val="24"/>
                <w:lang w:eastAsia="es-ES"/>
              </w:rPr>
              <w:t>:</w:t>
            </w:r>
            <w:r w:rsidR="002B1256" w:rsidRPr="005F2358">
              <w:rPr>
                <w:rFonts w:eastAsia="Lucida Sans Unicode" w:cstheme="minorHAnsi"/>
                <w:b/>
                <w:bCs/>
                <w:i/>
                <w:iCs/>
                <w:kern w:val="1"/>
                <w:sz w:val="24"/>
                <w:szCs w:val="24"/>
                <w:lang w:eastAsia="es-ES"/>
              </w:rPr>
              <w:t xml:space="preserve"> </w:t>
            </w:r>
            <w:sdt>
              <w:sdtPr>
                <w:rPr>
                  <w:rStyle w:val="TEXTORELLENAR"/>
                  <w:rFonts w:asciiTheme="minorHAnsi" w:hAnsiTheme="minorHAnsi" w:cstheme="minorHAnsi"/>
                </w:rPr>
                <w:id w:val="-296843692"/>
                <w:showingPlcHdr/>
              </w:sdtPr>
              <w:sdtEndPr>
                <w:rPr>
                  <w:rStyle w:val="Fuentedeprrafopredeter"/>
                  <w:rFonts w:eastAsia="Lucida Sans Unicode"/>
                  <w:b/>
                  <w:bCs/>
                  <w:i/>
                  <w:iCs/>
                  <w:kern w:val="1"/>
                  <w:sz w:val="24"/>
                  <w:szCs w:val="24"/>
                  <w:lang w:eastAsia="es-ES"/>
                </w:rPr>
              </w:sdtEndPr>
              <w:sdtContent>
                <w:r w:rsidR="002B1256" w:rsidRPr="005F2358">
                  <w:rPr>
                    <w:rStyle w:val="Textodelmarcadordeposicin"/>
                    <w:rFonts w:cstheme="minorHAnsi"/>
                  </w:rPr>
                  <w:t>Inserte las necesidades técnicas y de mobiliario para el evento (mesas, sillas, copas, materiales técnicos, etc.</w:t>
                </w:r>
              </w:sdtContent>
            </w:sdt>
          </w:p>
          <w:p w:rsidR="002B1256" w:rsidRPr="005F2358" w:rsidRDefault="002B1256" w:rsidP="003F59B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b/>
                <w:bCs/>
                <w:i/>
                <w:iCs/>
                <w:kern w:val="1"/>
                <w:sz w:val="24"/>
                <w:szCs w:val="24"/>
                <w:lang w:eastAsia="es-ES"/>
              </w:rPr>
            </w:pPr>
          </w:p>
        </w:tc>
      </w:tr>
      <w:tr w:rsidR="009438C9" w:rsidRPr="005F2358" w:rsidTr="009438C9">
        <w:trPr>
          <w:trHeight w:val="1048"/>
        </w:trPr>
        <w:tc>
          <w:tcPr>
            <w:tcW w:w="964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37E1" w:rsidRPr="005F2358" w:rsidRDefault="00717AF6" w:rsidP="00C637E1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eastAsia="Lucida Sans Unicode" w:cstheme="minorHAnsi"/>
                <w:b/>
                <w:bCs/>
                <w:i/>
                <w:iCs/>
                <w:kern w:val="1"/>
                <w:sz w:val="24"/>
                <w:szCs w:val="24"/>
                <w:lang w:eastAsia="es-ES"/>
              </w:rPr>
            </w:pPr>
            <w:r w:rsidRPr="005F2358">
              <w:rPr>
                <w:rFonts w:eastAsia="Lucida Sans Unicode" w:cstheme="minorHAnsi"/>
                <w:b/>
                <w:bCs/>
                <w:i/>
                <w:iCs/>
                <w:kern w:val="1"/>
                <w:sz w:val="24"/>
                <w:szCs w:val="24"/>
                <w:lang w:eastAsia="es-ES"/>
              </w:rPr>
              <w:t>Servicios Auxiliares</w:t>
            </w:r>
            <w:r w:rsidR="00AA4823" w:rsidRPr="005F2358">
              <w:rPr>
                <w:rFonts w:eastAsia="Lucida Sans Unicode" w:cstheme="minorHAnsi"/>
                <w:b/>
                <w:bCs/>
                <w:i/>
                <w:iCs/>
                <w:kern w:val="1"/>
                <w:sz w:val="24"/>
                <w:szCs w:val="24"/>
                <w:lang w:eastAsia="es-ES"/>
              </w:rPr>
              <w:t>:</w:t>
            </w:r>
          </w:p>
          <w:p w:rsidR="00C637E1" w:rsidRPr="005F2358" w:rsidRDefault="009B5093" w:rsidP="00015DDB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eastAsia="Lucida Sans Unicode" w:cstheme="minorHAnsi"/>
                <w:bCs/>
                <w:iCs/>
                <w:kern w:val="1"/>
                <w:lang w:eastAsia="es-ES"/>
              </w:rPr>
            </w:pPr>
            <w:sdt>
              <w:sdtPr>
                <w:rPr>
                  <w:rFonts w:eastAsia="Lucida Sans Unicode" w:cstheme="minorHAnsi"/>
                  <w:bCs/>
                  <w:iCs/>
                  <w:kern w:val="1"/>
                  <w:lang w:eastAsia="es-ES"/>
                </w:rPr>
                <w:id w:val="1292255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BAF">
                  <w:rPr>
                    <w:rFonts w:ascii="MS Gothic" w:eastAsia="MS Gothic" w:hAnsi="MS Gothic" w:cstheme="minorHAnsi" w:hint="eastAsia"/>
                    <w:bCs/>
                    <w:iCs/>
                    <w:kern w:val="1"/>
                    <w:lang w:eastAsia="es-ES"/>
                  </w:rPr>
                  <w:t>☐</w:t>
                </w:r>
              </w:sdtContent>
            </w:sdt>
            <w:r w:rsidR="00E85FB0" w:rsidRPr="005F2358">
              <w:rPr>
                <w:rFonts w:eastAsia="Lucida Sans Unicode" w:cstheme="minorHAnsi"/>
                <w:bCs/>
                <w:iCs/>
                <w:kern w:val="1"/>
                <w:lang w:eastAsia="es-ES"/>
              </w:rPr>
              <w:t xml:space="preserve"> </w:t>
            </w:r>
            <w:r w:rsidR="00C637E1" w:rsidRPr="005F2358">
              <w:rPr>
                <w:rFonts w:eastAsia="Lucida Sans Unicode" w:cstheme="minorHAnsi"/>
                <w:bCs/>
                <w:iCs/>
                <w:kern w:val="1"/>
                <w:lang w:eastAsia="es-ES"/>
              </w:rPr>
              <w:t>INFORMADOR EXTRA</w:t>
            </w:r>
            <w:r w:rsidR="00015DDB" w:rsidRPr="005F2358">
              <w:rPr>
                <w:rFonts w:eastAsia="Lucida Sans Unicode" w:cstheme="minorHAnsi"/>
                <w:bCs/>
                <w:iCs/>
                <w:kern w:val="1"/>
                <w:lang w:eastAsia="es-ES"/>
              </w:rPr>
              <w:t xml:space="preserve">; CANTIDAD </w:t>
            </w:r>
            <w:sdt>
              <w:sdtPr>
                <w:rPr>
                  <w:rStyle w:val="TEXTORELLENAR"/>
                  <w:rFonts w:asciiTheme="minorHAnsi" w:hAnsiTheme="minorHAnsi" w:cstheme="minorHAnsi"/>
                </w:rPr>
                <w:id w:val="1572163866"/>
                <w:showingPlcHdr/>
              </w:sdtPr>
              <w:sdtEndPr>
                <w:rPr>
                  <w:rStyle w:val="Fuentedeprrafopredeter"/>
                  <w:rFonts w:eastAsia="Lucida Sans Unicode"/>
                  <w:bCs/>
                  <w:iCs/>
                  <w:kern w:val="1"/>
                  <w:lang w:eastAsia="es-ES"/>
                </w:rPr>
              </w:sdtEndPr>
              <w:sdtContent>
                <w:bookmarkStart w:id="0" w:name="_GoBack"/>
                <w:r w:rsidR="005C758E" w:rsidRPr="005F2358">
                  <w:rPr>
                    <w:rStyle w:val="Textodelmarcadordeposicin"/>
                    <w:rFonts w:cstheme="minorHAnsi"/>
                  </w:rPr>
                  <w:t>_____</w:t>
                </w:r>
                <w:bookmarkEnd w:id="0"/>
              </w:sdtContent>
            </w:sdt>
          </w:p>
          <w:p w:rsidR="00C637E1" w:rsidRPr="005F2358" w:rsidRDefault="009B5093" w:rsidP="00015DDB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eastAsia="Lucida Sans Unicode" w:cstheme="minorHAnsi"/>
                <w:bCs/>
                <w:iCs/>
                <w:kern w:val="1"/>
                <w:lang w:eastAsia="es-ES"/>
              </w:rPr>
            </w:pPr>
            <w:sdt>
              <w:sdtPr>
                <w:rPr>
                  <w:rFonts w:eastAsia="Lucida Sans Unicode" w:cstheme="minorHAnsi"/>
                  <w:bCs/>
                  <w:iCs/>
                  <w:kern w:val="1"/>
                  <w:lang w:eastAsia="es-ES"/>
                </w:rPr>
                <w:id w:val="180226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FB0" w:rsidRPr="005F2358">
                  <w:rPr>
                    <w:rFonts w:ascii="MS Gothic" w:eastAsia="MS Gothic" w:hAnsi="MS Gothic" w:cs="MS Gothic" w:hint="eastAsia"/>
                    <w:bCs/>
                    <w:iCs/>
                    <w:kern w:val="1"/>
                    <w:lang w:eastAsia="es-ES"/>
                  </w:rPr>
                  <w:t>☐</w:t>
                </w:r>
              </w:sdtContent>
            </w:sdt>
            <w:r w:rsidR="00E85FB0" w:rsidRPr="005F2358">
              <w:rPr>
                <w:rFonts w:eastAsia="Lucida Sans Unicode" w:cstheme="minorHAnsi"/>
                <w:bCs/>
                <w:iCs/>
                <w:kern w:val="1"/>
                <w:lang w:eastAsia="es-ES"/>
              </w:rPr>
              <w:t xml:space="preserve"> </w:t>
            </w:r>
            <w:r w:rsidR="00C637E1" w:rsidRPr="005F2358">
              <w:rPr>
                <w:rFonts w:eastAsia="Lucida Sans Unicode" w:cstheme="minorHAnsi"/>
                <w:bCs/>
                <w:iCs/>
                <w:kern w:val="1"/>
                <w:lang w:eastAsia="es-ES"/>
              </w:rPr>
              <w:t>CONTROLADOR SALAS EXTRA</w:t>
            </w:r>
            <w:r w:rsidR="00015DDB" w:rsidRPr="005F2358">
              <w:rPr>
                <w:rFonts w:eastAsia="Lucida Sans Unicode" w:cstheme="minorHAnsi"/>
                <w:bCs/>
                <w:iCs/>
                <w:kern w:val="1"/>
                <w:lang w:eastAsia="es-ES"/>
              </w:rPr>
              <w:t xml:space="preserve">; CANTIDAD </w:t>
            </w:r>
            <w:sdt>
              <w:sdtPr>
                <w:rPr>
                  <w:rStyle w:val="TEXTORELLENAR"/>
                  <w:rFonts w:asciiTheme="minorHAnsi" w:hAnsiTheme="minorHAnsi" w:cstheme="minorHAnsi"/>
                </w:rPr>
                <w:id w:val="-451324914"/>
                <w:showingPlcHdr/>
              </w:sdtPr>
              <w:sdtEndPr>
                <w:rPr>
                  <w:rStyle w:val="Fuentedeprrafopredeter"/>
                  <w:rFonts w:eastAsia="Lucida Sans Unicode"/>
                  <w:bCs/>
                  <w:iCs/>
                  <w:kern w:val="1"/>
                  <w:lang w:eastAsia="es-ES"/>
                </w:rPr>
              </w:sdtEndPr>
              <w:sdtContent>
                <w:r w:rsidR="005C758E" w:rsidRPr="005F2358">
                  <w:rPr>
                    <w:rStyle w:val="Textodelmarcadordeposicin"/>
                    <w:rFonts w:cstheme="minorHAnsi"/>
                  </w:rPr>
                  <w:t>______</w:t>
                </w:r>
              </w:sdtContent>
            </w:sdt>
          </w:p>
          <w:p w:rsidR="006C6850" w:rsidRPr="005F2358" w:rsidRDefault="009B5093" w:rsidP="005C75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b/>
                <w:bCs/>
                <w:i/>
                <w:iCs/>
                <w:kern w:val="1"/>
                <w:sz w:val="24"/>
                <w:szCs w:val="24"/>
                <w:lang w:eastAsia="es-ES"/>
              </w:rPr>
            </w:pPr>
            <w:sdt>
              <w:sdtPr>
                <w:rPr>
                  <w:rFonts w:eastAsia="Lucida Sans Unicode" w:cstheme="minorHAnsi"/>
                  <w:bCs/>
                  <w:iCs/>
                  <w:kern w:val="1"/>
                  <w:lang w:eastAsia="es-ES"/>
                </w:rPr>
                <w:id w:val="-1030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FB0" w:rsidRPr="005F2358">
                  <w:rPr>
                    <w:rFonts w:ascii="MS Gothic" w:eastAsia="MS Gothic" w:hAnsi="MS Gothic" w:cs="MS Gothic" w:hint="eastAsia"/>
                    <w:bCs/>
                    <w:iCs/>
                    <w:kern w:val="1"/>
                    <w:lang w:eastAsia="es-ES"/>
                  </w:rPr>
                  <w:t>☐</w:t>
                </w:r>
              </w:sdtContent>
            </w:sdt>
            <w:r w:rsidR="00E85FB0" w:rsidRPr="005F2358">
              <w:rPr>
                <w:rFonts w:eastAsia="Lucida Sans Unicode" w:cstheme="minorHAnsi"/>
                <w:bCs/>
                <w:iCs/>
                <w:kern w:val="1"/>
                <w:lang w:eastAsia="es-ES"/>
              </w:rPr>
              <w:t xml:space="preserve"> </w:t>
            </w:r>
            <w:r w:rsidR="006C6850" w:rsidRPr="005F2358">
              <w:rPr>
                <w:rFonts w:eastAsia="Lucida Sans Unicode" w:cstheme="minorHAnsi"/>
                <w:bCs/>
                <w:iCs/>
                <w:kern w:val="1"/>
                <w:lang w:eastAsia="es-ES"/>
              </w:rPr>
              <w:t>TECNICO DE AUDIOVISUALES</w:t>
            </w:r>
            <w:r w:rsidR="00015DDB" w:rsidRPr="005F2358">
              <w:rPr>
                <w:rFonts w:eastAsia="Lucida Sans Unicode" w:cstheme="minorHAnsi"/>
                <w:bCs/>
                <w:iCs/>
                <w:kern w:val="1"/>
                <w:lang w:eastAsia="es-ES"/>
              </w:rPr>
              <w:t xml:space="preserve">; CANTIDAD </w:t>
            </w:r>
            <w:sdt>
              <w:sdtPr>
                <w:rPr>
                  <w:rStyle w:val="TEXTORELLENAR"/>
                  <w:rFonts w:asciiTheme="minorHAnsi" w:hAnsiTheme="minorHAnsi" w:cstheme="minorHAnsi"/>
                </w:rPr>
                <w:id w:val="2044399346"/>
                <w:showingPlcHdr/>
              </w:sdtPr>
              <w:sdtEndPr>
                <w:rPr>
                  <w:rStyle w:val="Fuentedeprrafopredeter"/>
                  <w:rFonts w:eastAsia="Lucida Sans Unicode"/>
                  <w:bCs/>
                  <w:iCs/>
                  <w:kern w:val="1"/>
                  <w:sz w:val="24"/>
                  <w:szCs w:val="24"/>
                  <w:lang w:eastAsia="es-ES"/>
                </w:rPr>
              </w:sdtEndPr>
              <w:sdtContent>
                <w:r w:rsidR="005C758E" w:rsidRPr="005F2358">
                  <w:rPr>
                    <w:rStyle w:val="Textodelmarcadordeposicin"/>
                    <w:rFonts w:cstheme="minorHAnsi"/>
                  </w:rPr>
                  <w:t>______</w:t>
                </w:r>
              </w:sdtContent>
            </w:sdt>
          </w:p>
        </w:tc>
      </w:tr>
      <w:tr w:rsidR="002E624C" w:rsidRPr="005F2358" w:rsidTr="009438C9">
        <w:trPr>
          <w:trHeight w:val="664"/>
        </w:trPr>
        <w:tc>
          <w:tcPr>
            <w:tcW w:w="964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624C" w:rsidRPr="005F2358" w:rsidRDefault="002E624C" w:rsidP="002E62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b/>
                <w:bCs/>
                <w:i/>
                <w:iCs/>
                <w:kern w:val="1"/>
                <w:sz w:val="24"/>
                <w:szCs w:val="24"/>
                <w:lang w:eastAsia="es-ES"/>
              </w:rPr>
            </w:pPr>
            <w:r w:rsidRPr="005F2358">
              <w:rPr>
                <w:rFonts w:eastAsia="Lucida Sans Unicode" w:cstheme="minorHAnsi"/>
                <w:b/>
                <w:bCs/>
                <w:i/>
                <w:iCs/>
                <w:kern w:val="1"/>
                <w:sz w:val="24"/>
                <w:szCs w:val="24"/>
                <w:lang w:eastAsia="es-ES"/>
              </w:rPr>
              <w:t>Otros:</w:t>
            </w:r>
            <w:r w:rsidR="002B1256" w:rsidRPr="005F2358">
              <w:rPr>
                <w:rFonts w:eastAsia="Lucida Sans Unicode" w:cstheme="minorHAnsi"/>
                <w:b/>
                <w:bCs/>
                <w:i/>
                <w:iCs/>
                <w:kern w:val="1"/>
                <w:sz w:val="24"/>
                <w:szCs w:val="24"/>
                <w:lang w:eastAsia="es-ES"/>
              </w:rPr>
              <w:t xml:space="preserve"> </w:t>
            </w:r>
            <w:sdt>
              <w:sdtPr>
                <w:rPr>
                  <w:rStyle w:val="TEXTORELLENAR"/>
                  <w:rFonts w:asciiTheme="minorHAnsi" w:hAnsiTheme="minorHAnsi" w:cstheme="minorHAnsi"/>
                </w:rPr>
                <w:id w:val="97071540"/>
                <w:showingPlcHdr/>
              </w:sdtPr>
              <w:sdtEndPr>
                <w:rPr>
                  <w:rStyle w:val="Fuentedeprrafopredeter"/>
                  <w:rFonts w:eastAsia="Lucida Sans Unicode"/>
                  <w:b/>
                  <w:bCs/>
                  <w:i/>
                  <w:iCs/>
                  <w:kern w:val="1"/>
                  <w:sz w:val="24"/>
                  <w:szCs w:val="24"/>
                  <w:lang w:eastAsia="es-ES"/>
                </w:rPr>
              </w:sdtEndPr>
              <w:sdtContent>
                <w:r w:rsidR="002B1256" w:rsidRPr="005F2358">
                  <w:rPr>
                    <w:rStyle w:val="Textodelmarcadordeposicin"/>
                    <w:rFonts w:cstheme="minorHAnsi"/>
                  </w:rPr>
                  <w:t>Haga clic aquí para escribir texto.</w:t>
                </w:r>
              </w:sdtContent>
            </w:sdt>
          </w:p>
        </w:tc>
      </w:tr>
    </w:tbl>
    <w:p w:rsidR="00590511" w:rsidRPr="005F2358" w:rsidRDefault="009B5093" w:rsidP="006A0C7E">
      <w:pPr>
        <w:widowControl w:val="0"/>
        <w:suppressAutoHyphens/>
        <w:spacing w:after="0" w:line="240" w:lineRule="auto"/>
        <w:jc w:val="both"/>
        <w:rPr>
          <w:rFonts w:eastAsia="Lucida Sans Unicode" w:cstheme="minorHAnsi"/>
          <w:b/>
          <w:bCs/>
          <w:iCs/>
          <w:kern w:val="1"/>
          <w:sz w:val="24"/>
          <w:szCs w:val="24"/>
          <w:lang w:eastAsia="es-ES"/>
        </w:rPr>
      </w:pPr>
      <w:sdt>
        <w:sdtPr>
          <w:rPr>
            <w:rFonts w:eastAsia="Lucida Sans Unicode" w:cstheme="minorHAnsi"/>
            <w:b/>
            <w:bCs/>
            <w:iCs/>
            <w:kern w:val="1"/>
            <w:sz w:val="24"/>
            <w:szCs w:val="24"/>
            <w:lang w:eastAsia="es-ES"/>
          </w:rPr>
          <w:id w:val="-32427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bCs/>
              <w:iCs/>
              <w:kern w:val="1"/>
              <w:sz w:val="24"/>
              <w:szCs w:val="24"/>
              <w:lang w:eastAsia="es-ES"/>
            </w:rPr>
            <w:t>☐</w:t>
          </w:r>
        </w:sdtContent>
      </w:sdt>
      <w:r w:rsidR="00005FFC" w:rsidRPr="005F2358">
        <w:rPr>
          <w:rFonts w:eastAsia="Lucida Sans Unicode" w:cstheme="minorHAnsi"/>
          <w:b/>
          <w:bCs/>
          <w:iCs/>
          <w:kern w:val="1"/>
          <w:sz w:val="24"/>
          <w:szCs w:val="24"/>
          <w:lang w:eastAsia="es-ES"/>
        </w:rPr>
        <w:t xml:space="preserve"> </w:t>
      </w:r>
      <w:r w:rsidR="006A0C7E" w:rsidRPr="005F2358">
        <w:rPr>
          <w:rFonts w:eastAsia="Lucida Sans Unicode" w:cstheme="minorHAnsi"/>
          <w:b/>
          <w:bCs/>
          <w:iCs/>
          <w:kern w:val="1"/>
          <w:sz w:val="20"/>
          <w:szCs w:val="20"/>
          <w:lang w:eastAsia="es-ES"/>
        </w:rPr>
        <w:t xml:space="preserve">Declaro que he leído y conozco el </w:t>
      </w:r>
      <w:hyperlink r:id="rId9" w:history="1">
        <w:r w:rsidR="006A0C7E" w:rsidRPr="00EB7BAF">
          <w:rPr>
            <w:rStyle w:val="Hipervnculo"/>
            <w:rFonts w:eastAsia="Lucida Sans Unicode" w:cstheme="minorHAnsi"/>
            <w:b/>
            <w:bCs/>
            <w:iCs/>
            <w:kern w:val="1"/>
            <w:sz w:val="20"/>
            <w:szCs w:val="20"/>
            <w:lang w:eastAsia="es-ES"/>
          </w:rPr>
          <w:t>Plan de autoprotección d</w:t>
        </w:r>
        <w:r w:rsidR="006A0C7E" w:rsidRPr="00EB7BAF">
          <w:rPr>
            <w:rStyle w:val="Hipervnculo"/>
            <w:rFonts w:eastAsia="Lucida Sans Unicode" w:cstheme="minorHAnsi"/>
            <w:b/>
            <w:bCs/>
            <w:iCs/>
            <w:kern w:val="1"/>
            <w:sz w:val="20"/>
            <w:szCs w:val="20"/>
            <w:lang w:eastAsia="es-ES"/>
          </w:rPr>
          <w:t>e</w:t>
        </w:r>
        <w:r w:rsidR="006A0C7E" w:rsidRPr="00EB7BAF">
          <w:rPr>
            <w:rStyle w:val="Hipervnculo"/>
            <w:rFonts w:eastAsia="Lucida Sans Unicode" w:cstheme="minorHAnsi"/>
            <w:b/>
            <w:bCs/>
            <w:iCs/>
            <w:kern w:val="1"/>
            <w:sz w:val="20"/>
            <w:szCs w:val="20"/>
            <w:lang w:eastAsia="es-ES"/>
          </w:rPr>
          <w:t>l Centro de la Cultura del Rioja</w:t>
        </w:r>
      </w:hyperlink>
      <w:r w:rsidR="006A0C7E" w:rsidRPr="005F2358">
        <w:rPr>
          <w:rFonts w:eastAsia="Lucida Sans Unicode" w:cstheme="minorHAnsi"/>
          <w:b/>
          <w:bCs/>
          <w:iCs/>
          <w:kern w:val="1"/>
          <w:sz w:val="20"/>
          <w:szCs w:val="20"/>
          <w:lang w:eastAsia="es-ES"/>
        </w:rPr>
        <w:t xml:space="preserve"> de fecha 22 de diciembre de 2023. </w:t>
      </w:r>
      <w:r w:rsidR="007066D2">
        <w:rPr>
          <w:rFonts w:eastAsia="Lucida Sans Unicode" w:cstheme="minorHAnsi"/>
          <w:b/>
          <w:bCs/>
          <w:iCs/>
          <w:kern w:val="1"/>
          <w:sz w:val="20"/>
          <w:szCs w:val="20"/>
          <w:lang w:eastAsia="es-ES"/>
        </w:rPr>
        <w:t>(</w:t>
      </w:r>
      <w:proofErr w:type="spellStart"/>
      <w:r w:rsidR="007066D2">
        <w:rPr>
          <w:rFonts w:eastAsia="Lucida Sans Unicode" w:cstheme="minorHAnsi"/>
          <w:b/>
          <w:bCs/>
          <w:iCs/>
          <w:kern w:val="1"/>
          <w:sz w:val="20"/>
          <w:szCs w:val="20"/>
          <w:lang w:eastAsia="es-ES"/>
        </w:rPr>
        <w:t>Ctrl+clik</w:t>
      </w:r>
      <w:proofErr w:type="spellEnd"/>
      <w:r w:rsidR="007066D2">
        <w:rPr>
          <w:rFonts w:eastAsia="Lucida Sans Unicode" w:cstheme="minorHAnsi"/>
          <w:b/>
          <w:bCs/>
          <w:iCs/>
          <w:kern w:val="1"/>
          <w:sz w:val="20"/>
          <w:szCs w:val="20"/>
          <w:lang w:eastAsia="es-ES"/>
        </w:rPr>
        <w:t xml:space="preserve"> en vínculo para su lectura)</w:t>
      </w:r>
    </w:p>
    <w:p w:rsidR="00005FFC" w:rsidRPr="005F2358" w:rsidRDefault="00005FFC" w:rsidP="00005FFC">
      <w:pPr>
        <w:widowControl w:val="0"/>
        <w:suppressAutoHyphens/>
        <w:spacing w:after="0" w:line="240" w:lineRule="auto"/>
        <w:ind w:left="720"/>
        <w:jc w:val="both"/>
        <w:rPr>
          <w:rFonts w:eastAsia="Lucida Sans Unicode" w:cstheme="minorHAnsi"/>
          <w:b/>
          <w:bCs/>
          <w:i/>
          <w:iCs/>
          <w:color w:val="000000"/>
          <w:kern w:val="1"/>
          <w:sz w:val="24"/>
          <w:szCs w:val="24"/>
          <w:lang w:eastAsia="es-ES"/>
        </w:rPr>
      </w:pPr>
    </w:p>
    <w:p w:rsidR="000A3D2B" w:rsidRPr="005F2358" w:rsidRDefault="002B1256" w:rsidP="000A3D2B">
      <w:pPr>
        <w:widowControl w:val="0"/>
        <w:tabs>
          <w:tab w:val="left" w:pos="4800"/>
        </w:tabs>
        <w:suppressAutoHyphens/>
        <w:spacing w:after="0" w:line="240" w:lineRule="auto"/>
        <w:jc w:val="center"/>
        <w:rPr>
          <w:rFonts w:eastAsia="Lucida Sans Unicode" w:cstheme="minorHAnsi"/>
          <w:b/>
          <w:bCs/>
          <w:kern w:val="1"/>
          <w:sz w:val="24"/>
          <w:szCs w:val="24"/>
          <w:lang w:eastAsia="es-ES"/>
        </w:rPr>
      </w:pPr>
      <w:r w:rsidRPr="005F2358">
        <w:rPr>
          <w:rFonts w:eastAsia="Lucida Sans Unicode" w:cstheme="minorHAnsi"/>
          <w:b/>
          <w:bCs/>
          <w:kern w:val="1"/>
          <w:sz w:val="24"/>
          <w:szCs w:val="24"/>
          <w:lang w:eastAsia="es-ES"/>
        </w:rPr>
        <w:t xml:space="preserve">Logroño, a </w:t>
      </w:r>
      <w:sdt>
        <w:sdtPr>
          <w:rPr>
            <w:rFonts w:eastAsia="Lucida Sans Unicode" w:cstheme="minorHAnsi"/>
            <w:b/>
            <w:bCs/>
            <w:kern w:val="1"/>
            <w:sz w:val="24"/>
            <w:szCs w:val="24"/>
            <w:lang w:eastAsia="es-ES"/>
          </w:rPr>
          <w:id w:val="-425882255"/>
          <w:showingPlcHdr/>
          <w:date>
            <w:dateFormat w:val="d' de 'MMMM' de 'yyyy"/>
            <w:lid w:val="es-ES"/>
            <w:storeMappedDataAs w:val="dateTime"/>
            <w:calendar w:val="gregorian"/>
          </w:date>
        </w:sdtPr>
        <w:sdtEndPr/>
        <w:sdtContent>
          <w:r w:rsidRPr="005F2358">
            <w:rPr>
              <w:rStyle w:val="Textodelmarcadordeposicin"/>
              <w:rFonts w:cstheme="minorHAnsi"/>
            </w:rPr>
            <w:t>Haga clic aquí para escribir una fecha.</w:t>
          </w:r>
        </w:sdtContent>
      </w:sdt>
    </w:p>
    <w:p w:rsidR="00E85FB0" w:rsidRPr="005F2358" w:rsidRDefault="002E624C" w:rsidP="00590511">
      <w:pPr>
        <w:widowControl w:val="0"/>
        <w:tabs>
          <w:tab w:val="left" w:pos="4800"/>
        </w:tabs>
        <w:suppressAutoHyphens/>
        <w:spacing w:after="0" w:line="240" w:lineRule="auto"/>
        <w:jc w:val="center"/>
        <w:rPr>
          <w:rFonts w:eastAsia="Lucida Sans Unicode" w:cstheme="minorHAnsi"/>
          <w:b/>
          <w:bCs/>
          <w:i/>
          <w:iCs/>
          <w:kern w:val="1"/>
          <w:sz w:val="24"/>
          <w:szCs w:val="24"/>
          <w:lang w:eastAsia="es-ES"/>
        </w:rPr>
      </w:pPr>
      <w:r w:rsidRPr="005F2358">
        <w:rPr>
          <w:rFonts w:eastAsia="Lucida Sans Unicode" w:cstheme="minorHAnsi"/>
          <w:b/>
          <w:bCs/>
          <w:i/>
          <w:iCs/>
          <w:kern w:val="1"/>
          <w:sz w:val="24"/>
          <w:szCs w:val="24"/>
          <w:lang w:eastAsia="es-ES"/>
        </w:rPr>
        <w:t>Firma:</w:t>
      </w:r>
    </w:p>
    <w:sectPr w:rsidR="00E85FB0" w:rsidRPr="005F2358" w:rsidSect="000A3D2B">
      <w:footerReference w:type="default" r:id="rId10"/>
      <w:headerReference w:type="first" r:id="rId11"/>
      <w:footerReference w:type="first" r:id="rId12"/>
      <w:pgSz w:w="11906" w:h="16838" w:code="9"/>
      <w:pgMar w:top="704" w:right="1531" w:bottom="1304" w:left="1531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EB2" w:rsidRDefault="00835EB2" w:rsidP="000509C6">
      <w:pPr>
        <w:spacing w:after="0" w:line="240" w:lineRule="auto"/>
      </w:pPr>
      <w:r>
        <w:separator/>
      </w:r>
    </w:p>
  </w:endnote>
  <w:endnote w:type="continuationSeparator" w:id="0">
    <w:p w:rsidR="00835EB2" w:rsidRDefault="00835EB2" w:rsidP="00050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FB0" w:rsidRDefault="00E85FB0" w:rsidP="00216A20">
    <w:pPr>
      <w:pStyle w:val="Piedepgina"/>
      <w:pBdr>
        <w:top w:val="single" w:sz="8" w:space="1" w:color="FF0000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FB0" w:rsidRDefault="00E85FB0" w:rsidP="00D32A00">
    <w:pPr>
      <w:pStyle w:val="Piedepgina"/>
      <w:pBdr>
        <w:top w:val="single" w:sz="8" w:space="1" w:color="FF0000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EB2" w:rsidRDefault="00835EB2" w:rsidP="000509C6">
      <w:pPr>
        <w:spacing w:after="0" w:line="240" w:lineRule="auto"/>
      </w:pPr>
      <w:r>
        <w:separator/>
      </w:r>
    </w:p>
  </w:footnote>
  <w:footnote w:type="continuationSeparator" w:id="0">
    <w:p w:rsidR="00835EB2" w:rsidRDefault="00835EB2" w:rsidP="00050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FB0" w:rsidRPr="00AC03FC" w:rsidRDefault="00E85FB0" w:rsidP="00AC03FC">
    <w:pPr>
      <w:pStyle w:val="Encabezado"/>
      <w:rPr>
        <w:rFonts w:cs="Andalus"/>
        <w:b/>
      </w:rPr>
    </w:pPr>
    <w:r>
      <w:rPr>
        <w:rFonts w:cs="Andalus"/>
        <w:b/>
        <w:noProof/>
        <w:sz w:val="20"/>
        <w:szCs w:val="20"/>
        <w:lang w:eastAsia="es-ES"/>
      </w:rPr>
      <w:drawing>
        <wp:anchor distT="0" distB="0" distL="114300" distR="114300" simplePos="0" relativeHeight="251661312" behindDoc="1" locked="0" layoutInCell="1" allowOverlap="1" wp14:anchorId="4F157AB2" wp14:editId="0610D882">
          <wp:simplePos x="0" y="0"/>
          <wp:positionH relativeFrom="column">
            <wp:posOffset>4072890</wp:posOffset>
          </wp:positionH>
          <wp:positionV relativeFrom="paragraph">
            <wp:posOffset>-58892</wp:posOffset>
          </wp:positionV>
          <wp:extent cx="1333500" cy="390362"/>
          <wp:effectExtent l="0" t="0" r="0" b="0"/>
          <wp:wrapNone/>
          <wp:docPr id="2" name="Imagen 2" descr="N:\Docs ayto\Marca_Logroño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Docs ayto\Marca_Logroño_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3903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19E9">
      <w:rPr>
        <w:rFonts w:cs="Andalus"/>
        <w:b/>
      </w:rPr>
      <w:t>Ayuntamiento de Logroño</w:t>
    </w:r>
  </w:p>
  <w:p w:rsidR="005F2358" w:rsidRDefault="00CA05D8" w:rsidP="005F2358">
    <w:pPr>
      <w:pStyle w:val="Encabezado"/>
      <w:pBdr>
        <w:bottom w:val="single" w:sz="8" w:space="1" w:color="FF0000"/>
      </w:pBdr>
      <w:rPr>
        <w:rFonts w:cs="Andalus"/>
        <w:sz w:val="20"/>
        <w:szCs w:val="20"/>
      </w:rPr>
    </w:pPr>
    <w:r>
      <w:rPr>
        <w:rFonts w:cs="Andalus"/>
        <w:sz w:val="20"/>
        <w:szCs w:val="20"/>
      </w:rPr>
      <w:t>D.G</w:t>
    </w:r>
    <w:r w:rsidR="00E85FB0">
      <w:rPr>
        <w:rFonts w:cs="Andalus"/>
        <w:sz w:val="20"/>
        <w:szCs w:val="20"/>
      </w:rPr>
      <w:t xml:space="preserve"> de</w:t>
    </w:r>
    <w:r>
      <w:rPr>
        <w:rFonts w:cs="Andalus"/>
        <w:sz w:val="20"/>
        <w:szCs w:val="20"/>
      </w:rPr>
      <w:t xml:space="preserve"> </w:t>
    </w:r>
    <w:proofErr w:type="spellStart"/>
    <w:r>
      <w:rPr>
        <w:rFonts w:cs="Andalus"/>
        <w:sz w:val="20"/>
        <w:szCs w:val="20"/>
      </w:rPr>
      <w:t>Comercio</w:t>
    </w:r>
    <w:proofErr w:type="gramStart"/>
    <w:r>
      <w:rPr>
        <w:rFonts w:cs="Andalus"/>
        <w:sz w:val="20"/>
        <w:szCs w:val="20"/>
      </w:rPr>
      <w:t>,</w:t>
    </w:r>
    <w:r w:rsidR="00E85FB0">
      <w:rPr>
        <w:rFonts w:cs="Andalus"/>
        <w:sz w:val="20"/>
        <w:szCs w:val="20"/>
      </w:rPr>
      <w:t>Turismo</w:t>
    </w:r>
    <w:proofErr w:type="spellEnd"/>
    <w:proofErr w:type="gramEnd"/>
    <w:r>
      <w:rPr>
        <w:rFonts w:cs="Andalus"/>
        <w:sz w:val="20"/>
        <w:szCs w:val="20"/>
      </w:rPr>
      <w:t xml:space="preserve"> y</w:t>
    </w:r>
    <w:r w:rsidR="00C86ED3">
      <w:rPr>
        <w:rFonts w:cs="Andalus"/>
        <w:sz w:val="20"/>
        <w:szCs w:val="20"/>
      </w:rPr>
      <w:t xml:space="preserve"> </w:t>
    </w:r>
  </w:p>
  <w:p w:rsidR="00CA05D8" w:rsidRDefault="00CA05D8" w:rsidP="005F2358">
    <w:pPr>
      <w:pStyle w:val="Encabezado"/>
      <w:pBdr>
        <w:bottom w:val="single" w:sz="8" w:space="1" w:color="FF0000"/>
      </w:pBdr>
      <w:rPr>
        <w:rFonts w:cs="Andalus"/>
        <w:sz w:val="20"/>
        <w:szCs w:val="20"/>
      </w:rPr>
    </w:pPr>
    <w:r>
      <w:rPr>
        <w:rFonts w:cs="Andalus"/>
        <w:sz w:val="20"/>
        <w:szCs w:val="20"/>
      </w:rPr>
      <w:t>Promoción de la Ciuda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05967"/>
    <w:multiLevelType w:val="multilevel"/>
    <w:tmpl w:val="1F927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9912C4"/>
    <w:multiLevelType w:val="hybridMultilevel"/>
    <w:tmpl w:val="3DBA86B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2168B6"/>
    <w:multiLevelType w:val="multilevel"/>
    <w:tmpl w:val="C16E5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4921EE"/>
    <w:multiLevelType w:val="multilevel"/>
    <w:tmpl w:val="B236366C"/>
    <w:lvl w:ilvl="0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96"/>
        </w:tabs>
        <w:ind w:left="37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56"/>
        </w:tabs>
        <w:ind w:left="59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  <w:sz w:val="20"/>
      </w:rPr>
    </w:lvl>
  </w:abstractNum>
  <w:abstractNum w:abstractNumId="4">
    <w:nsid w:val="3E323FEA"/>
    <w:multiLevelType w:val="hybridMultilevel"/>
    <w:tmpl w:val="8F0C56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A1BD9"/>
    <w:multiLevelType w:val="multilevel"/>
    <w:tmpl w:val="F2868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BF19D4"/>
    <w:multiLevelType w:val="hybridMultilevel"/>
    <w:tmpl w:val="36C6996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0147BC8"/>
    <w:multiLevelType w:val="hybridMultilevel"/>
    <w:tmpl w:val="1C4E64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B77CF3"/>
    <w:multiLevelType w:val="multilevel"/>
    <w:tmpl w:val="93A0F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9C6"/>
    <w:rsid w:val="00005FFC"/>
    <w:rsid w:val="00012B26"/>
    <w:rsid w:val="0001476E"/>
    <w:rsid w:val="00015DDB"/>
    <w:rsid w:val="000179A1"/>
    <w:rsid w:val="00020A35"/>
    <w:rsid w:val="00041124"/>
    <w:rsid w:val="000509C6"/>
    <w:rsid w:val="000754FE"/>
    <w:rsid w:val="000A3D2B"/>
    <w:rsid w:val="000E2B09"/>
    <w:rsid w:val="000F6822"/>
    <w:rsid w:val="00103596"/>
    <w:rsid w:val="00114447"/>
    <w:rsid w:val="001F0DAB"/>
    <w:rsid w:val="00216A20"/>
    <w:rsid w:val="002B1256"/>
    <w:rsid w:val="002E624C"/>
    <w:rsid w:val="00396797"/>
    <w:rsid w:val="003A0638"/>
    <w:rsid w:val="003F2F96"/>
    <w:rsid w:val="003F59B0"/>
    <w:rsid w:val="00416238"/>
    <w:rsid w:val="0044290F"/>
    <w:rsid w:val="0045426E"/>
    <w:rsid w:val="00464905"/>
    <w:rsid w:val="00476C17"/>
    <w:rsid w:val="00507C15"/>
    <w:rsid w:val="00510DAC"/>
    <w:rsid w:val="0056185C"/>
    <w:rsid w:val="00590511"/>
    <w:rsid w:val="005925F8"/>
    <w:rsid w:val="005C4B29"/>
    <w:rsid w:val="005C758E"/>
    <w:rsid w:val="005F2358"/>
    <w:rsid w:val="00601709"/>
    <w:rsid w:val="00614589"/>
    <w:rsid w:val="00665CD7"/>
    <w:rsid w:val="00693771"/>
    <w:rsid w:val="006A0C7E"/>
    <w:rsid w:val="006B62D4"/>
    <w:rsid w:val="006C1AF6"/>
    <w:rsid w:val="006C410F"/>
    <w:rsid w:val="006C6850"/>
    <w:rsid w:val="006F6466"/>
    <w:rsid w:val="007066D2"/>
    <w:rsid w:val="0071176A"/>
    <w:rsid w:val="00717AF6"/>
    <w:rsid w:val="00804C6E"/>
    <w:rsid w:val="00835EB2"/>
    <w:rsid w:val="00840B2B"/>
    <w:rsid w:val="009311F4"/>
    <w:rsid w:val="009438C9"/>
    <w:rsid w:val="0099715E"/>
    <w:rsid w:val="009B5093"/>
    <w:rsid w:val="009E17A0"/>
    <w:rsid w:val="00A63577"/>
    <w:rsid w:val="00AA30B0"/>
    <w:rsid w:val="00AA4823"/>
    <w:rsid w:val="00AC03FC"/>
    <w:rsid w:val="00AE6362"/>
    <w:rsid w:val="00BB05D2"/>
    <w:rsid w:val="00BD6095"/>
    <w:rsid w:val="00BD69DD"/>
    <w:rsid w:val="00C637E1"/>
    <w:rsid w:val="00C648CA"/>
    <w:rsid w:val="00C86ED3"/>
    <w:rsid w:val="00CA05D8"/>
    <w:rsid w:val="00CB252F"/>
    <w:rsid w:val="00CF3281"/>
    <w:rsid w:val="00D124C5"/>
    <w:rsid w:val="00D13791"/>
    <w:rsid w:val="00D32A00"/>
    <w:rsid w:val="00D4109F"/>
    <w:rsid w:val="00DC2784"/>
    <w:rsid w:val="00DE09F4"/>
    <w:rsid w:val="00E54DD0"/>
    <w:rsid w:val="00E85FB0"/>
    <w:rsid w:val="00EB7BAF"/>
    <w:rsid w:val="00EE401C"/>
    <w:rsid w:val="00F47775"/>
    <w:rsid w:val="00F52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0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09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09C6"/>
  </w:style>
  <w:style w:type="paragraph" w:styleId="Piedepgina">
    <w:name w:val="footer"/>
    <w:basedOn w:val="Normal"/>
    <w:link w:val="PiedepginaCar"/>
    <w:uiPriority w:val="99"/>
    <w:unhideWhenUsed/>
    <w:rsid w:val="000509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09C6"/>
  </w:style>
  <w:style w:type="paragraph" w:styleId="Prrafodelista">
    <w:name w:val="List Paragraph"/>
    <w:basedOn w:val="Normal"/>
    <w:uiPriority w:val="34"/>
    <w:qFormat/>
    <w:rsid w:val="000509C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4290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BD6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04C6E"/>
    <w:pPr>
      <w:suppressAutoHyphens/>
      <w:autoSpaceDN w:val="0"/>
      <w:jc w:val="both"/>
      <w:textAlignment w:val="baseline"/>
    </w:pPr>
    <w:rPr>
      <w:rFonts w:ascii="Calibri" w:eastAsia="SimSun" w:hAnsi="Calibri" w:cs="Tahoma"/>
      <w:kern w:val="3"/>
    </w:rPr>
  </w:style>
  <w:style w:type="character" w:styleId="Textodelmarcadordeposicin">
    <w:name w:val="Placeholder Text"/>
    <w:basedOn w:val="Fuentedeprrafopredeter"/>
    <w:uiPriority w:val="99"/>
    <w:semiHidden/>
    <w:rsid w:val="00D1379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3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3791"/>
    <w:rPr>
      <w:rFonts w:ascii="Tahoma" w:hAnsi="Tahoma" w:cs="Tahoma"/>
      <w:sz w:val="16"/>
      <w:szCs w:val="16"/>
    </w:rPr>
  </w:style>
  <w:style w:type="character" w:customStyle="1" w:styleId="TEXTORELLENAR">
    <w:name w:val="TEXTO RELLENAR"/>
    <w:basedOn w:val="Fuentedeprrafopredeter"/>
    <w:uiPriority w:val="1"/>
    <w:rsid w:val="002B1256"/>
    <w:rPr>
      <w:rFonts w:ascii="Arial" w:hAnsi="Arial"/>
      <w:sz w:val="22"/>
    </w:rPr>
  </w:style>
  <w:style w:type="character" w:styleId="Hipervnculo">
    <w:name w:val="Hyperlink"/>
    <w:basedOn w:val="Fuentedeprrafopredeter"/>
    <w:uiPriority w:val="99"/>
    <w:unhideWhenUsed/>
    <w:rsid w:val="00EB7BA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B509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0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09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09C6"/>
  </w:style>
  <w:style w:type="paragraph" w:styleId="Piedepgina">
    <w:name w:val="footer"/>
    <w:basedOn w:val="Normal"/>
    <w:link w:val="PiedepginaCar"/>
    <w:uiPriority w:val="99"/>
    <w:unhideWhenUsed/>
    <w:rsid w:val="000509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09C6"/>
  </w:style>
  <w:style w:type="paragraph" w:styleId="Prrafodelista">
    <w:name w:val="List Paragraph"/>
    <w:basedOn w:val="Normal"/>
    <w:uiPriority w:val="34"/>
    <w:qFormat/>
    <w:rsid w:val="000509C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4290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BD6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04C6E"/>
    <w:pPr>
      <w:suppressAutoHyphens/>
      <w:autoSpaceDN w:val="0"/>
      <w:jc w:val="both"/>
      <w:textAlignment w:val="baseline"/>
    </w:pPr>
    <w:rPr>
      <w:rFonts w:ascii="Calibri" w:eastAsia="SimSun" w:hAnsi="Calibri" w:cs="Tahoma"/>
      <w:kern w:val="3"/>
    </w:rPr>
  </w:style>
  <w:style w:type="character" w:styleId="Textodelmarcadordeposicin">
    <w:name w:val="Placeholder Text"/>
    <w:basedOn w:val="Fuentedeprrafopredeter"/>
    <w:uiPriority w:val="99"/>
    <w:semiHidden/>
    <w:rsid w:val="00D1379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3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3791"/>
    <w:rPr>
      <w:rFonts w:ascii="Tahoma" w:hAnsi="Tahoma" w:cs="Tahoma"/>
      <w:sz w:val="16"/>
      <w:szCs w:val="16"/>
    </w:rPr>
  </w:style>
  <w:style w:type="character" w:customStyle="1" w:styleId="TEXTORELLENAR">
    <w:name w:val="TEXTO RELLENAR"/>
    <w:basedOn w:val="Fuentedeprrafopredeter"/>
    <w:uiPriority w:val="1"/>
    <w:rsid w:val="002B1256"/>
    <w:rPr>
      <w:rFonts w:ascii="Arial" w:hAnsi="Arial"/>
      <w:sz w:val="22"/>
    </w:rPr>
  </w:style>
  <w:style w:type="character" w:styleId="Hipervnculo">
    <w:name w:val="Hyperlink"/>
    <w:basedOn w:val="Fuentedeprrafopredeter"/>
    <w:uiPriority w:val="99"/>
    <w:unhideWhenUsed/>
    <w:rsid w:val="00EB7BA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B50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logrono.es/documents/20121/1131023/25_PAE_CCR_COMPLETO_signed.pdf/24bd1a49-5157-b634-e54f-c47975f4fcde?t=1771232971024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A402FAB0CE49798DD75A940DAB6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BABD2-FA4C-4FE0-857D-89A276AC0017}"/>
      </w:docPartPr>
      <w:docPartBody>
        <w:p w:rsidR="00545950" w:rsidRDefault="00545950" w:rsidP="00545950">
          <w:pPr>
            <w:pStyle w:val="E2A402FAB0CE49798DD75A940DAB649615"/>
          </w:pPr>
          <w:r>
            <w:rPr>
              <w:rStyle w:val="Textodelmarcadordeposicin"/>
            </w:rPr>
            <w:t>Nombre del solicitante</w:t>
          </w:r>
        </w:p>
      </w:docPartBody>
    </w:docPart>
    <w:docPart>
      <w:docPartPr>
        <w:name w:val="6E71C499BC3B448FA1D2650583639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7239B-624C-45E6-8D25-ED288DE8DA7D}"/>
      </w:docPartPr>
      <w:docPartBody>
        <w:p w:rsidR="00545950" w:rsidRDefault="00545950" w:rsidP="00545950">
          <w:pPr>
            <w:pStyle w:val="6E71C499BC3B448FA1D2650583639EC016"/>
          </w:pPr>
          <w:r>
            <w:rPr>
              <w:rStyle w:val="Textodelmarcadordeposicin"/>
            </w:rPr>
            <w:t>DNI del solicitante</w:t>
          </w:r>
        </w:p>
      </w:docPartBody>
    </w:docPart>
    <w:docPart>
      <w:docPartPr>
        <w:name w:val="DCFB35F53C7744E9B43637EF21729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B5263-4C62-4FA2-82EB-92BFA6C7D7A5}"/>
      </w:docPartPr>
      <w:docPartBody>
        <w:p w:rsidR="00545950" w:rsidRDefault="00545950" w:rsidP="00545950">
          <w:pPr>
            <w:pStyle w:val="DCFB35F53C7744E9B43637EF21729E8F16"/>
          </w:pPr>
          <w:r>
            <w:rPr>
              <w:rStyle w:val="Textodelmarcadordeposicin"/>
            </w:rPr>
            <w:t>Apellidos del solicitante</w:t>
          </w:r>
        </w:p>
      </w:docPartBody>
    </w:docPart>
    <w:docPart>
      <w:docPartPr>
        <w:name w:val="0D2FF45129C042A984E35CAE21D05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0405D-6A22-4453-90E6-3FF9FDE2872B}"/>
      </w:docPartPr>
      <w:docPartBody>
        <w:p w:rsidR="00545950" w:rsidRDefault="00545950" w:rsidP="00545950">
          <w:pPr>
            <w:pStyle w:val="0D2FF45129C042A984E35CAE21D05D4016"/>
          </w:pPr>
          <w:r>
            <w:rPr>
              <w:rStyle w:val="Textodelmarcadordeposicin"/>
            </w:rPr>
            <w:t>Empresa, asociación o grupo interesado</w:t>
          </w:r>
        </w:p>
      </w:docPartBody>
    </w:docPart>
    <w:docPart>
      <w:docPartPr>
        <w:name w:val="15FCE52A717B4173AC8B0E82A2750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53867-6F3E-4298-86A1-D0BE5DF1006C}"/>
      </w:docPartPr>
      <w:docPartBody>
        <w:p w:rsidR="00545950" w:rsidRDefault="00545950" w:rsidP="00545950">
          <w:pPr>
            <w:pStyle w:val="15FCE52A717B4173AC8B0E82A275088A16"/>
          </w:pPr>
          <w:r>
            <w:rPr>
              <w:rStyle w:val="Textodelmarcadordeposicin"/>
            </w:rPr>
            <w:t>NIF de la empresa, asociación o grupo interesado</w:t>
          </w:r>
        </w:p>
      </w:docPartBody>
    </w:docPart>
    <w:docPart>
      <w:docPartPr>
        <w:name w:val="6D714C8FC74F4EF2A23CCB94F3610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3F964-EF18-4EA9-919F-F354B2C5E011}"/>
      </w:docPartPr>
      <w:docPartBody>
        <w:p w:rsidR="00545950" w:rsidRDefault="00545950" w:rsidP="00545950">
          <w:pPr>
            <w:pStyle w:val="6D714C8FC74F4EF2A23CCB94F361033B14"/>
          </w:pPr>
          <w:r w:rsidRPr="00F70C3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9A375FB21464422AD15FB7FC8612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80F25-1963-4EDF-893A-60D14AE784EF}"/>
      </w:docPartPr>
      <w:docPartBody>
        <w:p w:rsidR="00545950" w:rsidRDefault="00545950" w:rsidP="00545950">
          <w:pPr>
            <w:pStyle w:val="69A375FB21464422AD15FB7FC8612FF313"/>
          </w:pPr>
          <w:r>
            <w:rPr>
              <w:rStyle w:val="Textodelmarcadordeposicin"/>
            </w:rPr>
            <w:t>____________</w:t>
          </w:r>
        </w:p>
      </w:docPartBody>
    </w:docPart>
    <w:docPart>
      <w:docPartPr>
        <w:name w:val="324E5C1EE5EB4A59826C884D6846C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0E7FE-930C-419D-9781-F031E71B5337}"/>
      </w:docPartPr>
      <w:docPartBody>
        <w:p w:rsidR="00545950" w:rsidRDefault="00545950" w:rsidP="00545950">
          <w:pPr>
            <w:pStyle w:val="324E5C1EE5EB4A59826C884D6846C2F08"/>
          </w:pPr>
          <w:r>
            <w:rPr>
              <w:rStyle w:val="Textodelmarcadordeposicin"/>
            </w:rPr>
            <w:t>________</w:t>
          </w:r>
        </w:p>
      </w:docPartBody>
    </w:docPart>
    <w:docPart>
      <w:docPartPr>
        <w:name w:val="4D9CFC0EFC0C47FA8EDF2E5CD7BC8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2E367-6379-488B-9848-8BD6E8BA813A}"/>
      </w:docPartPr>
      <w:docPartBody>
        <w:p w:rsidR="00545950" w:rsidRDefault="00545950" w:rsidP="00545950">
          <w:pPr>
            <w:pStyle w:val="4D9CFC0EFC0C47FA8EDF2E5CD7BC88DC7"/>
          </w:pPr>
          <w:r>
            <w:rPr>
              <w:rStyle w:val="Textodelmarcadordeposicin"/>
            </w:rPr>
            <w:t>Código Postal</w:t>
          </w:r>
        </w:p>
      </w:docPartBody>
    </w:docPart>
    <w:docPart>
      <w:docPartPr>
        <w:name w:val="893347CE007249F7A2EC1D9718FF3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DEDF7-6FE1-441E-B2D6-D7D8B1F61400}"/>
      </w:docPartPr>
      <w:docPartBody>
        <w:p w:rsidR="00545950" w:rsidRDefault="00545950" w:rsidP="00545950">
          <w:pPr>
            <w:pStyle w:val="893347CE007249F7A2EC1D9718FF393C7"/>
          </w:pPr>
          <w:r>
            <w:rPr>
              <w:rStyle w:val="Textodelmarcadordeposicin"/>
            </w:rPr>
            <w:t>Municipio</w:t>
          </w:r>
        </w:p>
      </w:docPartBody>
    </w:docPart>
    <w:docPart>
      <w:docPartPr>
        <w:name w:val="2B7C3C7370074FBE9BA3DBF112F75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7E600-798D-4ADE-8010-919A94357E50}"/>
      </w:docPartPr>
      <w:docPartBody>
        <w:p w:rsidR="00545950" w:rsidRDefault="00545950" w:rsidP="00545950">
          <w:pPr>
            <w:pStyle w:val="2B7C3C7370074FBE9BA3DBF112F759CB7"/>
          </w:pPr>
          <w:r>
            <w:rPr>
              <w:rStyle w:val="Textodelmarcadordeposicin"/>
            </w:rPr>
            <w:t>Provincia</w:t>
          </w:r>
        </w:p>
      </w:docPartBody>
    </w:docPart>
    <w:docPart>
      <w:docPartPr>
        <w:name w:val="68EE81CAE1CA41E99EECA2CD06FED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1F162-0368-4332-BC8E-FC81E0B67957}"/>
      </w:docPartPr>
      <w:docPartBody>
        <w:p w:rsidR="00545950" w:rsidRDefault="00545950" w:rsidP="00545950">
          <w:pPr>
            <w:pStyle w:val="68EE81CAE1CA41E99EECA2CD06FED98D7"/>
          </w:pPr>
          <w:r>
            <w:rPr>
              <w:rStyle w:val="Textodelmarcadordeposicin"/>
            </w:rPr>
            <w:t>Contacto telefónico</w:t>
          </w:r>
        </w:p>
      </w:docPartBody>
    </w:docPart>
    <w:docPart>
      <w:docPartPr>
        <w:name w:val="AF37375D071A44D1BC0FD728DB2A7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4C98E-D9C2-452E-B6AD-24CE48265804}"/>
      </w:docPartPr>
      <w:docPartBody>
        <w:p w:rsidR="00545950" w:rsidRDefault="00545950" w:rsidP="00545950">
          <w:pPr>
            <w:pStyle w:val="AF37375D071A44D1BC0FD728DB2A79337"/>
          </w:pPr>
          <w:r>
            <w:rPr>
              <w:rStyle w:val="Textodelmarcadordeposicin"/>
            </w:rPr>
            <w:t>Contacto electrónic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1E6"/>
    <w:rsid w:val="00287B30"/>
    <w:rsid w:val="00353EAD"/>
    <w:rsid w:val="005021E6"/>
    <w:rsid w:val="00545950"/>
    <w:rsid w:val="00B01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45950"/>
    <w:rPr>
      <w:color w:val="808080"/>
    </w:rPr>
  </w:style>
  <w:style w:type="paragraph" w:customStyle="1" w:styleId="102F47C1C6CE450FA36C968F07EDC8EB">
    <w:name w:val="102F47C1C6CE450FA36C968F07EDC8EB"/>
    <w:rsid w:val="005021E6"/>
  </w:style>
  <w:style w:type="paragraph" w:customStyle="1" w:styleId="6BFF009BEC4446A387CAF42B0D9351CC">
    <w:name w:val="6BFF009BEC4446A387CAF42B0D9351CC"/>
    <w:rsid w:val="005021E6"/>
  </w:style>
  <w:style w:type="paragraph" w:customStyle="1" w:styleId="B75B709B581446A48D02C9BAF0D5B13A">
    <w:name w:val="B75B709B581446A48D02C9BAF0D5B13A"/>
    <w:rsid w:val="005021E6"/>
  </w:style>
  <w:style w:type="paragraph" w:customStyle="1" w:styleId="991B8B89795C408DBC32FAAC526AF32C">
    <w:name w:val="991B8B89795C408DBC32FAAC526AF32C"/>
    <w:rsid w:val="005021E6"/>
  </w:style>
  <w:style w:type="paragraph" w:customStyle="1" w:styleId="B5B1DF3090704900A472FDBF1FC380EC">
    <w:name w:val="B5B1DF3090704900A472FDBF1FC380EC"/>
    <w:rsid w:val="00545950"/>
  </w:style>
  <w:style w:type="paragraph" w:customStyle="1" w:styleId="E2A402FAB0CE49798DD75A940DAB6496">
    <w:name w:val="E2A402FAB0CE49798DD75A940DAB6496"/>
    <w:rsid w:val="00545950"/>
    <w:rPr>
      <w:rFonts w:eastAsiaTheme="minorHAnsi"/>
      <w:lang w:eastAsia="en-US"/>
    </w:rPr>
  </w:style>
  <w:style w:type="paragraph" w:customStyle="1" w:styleId="6E71C499BC3B448FA1D2650583639EC0">
    <w:name w:val="6E71C499BC3B448FA1D2650583639EC0"/>
    <w:rsid w:val="00545950"/>
    <w:rPr>
      <w:rFonts w:eastAsiaTheme="minorHAnsi"/>
      <w:lang w:eastAsia="en-US"/>
    </w:rPr>
  </w:style>
  <w:style w:type="paragraph" w:customStyle="1" w:styleId="DCFB35F53C7744E9B43637EF21729E8F">
    <w:name w:val="DCFB35F53C7744E9B43637EF21729E8F"/>
    <w:rsid w:val="00545950"/>
    <w:rPr>
      <w:rFonts w:eastAsiaTheme="minorHAnsi"/>
      <w:lang w:eastAsia="en-US"/>
    </w:rPr>
  </w:style>
  <w:style w:type="paragraph" w:customStyle="1" w:styleId="0D2FF45129C042A984E35CAE21D05D40">
    <w:name w:val="0D2FF45129C042A984E35CAE21D05D40"/>
    <w:rsid w:val="00545950"/>
    <w:rPr>
      <w:rFonts w:eastAsiaTheme="minorHAnsi"/>
      <w:lang w:eastAsia="en-US"/>
    </w:rPr>
  </w:style>
  <w:style w:type="paragraph" w:customStyle="1" w:styleId="15FCE52A717B4173AC8B0E82A275088A">
    <w:name w:val="15FCE52A717B4173AC8B0E82A275088A"/>
    <w:rsid w:val="00545950"/>
    <w:rPr>
      <w:rFonts w:eastAsiaTheme="minorHAnsi"/>
      <w:lang w:eastAsia="en-US"/>
    </w:rPr>
  </w:style>
  <w:style w:type="paragraph" w:customStyle="1" w:styleId="6621CAC6334D4C95BEE04482CFA8FF76">
    <w:name w:val="6621CAC6334D4C95BEE04482CFA8FF76"/>
    <w:rsid w:val="00545950"/>
    <w:rPr>
      <w:rFonts w:eastAsiaTheme="minorHAnsi"/>
      <w:lang w:eastAsia="en-US"/>
    </w:rPr>
  </w:style>
  <w:style w:type="paragraph" w:customStyle="1" w:styleId="45DC4E60C7584ED892F137B46F9E201C">
    <w:name w:val="45DC4E60C7584ED892F137B46F9E201C"/>
    <w:rsid w:val="00545950"/>
    <w:rPr>
      <w:rFonts w:eastAsiaTheme="minorHAnsi"/>
      <w:lang w:eastAsia="en-US"/>
    </w:rPr>
  </w:style>
  <w:style w:type="paragraph" w:customStyle="1" w:styleId="CA8A9DA847EE4AA9A84B3D4E16B9BE7F">
    <w:name w:val="CA8A9DA847EE4AA9A84B3D4E16B9BE7F"/>
    <w:rsid w:val="00545950"/>
    <w:rPr>
      <w:rFonts w:eastAsiaTheme="minorHAnsi"/>
      <w:lang w:eastAsia="en-US"/>
    </w:rPr>
  </w:style>
  <w:style w:type="paragraph" w:customStyle="1" w:styleId="E2A402FAB0CE49798DD75A940DAB64961">
    <w:name w:val="E2A402FAB0CE49798DD75A940DAB64961"/>
    <w:rsid w:val="00545950"/>
    <w:rPr>
      <w:rFonts w:eastAsiaTheme="minorHAnsi"/>
      <w:lang w:eastAsia="en-US"/>
    </w:rPr>
  </w:style>
  <w:style w:type="paragraph" w:customStyle="1" w:styleId="6E71C499BC3B448FA1D2650583639EC01">
    <w:name w:val="6E71C499BC3B448FA1D2650583639EC01"/>
    <w:rsid w:val="00545950"/>
    <w:rPr>
      <w:rFonts w:eastAsiaTheme="minorHAnsi"/>
      <w:lang w:eastAsia="en-US"/>
    </w:rPr>
  </w:style>
  <w:style w:type="paragraph" w:customStyle="1" w:styleId="DCFB35F53C7744E9B43637EF21729E8F1">
    <w:name w:val="DCFB35F53C7744E9B43637EF21729E8F1"/>
    <w:rsid w:val="00545950"/>
    <w:rPr>
      <w:rFonts w:eastAsiaTheme="minorHAnsi"/>
      <w:lang w:eastAsia="en-US"/>
    </w:rPr>
  </w:style>
  <w:style w:type="paragraph" w:customStyle="1" w:styleId="0D2FF45129C042A984E35CAE21D05D401">
    <w:name w:val="0D2FF45129C042A984E35CAE21D05D401"/>
    <w:rsid w:val="00545950"/>
    <w:rPr>
      <w:rFonts w:eastAsiaTheme="minorHAnsi"/>
      <w:lang w:eastAsia="en-US"/>
    </w:rPr>
  </w:style>
  <w:style w:type="paragraph" w:customStyle="1" w:styleId="15FCE52A717B4173AC8B0E82A275088A1">
    <w:name w:val="15FCE52A717B4173AC8B0E82A275088A1"/>
    <w:rsid w:val="00545950"/>
    <w:rPr>
      <w:rFonts w:eastAsiaTheme="minorHAnsi"/>
      <w:lang w:eastAsia="en-US"/>
    </w:rPr>
  </w:style>
  <w:style w:type="paragraph" w:customStyle="1" w:styleId="6621CAC6334D4C95BEE04482CFA8FF761">
    <w:name w:val="6621CAC6334D4C95BEE04482CFA8FF761"/>
    <w:rsid w:val="00545950"/>
    <w:rPr>
      <w:rFonts w:eastAsiaTheme="minorHAnsi"/>
      <w:lang w:eastAsia="en-US"/>
    </w:rPr>
  </w:style>
  <w:style w:type="paragraph" w:customStyle="1" w:styleId="45DC4E60C7584ED892F137B46F9E201C1">
    <w:name w:val="45DC4E60C7584ED892F137B46F9E201C1"/>
    <w:rsid w:val="00545950"/>
    <w:rPr>
      <w:rFonts w:eastAsiaTheme="minorHAnsi"/>
      <w:lang w:eastAsia="en-US"/>
    </w:rPr>
  </w:style>
  <w:style w:type="paragraph" w:customStyle="1" w:styleId="CA8A9DA847EE4AA9A84B3D4E16B9BE7F1">
    <w:name w:val="CA8A9DA847EE4AA9A84B3D4E16B9BE7F1"/>
    <w:rsid w:val="00545950"/>
    <w:rPr>
      <w:rFonts w:eastAsiaTheme="minorHAnsi"/>
      <w:lang w:eastAsia="en-US"/>
    </w:rPr>
  </w:style>
  <w:style w:type="paragraph" w:customStyle="1" w:styleId="E2A402FAB0CE49798DD75A940DAB64962">
    <w:name w:val="E2A402FAB0CE49798DD75A940DAB64962"/>
    <w:rsid w:val="00545950"/>
    <w:rPr>
      <w:rFonts w:eastAsiaTheme="minorHAnsi"/>
      <w:lang w:eastAsia="en-US"/>
    </w:rPr>
  </w:style>
  <w:style w:type="paragraph" w:customStyle="1" w:styleId="6E71C499BC3B448FA1D2650583639EC02">
    <w:name w:val="6E71C499BC3B448FA1D2650583639EC02"/>
    <w:rsid w:val="00545950"/>
    <w:rPr>
      <w:rFonts w:eastAsiaTheme="minorHAnsi"/>
      <w:lang w:eastAsia="en-US"/>
    </w:rPr>
  </w:style>
  <w:style w:type="paragraph" w:customStyle="1" w:styleId="DCFB35F53C7744E9B43637EF21729E8F2">
    <w:name w:val="DCFB35F53C7744E9B43637EF21729E8F2"/>
    <w:rsid w:val="00545950"/>
    <w:rPr>
      <w:rFonts w:eastAsiaTheme="minorHAnsi"/>
      <w:lang w:eastAsia="en-US"/>
    </w:rPr>
  </w:style>
  <w:style w:type="paragraph" w:customStyle="1" w:styleId="0D2FF45129C042A984E35CAE21D05D402">
    <w:name w:val="0D2FF45129C042A984E35CAE21D05D402"/>
    <w:rsid w:val="00545950"/>
    <w:rPr>
      <w:rFonts w:eastAsiaTheme="minorHAnsi"/>
      <w:lang w:eastAsia="en-US"/>
    </w:rPr>
  </w:style>
  <w:style w:type="paragraph" w:customStyle="1" w:styleId="15FCE52A717B4173AC8B0E82A275088A2">
    <w:name w:val="15FCE52A717B4173AC8B0E82A275088A2"/>
    <w:rsid w:val="00545950"/>
    <w:rPr>
      <w:rFonts w:eastAsiaTheme="minorHAnsi"/>
      <w:lang w:eastAsia="en-US"/>
    </w:rPr>
  </w:style>
  <w:style w:type="paragraph" w:customStyle="1" w:styleId="6D714C8FC74F4EF2A23CCB94F361033B">
    <w:name w:val="6D714C8FC74F4EF2A23CCB94F361033B"/>
    <w:rsid w:val="00545950"/>
    <w:rPr>
      <w:rFonts w:eastAsiaTheme="minorHAnsi"/>
      <w:lang w:eastAsia="en-US"/>
    </w:rPr>
  </w:style>
  <w:style w:type="paragraph" w:customStyle="1" w:styleId="69A375FB21464422AD15FB7FC8612FF3">
    <w:name w:val="69A375FB21464422AD15FB7FC8612FF3"/>
    <w:rsid w:val="00545950"/>
    <w:rPr>
      <w:rFonts w:eastAsiaTheme="minorHAnsi"/>
      <w:lang w:eastAsia="en-US"/>
    </w:rPr>
  </w:style>
  <w:style w:type="paragraph" w:customStyle="1" w:styleId="6621CAC6334D4C95BEE04482CFA8FF762">
    <w:name w:val="6621CAC6334D4C95BEE04482CFA8FF762"/>
    <w:rsid w:val="00545950"/>
    <w:rPr>
      <w:rFonts w:eastAsiaTheme="minorHAnsi"/>
      <w:lang w:eastAsia="en-US"/>
    </w:rPr>
  </w:style>
  <w:style w:type="paragraph" w:customStyle="1" w:styleId="45DC4E60C7584ED892F137B46F9E201C2">
    <w:name w:val="45DC4E60C7584ED892F137B46F9E201C2"/>
    <w:rsid w:val="00545950"/>
    <w:rPr>
      <w:rFonts w:eastAsiaTheme="minorHAnsi"/>
      <w:lang w:eastAsia="en-US"/>
    </w:rPr>
  </w:style>
  <w:style w:type="paragraph" w:customStyle="1" w:styleId="CA8A9DA847EE4AA9A84B3D4E16B9BE7F2">
    <w:name w:val="CA8A9DA847EE4AA9A84B3D4E16B9BE7F2"/>
    <w:rsid w:val="00545950"/>
    <w:rPr>
      <w:rFonts w:eastAsiaTheme="minorHAnsi"/>
      <w:lang w:eastAsia="en-US"/>
    </w:rPr>
  </w:style>
  <w:style w:type="paragraph" w:customStyle="1" w:styleId="E2A402FAB0CE49798DD75A940DAB64963">
    <w:name w:val="E2A402FAB0CE49798DD75A940DAB64963"/>
    <w:rsid w:val="00545950"/>
    <w:rPr>
      <w:rFonts w:eastAsiaTheme="minorHAnsi"/>
      <w:lang w:eastAsia="en-US"/>
    </w:rPr>
  </w:style>
  <w:style w:type="paragraph" w:customStyle="1" w:styleId="6E71C499BC3B448FA1D2650583639EC03">
    <w:name w:val="6E71C499BC3B448FA1D2650583639EC03"/>
    <w:rsid w:val="00545950"/>
    <w:rPr>
      <w:rFonts w:eastAsiaTheme="minorHAnsi"/>
      <w:lang w:eastAsia="en-US"/>
    </w:rPr>
  </w:style>
  <w:style w:type="paragraph" w:customStyle="1" w:styleId="DCFB35F53C7744E9B43637EF21729E8F3">
    <w:name w:val="DCFB35F53C7744E9B43637EF21729E8F3"/>
    <w:rsid w:val="00545950"/>
    <w:rPr>
      <w:rFonts w:eastAsiaTheme="minorHAnsi"/>
      <w:lang w:eastAsia="en-US"/>
    </w:rPr>
  </w:style>
  <w:style w:type="paragraph" w:customStyle="1" w:styleId="0D2FF45129C042A984E35CAE21D05D403">
    <w:name w:val="0D2FF45129C042A984E35CAE21D05D403"/>
    <w:rsid w:val="00545950"/>
    <w:rPr>
      <w:rFonts w:eastAsiaTheme="minorHAnsi"/>
      <w:lang w:eastAsia="en-US"/>
    </w:rPr>
  </w:style>
  <w:style w:type="paragraph" w:customStyle="1" w:styleId="15FCE52A717B4173AC8B0E82A275088A3">
    <w:name w:val="15FCE52A717B4173AC8B0E82A275088A3"/>
    <w:rsid w:val="00545950"/>
    <w:rPr>
      <w:rFonts w:eastAsiaTheme="minorHAnsi"/>
      <w:lang w:eastAsia="en-US"/>
    </w:rPr>
  </w:style>
  <w:style w:type="paragraph" w:customStyle="1" w:styleId="6D714C8FC74F4EF2A23CCB94F361033B1">
    <w:name w:val="6D714C8FC74F4EF2A23CCB94F361033B1"/>
    <w:rsid w:val="00545950"/>
    <w:rPr>
      <w:rFonts w:eastAsiaTheme="minorHAnsi"/>
      <w:lang w:eastAsia="en-US"/>
    </w:rPr>
  </w:style>
  <w:style w:type="paragraph" w:customStyle="1" w:styleId="69A375FB21464422AD15FB7FC8612FF31">
    <w:name w:val="69A375FB21464422AD15FB7FC8612FF31"/>
    <w:rsid w:val="00545950"/>
    <w:rPr>
      <w:rFonts w:eastAsiaTheme="minorHAnsi"/>
      <w:lang w:eastAsia="en-US"/>
    </w:rPr>
  </w:style>
  <w:style w:type="paragraph" w:customStyle="1" w:styleId="6621CAC6334D4C95BEE04482CFA8FF763">
    <w:name w:val="6621CAC6334D4C95BEE04482CFA8FF763"/>
    <w:rsid w:val="00545950"/>
    <w:rPr>
      <w:rFonts w:eastAsiaTheme="minorHAnsi"/>
      <w:lang w:eastAsia="en-US"/>
    </w:rPr>
  </w:style>
  <w:style w:type="paragraph" w:customStyle="1" w:styleId="45DC4E60C7584ED892F137B46F9E201C3">
    <w:name w:val="45DC4E60C7584ED892F137B46F9E201C3"/>
    <w:rsid w:val="00545950"/>
    <w:rPr>
      <w:rFonts w:eastAsiaTheme="minorHAnsi"/>
      <w:lang w:eastAsia="en-US"/>
    </w:rPr>
  </w:style>
  <w:style w:type="paragraph" w:customStyle="1" w:styleId="CA8A9DA847EE4AA9A84B3D4E16B9BE7F3">
    <w:name w:val="CA8A9DA847EE4AA9A84B3D4E16B9BE7F3"/>
    <w:rsid w:val="00545950"/>
    <w:rPr>
      <w:rFonts w:eastAsiaTheme="minorHAnsi"/>
      <w:lang w:eastAsia="en-US"/>
    </w:rPr>
  </w:style>
  <w:style w:type="paragraph" w:customStyle="1" w:styleId="E2A402FAB0CE49798DD75A940DAB64964">
    <w:name w:val="E2A402FAB0CE49798DD75A940DAB64964"/>
    <w:rsid w:val="00545950"/>
    <w:rPr>
      <w:rFonts w:eastAsiaTheme="minorHAnsi"/>
      <w:lang w:eastAsia="en-US"/>
    </w:rPr>
  </w:style>
  <w:style w:type="paragraph" w:customStyle="1" w:styleId="6E71C499BC3B448FA1D2650583639EC04">
    <w:name w:val="6E71C499BC3B448FA1D2650583639EC04"/>
    <w:rsid w:val="00545950"/>
    <w:rPr>
      <w:rFonts w:eastAsiaTheme="minorHAnsi"/>
      <w:lang w:eastAsia="en-US"/>
    </w:rPr>
  </w:style>
  <w:style w:type="paragraph" w:customStyle="1" w:styleId="DCFB35F53C7744E9B43637EF21729E8F4">
    <w:name w:val="DCFB35F53C7744E9B43637EF21729E8F4"/>
    <w:rsid w:val="00545950"/>
    <w:rPr>
      <w:rFonts w:eastAsiaTheme="minorHAnsi"/>
      <w:lang w:eastAsia="en-US"/>
    </w:rPr>
  </w:style>
  <w:style w:type="paragraph" w:customStyle="1" w:styleId="0D2FF45129C042A984E35CAE21D05D404">
    <w:name w:val="0D2FF45129C042A984E35CAE21D05D404"/>
    <w:rsid w:val="00545950"/>
    <w:rPr>
      <w:rFonts w:eastAsiaTheme="minorHAnsi"/>
      <w:lang w:eastAsia="en-US"/>
    </w:rPr>
  </w:style>
  <w:style w:type="paragraph" w:customStyle="1" w:styleId="15FCE52A717B4173AC8B0E82A275088A4">
    <w:name w:val="15FCE52A717B4173AC8B0E82A275088A4"/>
    <w:rsid w:val="00545950"/>
    <w:rPr>
      <w:rFonts w:eastAsiaTheme="minorHAnsi"/>
      <w:lang w:eastAsia="en-US"/>
    </w:rPr>
  </w:style>
  <w:style w:type="paragraph" w:customStyle="1" w:styleId="6D714C8FC74F4EF2A23CCB94F361033B2">
    <w:name w:val="6D714C8FC74F4EF2A23CCB94F361033B2"/>
    <w:rsid w:val="00545950"/>
    <w:rPr>
      <w:rFonts w:eastAsiaTheme="minorHAnsi"/>
      <w:lang w:eastAsia="en-US"/>
    </w:rPr>
  </w:style>
  <w:style w:type="paragraph" w:customStyle="1" w:styleId="E2A402FAB0CE49798DD75A940DAB64965">
    <w:name w:val="E2A402FAB0CE49798DD75A940DAB64965"/>
    <w:rsid w:val="00545950"/>
    <w:rPr>
      <w:rFonts w:eastAsiaTheme="minorHAnsi"/>
      <w:lang w:eastAsia="en-US"/>
    </w:rPr>
  </w:style>
  <w:style w:type="paragraph" w:customStyle="1" w:styleId="6E71C499BC3B448FA1D2650583639EC05">
    <w:name w:val="6E71C499BC3B448FA1D2650583639EC05"/>
    <w:rsid w:val="00545950"/>
    <w:rPr>
      <w:rFonts w:eastAsiaTheme="minorHAnsi"/>
      <w:lang w:eastAsia="en-US"/>
    </w:rPr>
  </w:style>
  <w:style w:type="paragraph" w:customStyle="1" w:styleId="DCFB35F53C7744E9B43637EF21729E8F5">
    <w:name w:val="DCFB35F53C7744E9B43637EF21729E8F5"/>
    <w:rsid w:val="00545950"/>
    <w:rPr>
      <w:rFonts w:eastAsiaTheme="minorHAnsi"/>
      <w:lang w:eastAsia="en-US"/>
    </w:rPr>
  </w:style>
  <w:style w:type="paragraph" w:customStyle="1" w:styleId="0D2FF45129C042A984E35CAE21D05D405">
    <w:name w:val="0D2FF45129C042A984E35CAE21D05D405"/>
    <w:rsid w:val="00545950"/>
    <w:rPr>
      <w:rFonts w:eastAsiaTheme="minorHAnsi"/>
      <w:lang w:eastAsia="en-US"/>
    </w:rPr>
  </w:style>
  <w:style w:type="paragraph" w:customStyle="1" w:styleId="15FCE52A717B4173AC8B0E82A275088A5">
    <w:name w:val="15FCE52A717B4173AC8B0E82A275088A5"/>
    <w:rsid w:val="00545950"/>
    <w:rPr>
      <w:rFonts w:eastAsiaTheme="minorHAnsi"/>
      <w:lang w:eastAsia="en-US"/>
    </w:rPr>
  </w:style>
  <w:style w:type="paragraph" w:customStyle="1" w:styleId="6D714C8FC74F4EF2A23CCB94F361033B3">
    <w:name w:val="6D714C8FC74F4EF2A23CCB94F361033B3"/>
    <w:rsid w:val="00545950"/>
    <w:rPr>
      <w:rFonts w:eastAsiaTheme="minorHAnsi"/>
      <w:lang w:eastAsia="en-US"/>
    </w:rPr>
  </w:style>
  <w:style w:type="paragraph" w:customStyle="1" w:styleId="69A375FB21464422AD15FB7FC8612FF32">
    <w:name w:val="69A375FB21464422AD15FB7FC8612FF32"/>
    <w:rsid w:val="00545950"/>
    <w:rPr>
      <w:rFonts w:eastAsiaTheme="minorHAnsi"/>
      <w:lang w:eastAsia="en-US"/>
    </w:rPr>
  </w:style>
  <w:style w:type="paragraph" w:customStyle="1" w:styleId="6621CAC6334D4C95BEE04482CFA8FF764">
    <w:name w:val="6621CAC6334D4C95BEE04482CFA8FF764"/>
    <w:rsid w:val="00545950"/>
    <w:rPr>
      <w:rFonts w:eastAsiaTheme="minorHAnsi"/>
      <w:lang w:eastAsia="en-US"/>
    </w:rPr>
  </w:style>
  <w:style w:type="paragraph" w:customStyle="1" w:styleId="45DC4E60C7584ED892F137B46F9E201C4">
    <w:name w:val="45DC4E60C7584ED892F137B46F9E201C4"/>
    <w:rsid w:val="00545950"/>
    <w:rPr>
      <w:rFonts w:eastAsiaTheme="minorHAnsi"/>
      <w:lang w:eastAsia="en-US"/>
    </w:rPr>
  </w:style>
  <w:style w:type="paragraph" w:customStyle="1" w:styleId="CA8A9DA847EE4AA9A84B3D4E16B9BE7F4">
    <w:name w:val="CA8A9DA847EE4AA9A84B3D4E16B9BE7F4"/>
    <w:rsid w:val="00545950"/>
    <w:rPr>
      <w:rFonts w:eastAsiaTheme="minorHAnsi"/>
      <w:lang w:eastAsia="en-US"/>
    </w:rPr>
  </w:style>
  <w:style w:type="paragraph" w:customStyle="1" w:styleId="E2A402FAB0CE49798DD75A940DAB64966">
    <w:name w:val="E2A402FAB0CE49798DD75A940DAB64966"/>
    <w:rsid w:val="00545950"/>
    <w:rPr>
      <w:rFonts w:eastAsiaTheme="minorHAnsi"/>
      <w:lang w:eastAsia="en-US"/>
    </w:rPr>
  </w:style>
  <w:style w:type="paragraph" w:customStyle="1" w:styleId="6E71C499BC3B448FA1D2650583639EC06">
    <w:name w:val="6E71C499BC3B448FA1D2650583639EC06"/>
    <w:rsid w:val="00545950"/>
    <w:rPr>
      <w:rFonts w:eastAsiaTheme="minorHAnsi"/>
      <w:lang w:eastAsia="en-US"/>
    </w:rPr>
  </w:style>
  <w:style w:type="paragraph" w:customStyle="1" w:styleId="DCFB35F53C7744E9B43637EF21729E8F6">
    <w:name w:val="DCFB35F53C7744E9B43637EF21729E8F6"/>
    <w:rsid w:val="00545950"/>
    <w:rPr>
      <w:rFonts w:eastAsiaTheme="minorHAnsi"/>
      <w:lang w:eastAsia="en-US"/>
    </w:rPr>
  </w:style>
  <w:style w:type="paragraph" w:customStyle="1" w:styleId="0D2FF45129C042A984E35CAE21D05D406">
    <w:name w:val="0D2FF45129C042A984E35CAE21D05D406"/>
    <w:rsid w:val="00545950"/>
    <w:rPr>
      <w:rFonts w:eastAsiaTheme="minorHAnsi"/>
      <w:lang w:eastAsia="en-US"/>
    </w:rPr>
  </w:style>
  <w:style w:type="paragraph" w:customStyle="1" w:styleId="15FCE52A717B4173AC8B0E82A275088A6">
    <w:name w:val="15FCE52A717B4173AC8B0E82A275088A6"/>
    <w:rsid w:val="00545950"/>
    <w:rPr>
      <w:rFonts w:eastAsiaTheme="minorHAnsi"/>
      <w:lang w:eastAsia="en-US"/>
    </w:rPr>
  </w:style>
  <w:style w:type="paragraph" w:customStyle="1" w:styleId="6D714C8FC74F4EF2A23CCB94F361033B4">
    <w:name w:val="6D714C8FC74F4EF2A23CCB94F361033B4"/>
    <w:rsid w:val="00545950"/>
    <w:rPr>
      <w:rFonts w:eastAsiaTheme="minorHAnsi"/>
      <w:lang w:eastAsia="en-US"/>
    </w:rPr>
  </w:style>
  <w:style w:type="paragraph" w:customStyle="1" w:styleId="69A375FB21464422AD15FB7FC8612FF33">
    <w:name w:val="69A375FB21464422AD15FB7FC8612FF33"/>
    <w:rsid w:val="00545950"/>
    <w:rPr>
      <w:rFonts w:eastAsiaTheme="minorHAnsi"/>
      <w:lang w:eastAsia="en-US"/>
    </w:rPr>
  </w:style>
  <w:style w:type="paragraph" w:customStyle="1" w:styleId="6621CAC6334D4C95BEE04482CFA8FF765">
    <w:name w:val="6621CAC6334D4C95BEE04482CFA8FF765"/>
    <w:rsid w:val="00545950"/>
    <w:rPr>
      <w:rFonts w:eastAsiaTheme="minorHAnsi"/>
      <w:lang w:eastAsia="en-US"/>
    </w:rPr>
  </w:style>
  <w:style w:type="paragraph" w:customStyle="1" w:styleId="45DC4E60C7584ED892F137B46F9E201C5">
    <w:name w:val="45DC4E60C7584ED892F137B46F9E201C5"/>
    <w:rsid w:val="00545950"/>
    <w:rPr>
      <w:rFonts w:eastAsiaTheme="minorHAnsi"/>
      <w:lang w:eastAsia="en-US"/>
    </w:rPr>
  </w:style>
  <w:style w:type="paragraph" w:customStyle="1" w:styleId="CA8A9DA847EE4AA9A84B3D4E16B9BE7F5">
    <w:name w:val="CA8A9DA847EE4AA9A84B3D4E16B9BE7F5"/>
    <w:rsid w:val="00545950"/>
    <w:rPr>
      <w:rFonts w:eastAsiaTheme="minorHAnsi"/>
      <w:lang w:eastAsia="en-US"/>
    </w:rPr>
  </w:style>
  <w:style w:type="paragraph" w:customStyle="1" w:styleId="E2A402FAB0CE49798DD75A940DAB64967">
    <w:name w:val="E2A402FAB0CE49798DD75A940DAB64967"/>
    <w:rsid w:val="00545950"/>
    <w:rPr>
      <w:rFonts w:eastAsiaTheme="minorHAnsi"/>
      <w:lang w:eastAsia="en-US"/>
    </w:rPr>
  </w:style>
  <w:style w:type="paragraph" w:customStyle="1" w:styleId="6E71C499BC3B448FA1D2650583639EC07">
    <w:name w:val="6E71C499BC3B448FA1D2650583639EC07"/>
    <w:rsid w:val="00545950"/>
    <w:rPr>
      <w:rFonts w:eastAsiaTheme="minorHAnsi"/>
      <w:lang w:eastAsia="en-US"/>
    </w:rPr>
  </w:style>
  <w:style w:type="paragraph" w:customStyle="1" w:styleId="DCFB35F53C7744E9B43637EF21729E8F7">
    <w:name w:val="DCFB35F53C7744E9B43637EF21729E8F7"/>
    <w:rsid w:val="00545950"/>
    <w:rPr>
      <w:rFonts w:eastAsiaTheme="minorHAnsi"/>
      <w:lang w:eastAsia="en-US"/>
    </w:rPr>
  </w:style>
  <w:style w:type="paragraph" w:customStyle="1" w:styleId="0D2FF45129C042A984E35CAE21D05D407">
    <w:name w:val="0D2FF45129C042A984E35CAE21D05D407"/>
    <w:rsid w:val="00545950"/>
    <w:rPr>
      <w:rFonts w:eastAsiaTheme="minorHAnsi"/>
      <w:lang w:eastAsia="en-US"/>
    </w:rPr>
  </w:style>
  <w:style w:type="paragraph" w:customStyle="1" w:styleId="15FCE52A717B4173AC8B0E82A275088A7">
    <w:name w:val="15FCE52A717B4173AC8B0E82A275088A7"/>
    <w:rsid w:val="00545950"/>
    <w:rPr>
      <w:rFonts w:eastAsiaTheme="minorHAnsi"/>
      <w:lang w:eastAsia="en-US"/>
    </w:rPr>
  </w:style>
  <w:style w:type="paragraph" w:customStyle="1" w:styleId="6D714C8FC74F4EF2A23CCB94F361033B5">
    <w:name w:val="6D714C8FC74F4EF2A23CCB94F361033B5"/>
    <w:rsid w:val="00545950"/>
    <w:rPr>
      <w:rFonts w:eastAsiaTheme="minorHAnsi"/>
      <w:lang w:eastAsia="en-US"/>
    </w:rPr>
  </w:style>
  <w:style w:type="paragraph" w:customStyle="1" w:styleId="69A375FB21464422AD15FB7FC8612FF34">
    <w:name w:val="69A375FB21464422AD15FB7FC8612FF34"/>
    <w:rsid w:val="00545950"/>
    <w:rPr>
      <w:rFonts w:eastAsiaTheme="minorHAnsi"/>
      <w:lang w:eastAsia="en-US"/>
    </w:rPr>
  </w:style>
  <w:style w:type="paragraph" w:customStyle="1" w:styleId="6621CAC6334D4C95BEE04482CFA8FF766">
    <w:name w:val="6621CAC6334D4C95BEE04482CFA8FF766"/>
    <w:rsid w:val="00545950"/>
    <w:rPr>
      <w:rFonts w:eastAsiaTheme="minorHAnsi"/>
      <w:lang w:eastAsia="en-US"/>
    </w:rPr>
  </w:style>
  <w:style w:type="paragraph" w:customStyle="1" w:styleId="45DC4E60C7584ED892F137B46F9E201C6">
    <w:name w:val="45DC4E60C7584ED892F137B46F9E201C6"/>
    <w:rsid w:val="00545950"/>
    <w:rPr>
      <w:rFonts w:eastAsiaTheme="minorHAnsi"/>
      <w:lang w:eastAsia="en-US"/>
    </w:rPr>
  </w:style>
  <w:style w:type="paragraph" w:customStyle="1" w:styleId="CA8A9DA847EE4AA9A84B3D4E16B9BE7F6">
    <w:name w:val="CA8A9DA847EE4AA9A84B3D4E16B9BE7F6"/>
    <w:rsid w:val="00545950"/>
    <w:rPr>
      <w:rFonts w:eastAsiaTheme="minorHAnsi"/>
      <w:lang w:eastAsia="en-US"/>
    </w:rPr>
  </w:style>
  <w:style w:type="paragraph" w:customStyle="1" w:styleId="6E71C499BC3B448FA1D2650583639EC08">
    <w:name w:val="6E71C499BC3B448FA1D2650583639EC08"/>
    <w:rsid w:val="00545950"/>
    <w:rPr>
      <w:rFonts w:eastAsiaTheme="minorHAnsi"/>
      <w:lang w:eastAsia="en-US"/>
    </w:rPr>
  </w:style>
  <w:style w:type="paragraph" w:customStyle="1" w:styleId="DCFB35F53C7744E9B43637EF21729E8F8">
    <w:name w:val="DCFB35F53C7744E9B43637EF21729E8F8"/>
    <w:rsid w:val="00545950"/>
    <w:rPr>
      <w:rFonts w:eastAsiaTheme="minorHAnsi"/>
      <w:lang w:eastAsia="en-US"/>
    </w:rPr>
  </w:style>
  <w:style w:type="paragraph" w:customStyle="1" w:styleId="0D2FF45129C042A984E35CAE21D05D408">
    <w:name w:val="0D2FF45129C042A984E35CAE21D05D408"/>
    <w:rsid w:val="00545950"/>
    <w:rPr>
      <w:rFonts w:eastAsiaTheme="minorHAnsi"/>
      <w:lang w:eastAsia="en-US"/>
    </w:rPr>
  </w:style>
  <w:style w:type="paragraph" w:customStyle="1" w:styleId="15FCE52A717B4173AC8B0E82A275088A8">
    <w:name w:val="15FCE52A717B4173AC8B0E82A275088A8"/>
    <w:rsid w:val="00545950"/>
    <w:rPr>
      <w:rFonts w:eastAsiaTheme="minorHAnsi"/>
      <w:lang w:eastAsia="en-US"/>
    </w:rPr>
  </w:style>
  <w:style w:type="paragraph" w:customStyle="1" w:styleId="6D714C8FC74F4EF2A23CCB94F361033B6">
    <w:name w:val="6D714C8FC74F4EF2A23CCB94F361033B6"/>
    <w:rsid w:val="00545950"/>
    <w:rPr>
      <w:rFonts w:eastAsiaTheme="minorHAnsi"/>
      <w:lang w:eastAsia="en-US"/>
    </w:rPr>
  </w:style>
  <w:style w:type="paragraph" w:customStyle="1" w:styleId="69A375FB21464422AD15FB7FC8612FF35">
    <w:name w:val="69A375FB21464422AD15FB7FC8612FF35"/>
    <w:rsid w:val="00545950"/>
    <w:rPr>
      <w:rFonts w:eastAsiaTheme="minorHAnsi"/>
      <w:lang w:eastAsia="en-US"/>
    </w:rPr>
  </w:style>
  <w:style w:type="paragraph" w:customStyle="1" w:styleId="6621CAC6334D4C95BEE04482CFA8FF767">
    <w:name w:val="6621CAC6334D4C95BEE04482CFA8FF767"/>
    <w:rsid w:val="00545950"/>
    <w:rPr>
      <w:rFonts w:eastAsiaTheme="minorHAnsi"/>
      <w:lang w:eastAsia="en-US"/>
    </w:rPr>
  </w:style>
  <w:style w:type="paragraph" w:customStyle="1" w:styleId="45DC4E60C7584ED892F137B46F9E201C7">
    <w:name w:val="45DC4E60C7584ED892F137B46F9E201C7"/>
    <w:rsid w:val="00545950"/>
    <w:rPr>
      <w:rFonts w:eastAsiaTheme="minorHAnsi"/>
      <w:lang w:eastAsia="en-US"/>
    </w:rPr>
  </w:style>
  <w:style w:type="paragraph" w:customStyle="1" w:styleId="CA8A9DA847EE4AA9A84B3D4E16B9BE7F7">
    <w:name w:val="CA8A9DA847EE4AA9A84B3D4E16B9BE7F7"/>
    <w:rsid w:val="00545950"/>
    <w:rPr>
      <w:rFonts w:eastAsiaTheme="minorHAnsi"/>
      <w:lang w:eastAsia="en-US"/>
    </w:rPr>
  </w:style>
  <w:style w:type="paragraph" w:customStyle="1" w:styleId="324E5C1EE5EB4A59826C884D6846C2F0">
    <w:name w:val="324E5C1EE5EB4A59826C884D6846C2F0"/>
    <w:rsid w:val="00545950"/>
  </w:style>
  <w:style w:type="paragraph" w:customStyle="1" w:styleId="E2A402FAB0CE49798DD75A940DAB64968">
    <w:name w:val="E2A402FAB0CE49798DD75A940DAB64968"/>
    <w:rsid w:val="00545950"/>
    <w:rPr>
      <w:rFonts w:eastAsiaTheme="minorHAnsi"/>
      <w:lang w:eastAsia="en-US"/>
    </w:rPr>
  </w:style>
  <w:style w:type="paragraph" w:customStyle="1" w:styleId="6E71C499BC3B448FA1D2650583639EC09">
    <w:name w:val="6E71C499BC3B448FA1D2650583639EC09"/>
    <w:rsid w:val="00545950"/>
    <w:rPr>
      <w:rFonts w:eastAsiaTheme="minorHAnsi"/>
      <w:lang w:eastAsia="en-US"/>
    </w:rPr>
  </w:style>
  <w:style w:type="paragraph" w:customStyle="1" w:styleId="DCFB35F53C7744E9B43637EF21729E8F9">
    <w:name w:val="DCFB35F53C7744E9B43637EF21729E8F9"/>
    <w:rsid w:val="00545950"/>
    <w:rPr>
      <w:rFonts w:eastAsiaTheme="minorHAnsi"/>
      <w:lang w:eastAsia="en-US"/>
    </w:rPr>
  </w:style>
  <w:style w:type="paragraph" w:customStyle="1" w:styleId="0D2FF45129C042A984E35CAE21D05D409">
    <w:name w:val="0D2FF45129C042A984E35CAE21D05D409"/>
    <w:rsid w:val="00545950"/>
    <w:rPr>
      <w:rFonts w:eastAsiaTheme="minorHAnsi"/>
      <w:lang w:eastAsia="en-US"/>
    </w:rPr>
  </w:style>
  <w:style w:type="paragraph" w:customStyle="1" w:styleId="15FCE52A717B4173AC8B0E82A275088A9">
    <w:name w:val="15FCE52A717B4173AC8B0E82A275088A9"/>
    <w:rsid w:val="00545950"/>
    <w:rPr>
      <w:rFonts w:eastAsiaTheme="minorHAnsi"/>
      <w:lang w:eastAsia="en-US"/>
    </w:rPr>
  </w:style>
  <w:style w:type="paragraph" w:customStyle="1" w:styleId="6D714C8FC74F4EF2A23CCB94F361033B7">
    <w:name w:val="6D714C8FC74F4EF2A23CCB94F361033B7"/>
    <w:rsid w:val="00545950"/>
    <w:rPr>
      <w:rFonts w:eastAsiaTheme="minorHAnsi"/>
      <w:lang w:eastAsia="en-US"/>
    </w:rPr>
  </w:style>
  <w:style w:type="paragraph" w:customStyle="1" w:styleId="69A375FB21464422AD15FB7FC8612FF36">
    <w:name w:val="69A375FB21464422AD15FB7FC8612FF36"/>
    <w:rsid w:val="00545950"/>
    <w:rPr>
      <w:rFonts w:eastAsiaTheme="minorHAnsi"/>
      <w:lang w:eastAsia="en-US"/>
    </w:rPr>
  </w:style>
  <w:style w:type="paragraph" w:customStyle="1" w:styleId="324E5C1EE5EB4A59826C884D6846C2F01">
    <w:name w:val="324E5C1EE5EB4A59826C884D6846C2F01"/>
    <w:rsid w:val="00545950"/>
    <w:rPr>
      <w:rFonts w:eastAsiaTheme="minorHAnsi"/>
      <w:lang w:eastAsia="en-US"/>
    </w:rPr>
  </w:style>
  <w:style w:type="paragraph" w:customStyle="1" w:styleId="4D9CFC0EFC0C47FA8EDF2E5CD7BC88DC">
    <w:name w:val="4D9CFC0EFC0C47FA8EDF2E5CD7BC88DC"/>
    <w:rsid w:val="00545950"/>
    <w:rPr>
      <w:rFonts w:eastAsiaTheme="minorHAnsi"/>
      <w:lang w:eastAsia="en-US"/>
    </w:rPr>
  </w:style>
  <w:style w:type="paragraph" w:customStyle="1" w:styleId="893347CE007249F7A2EC1D9718FF393C">
    <w:name w:val="893347CE007249F7A2EC1D9718FF393C"/>
    <w:rsid w:val="00545950"/>
    <w:rPr>
      <w:rFonts w:eastAsiaTheme="minorHAnsi"/>
      <w:lang w:eastAsia="en-US"/>
    </w:rPr>
  </w:style>
  <w:style w:type="paragraph" w:customStyle="1" w:styleId="2B7C3C7370074FBE9BA3DBF112F759CB">
    <w:name w:val="2B7C3C7370074FBE9BA3DBF112F759CB"/>
    <w:rsid w:val="00545950"/>
    <w:rPr>
      <w:rFonts w:eastAsiaTheme="minorHAnsi"/>
      <w:lang w:eastAsia="en-US"/>
    </w:rPr>
  </w:style>
  <w:style w:type="paragraph" w:customStyle="1" w:styleId="68EE81CAE1CA41E99EECA2CD06FED98D">
    <w:name w:val="68EE81CAE1CA41E99EECA2CD06FED98D"/>
    <w:rsid w:val="00545950"/>
    <w:rPr>
      <w:rFonts w:eastAsiaTheme="minorHAnsi"/>
      <w:lang w:eastAsia="en-US"/>
    </w:rPr>
  </w:style>
  <w:style w:type="paragraph" w:customStyle="1" w:styleId="AF37375D071A44D1BC0FD728DB2A7933">
    <w:name w:val="AF37375D071A44D1BC0FD728DB2A7933"/>
    <w:rsid w:val="00545950"/>
    <w:rPr>
      <w:rFonts w:eastAsiaTheme="minorHAnsi"/>
      <w:lang w:eastAsia="en-US"/>
    </w:rPr>
  </w:style>
  <w:style w:type="paragraph" w:customStyle="1" w:styleId="6621CAC6334D4C95BEE04482CFA8FF768">
    <w:name w:val="6621CAC6334D4C95BEE04482CFA8FF768"/>
    <w:rsid w:val="00545950"/>
    <w:rPr>
      <w:rFonts w:eastAsiaTheme="minorHAnsi"/>
      <w:lang w:eastAsia="en-US"/>
    </w:rPr>
  </w:style>
  <w:style w:type="paragraph" w:customStyle="1" w:styleId="45DC4E60C7584ED892F137B46F9E201C8">
    <w:name w:val="45DC4E60C7584ED892F137B46F9E201C8"/>
    <w:rsid w:val="00545950"/>
    <w:rPr>
      <w:rFonts w:eastAsiaTheme="minorHAnsi"/>
      <w:lang w:eastAsia="en-US"/>
    </w:rPr>
  </w:style>
  <w:style w:type="paragraph" w:customStyle="1" w:styleId="CA8A9DA847EE4AA9A84B3D4E16B9BE7F8">
    <w:name w:val="CA8A9DA847EE4AA9A84B3D4E16B9BE7F8"/>
    <w:rsid w:val="00545950"/>
    <w:rPr>
      <w:rFonts w:eastAsiaTheme="minorHAnsi"/>
      <w:lang w:eastAsia="en-US"/>
    </w:rPr>
  </w:style>
  <w:style w:type="paragraph" w:customStyle="1" w:styleId="A8ACFEE5B483423FB6EE8924E2767469">
    <w:name w:val="A8ACFEE5B483423FB6EE8924E2767469"/>
    <w:rsid w:val="00545950"/>
    <w:rPr>
      <w:rFonts w:eastAsiaTheme="minorHAnsi"/>
      <w:lang w:eastAsia="en-US"/>
    </w:rPr>
  </w:style>
  <w:style w:type="paragraph" w:customStyle="1" w:styleId="F146E3133CD44C169EF3E6B9AE1D5382">
    <w:name w:val="F146E3133CD44C169EF3E6B9AE1D5382"/>
    <w:rsid w:val="00545950"/>
    <w:rPr>
      <w:rFonts w:eastAsiaTheme="minorHAnsi"/>
      <w:lang w:eastAsia="en-US"/>
    </w:rPr>
  </w:style>
  <w:style w:type="paragraph" w:customStyle="1" w:styleId="1CF03C828C0342E9849B4233ECCCD33B">
    <w:name w:val="1CF03C828C0342E9849B4233ECCCD33B"/>
    <w:rsid w:val="00545950"/>
    <w:rPr>
      <w:rFonts w:eastAsiaTheme="minorHAnsi"/>
      <w:lang w:eastAsia="en-US"/>
    </w:rPr>
  </w:style>
  <w:style w:type="paragraph" w:customStyle="1" w:styleId="E49A1934D1DF4B839573CD4C15AA023F">
    <w:name w:val="E49A1934D1DF4B839573CD4C15AA023F"/>
    <w:rsid w:val="00545950"/>
    <w:rPr>
      <w:rFonts w:eastAsiaTheme="minorHAnsi"/>
      <w:lang w:eastAsia="en-US"/>
    </w:rPr>
  </w:style>
  <w:style w:type="paragraph" w:customStyle="1" w:styleId="3FE7871D3E9442DBA1E134387429ACF5">
    <w:name w:val="3FE7871D3E9442DBA1E134387429ACF5"/>
    <w:rsid w:val="00545950"/>
    <w:rPr>
      <w:rFonts w:eastAsiaTheme="minorHAnsi"/>
      <w:lang w:eastAsia="en-US"/>
    </w:rPr>
  </w:style>
  <w:style w:type="paragraph" w:customStyle="1" w:styleId="23F74D043BC64CA08BB8134766FA954A">
    <w:name w:val="23F74D043BC64CA08BB8134766FA954A"/>
    <w:rsid w:val="00545950"/>
    <w:rPr>
      <w:rFonts w:eastAsiaTheme="minorHAnsi"/>
      <w:lang w:eastAsia="en-US"/>
    </w:rPr>
  </w:style>
  <w:style w:type="paragraph" w:customStyle="1" w:styleId="E2A402FAB0CE49798DD75A940DAB64969">
    <w:name w:val="E2A402FAB0CE49798DD75A940DAB64969"/>
    <w:rsid w:val="00545950"/>
    <w:rPr>
      <w:rFonts w:eastAsiaTheme="minorHAnsi"/>
      <w:lang w:eastAsia="en-US"/>
    </w:rPr>
  </w:style>
  <w:style w:type="paragraph" w:customStyle="1" w:styleId="6E71C499BC3B448FA1D2650583639EC010">
    <w:name w:val="6E71C499BC3B448FA1D2650583639EC010"/>
    <w:rsid w:val="00545950"/>
    <w:rPr>
      <w:rFonts w:eastAsiaTheme="minorHAnsi"/>
      <w:lang w:eastAsia="en-US"/>
    </w:rPr>
  </w:style>
  <w:style w:type="paragraph" w:customStyle="1" w:styleId="DCFB35F53C7744E9B43637EF21729E8F10">
    <w:name w:val="DCFB35F53C7744E9B43637EF21729E8F10"/>
    <w:rsid w:val="00545950"/>
    <w:rPr>
      <w:rFonts w:eastAsiaTheme="minorHAnsi"/>
      <w:lang w:eastAsia="en-US"/>
    </w:rPr>
  </w:style>
  <w:style w:type="paragraph" w:customStyle="1" w:styleId="0D2FF45129C042A984E35CAE21D05D4010">
    <w:name w:val="0D2FF45129C042A984E35CAE21D05D4010"/>
    <w:rsid w:val="00545950"/>
    <w:rPr>
      <w:rFonts w:eastAsiaTheme="minorHAnsi"/>
      <w:lang w:eastAsia="en-US"/>
    </w:rPr>
  </w:style>
  <w:style w:type="paragraph" w:customStyle="1" w:styleId="15FCE52A717B4173AC8B0E82A275088A10">
    <w:name w:val="15FCE52A717B4173AC8B0E82A275088A10"/>
    <w:rsid w:val="00545950"/>
    <w:rPr>
      <w:rFonts w:eastAsiaTheme="minorHAnsi"/>
      <w:lang w:eastAsia="en-US"/>
    </w:rPr>
  </w:style>
  <w:style w:type="paragraph" w:customStyle="1" w:styleId="6D714C8FC74F4EF2A23CCB94F361033B8">
    <w:name w:val="6D714C8FC74F4EF2A23CCB94F361033B8"/>
    <w:rsid w:val="00545950"/>
    <w:rPr>
      <w:rFonts w:eastAsiaTheme="minorHAnsi"/>
      <w:lang w:eastAsia="en-US"/>
    </w:rPr>
  </w:style>
  <w:style w:type="paragraph" w:customStyle="1" w:styleId="69A375FB21464422AD15FB7FC8612FF37">
    <w:name w:val="69A375FB21464422AD15FB7FC8612FF37"/>
    <w:rsid w:val="00545950"/>
    <w:rPr>
      <w:rFonts w:eastAsiaTheme="minorHAnsi"/>
      <w:lang w:eastAsia="en-US"/>
    </w:rPr>
  </w:style>
  <w:style w:type="paragraph" w:customStyle="1" w:styleId="324E5C1EE5EB4A59826C884D6846C2F02">
    <w:name w:val="324E5C1EE5EB4A59826C884D6846C2F02"/>
    <w:rsid w:val="00545950"/>
    <w:rPr>
      <w:rFonts w:eastAsiaTheme="minorHAnsi"/>
      <w:lang w:eastAsia="en-US"/>
    </w:rPr>
  </w:style>
  <w:style w:type="paragraph" w:customStyle="1" w:styleId="4D9CFC0EFC0C47FA8EDF2E5CD7BC88DC1">
    <w:name w:val="4D9CFC0EFC0C47FA8EDF2E5CD7BC88DC1"/>
    <w:rsid w:val="00545950"/>
    <w:rPr>
      <w:rFonts w:eastAsiaTheme="minorHAnsi"/>
      <w:lang w:eastAsia="en-US"/>
    </w:rPr>
  </w:style>
  <w:style w:type="paragraph" w:customStyle="1" w:styleId="893347CE007249F7A2EC1D9718FF393C1">
    <w:name w:val="893347CE007249F7A2EC1D9718FF393C1"/>
    <w:rsid w:val="00545950"/>
    <w:rPr>
      <w:rFonts w:eastAsiaTheme="minorHAnsi"/>
      <w:lang w:eastAsia="en-US"/>
    </w:rPr>
  </w:style>
  <w:style w:type="paragraph" w:customStyle="1" w:styleId="2B7C3C7370074FBE9BA3DBF112F759CB1">
    <w:name w:val="2B7C3C7370074FBE9BA3DBF112F759CB1"/>
    <w:rsid w:val="00545950"/>
    <w:rPr>
      <w:rFonts w:eastAsiaTheme="minorHAnsi"/>
      <w:lang w:eastAsia="en-US"/>
    </w:rPr>
  </w:style>
  <w:style w:type="paragraph" w:customStyle="1" w:styleId="68EE81CAE1CA41E99EECA2CD06FED98D1">
    <w:name w:val="68EE81CAE1CA41E99EECA2CD06FED98D1"/>
    <w:rsid w:val="00545950"/>
    <w:rPr>
      <w:rFonts w:eastAsiaTheme="minorHAnsi"/>
      <w:lang w:eastAsia="en-US"/>
    </w:rPr>
  </w:style>
  <w:style w:type="paragraph" w:customStyle="1" w:styleId="AF37375D071A44D1BC0FD728DB2A79331">
    <w:name w:val="AF37375D071A44D1BC0FD728DB2A79331"/>
    <w:rsid w:val="00545950"/>
    <w:rPr>
      <w:rFonts w:eastAsiaTheme="minorHAnsi"/>
      <w:lang w:eastAsia="en-US"/>
    </w:rPr>
  </w:style>
  <w:style w:type="paragraph" w:customStyle="1" w:styleId="6621CAC6334D4C95BEE04482CFA8FF769">
    <w:name w:val="6621CAC6334D4C95BEE04482CFA8FF769"/>
    <w:rsid w:val="00545950"/>
    <w:rPr>
      <w:rFonts w:eastAsiaTheme="minorHAnsi"/>
      <w:lang w:eastAsia="en-US"/>
    </w:rPr>
  </w:style>
  <w:style w:type="paragraph" w:customStyle="1" w:styleId="45DC4E60C7584ED892F137B46F9E201C9">
    <w:name w:val="45DC4E60C7584ED892F137B46F9E201C9"/>
    <w:rsid w:val="00545950"/>
    <w:rPr>
      <w:rFonts w:eastAsiaTheme="minorHAnsi"/>
      <w:lang w:eastAsia="en-US"/>
    </w:rPr>
  </w:style>
  <w:style w:type="paragraph" w:customStyle="1" w:styleId="CA8A9DA847EE4AA9A84B3D4E16B9BE7F9">
    <w:name w:val="CA8A9DA847EE4AA9A84B3D4E16B9BE7F9"/>
    <w:rsid w:val="00545950"/>
    <w:rPr>
      <w:rFonts w:eastAsiaTheme="minorHAnsi"/>
      <w:lang w:eastAsia="en-US"/>
    </w:rPr>
  </w:style>
  <w:style w:type="paragraph" w:customStyle="1" w:styleId="A8ACFEE5B483423FB6EE8924E27674691">
    <w:name w:val="A8ACFEE5B483423FB6EE8924E27674691"/>
    <w:rsid w:val="00545950"/>
    <w:rPr>
      <w:rFonts w:eastAsiaTheme="minorHAnsi"/>
      <w:lang w:eastAsia="en-US"/>
    </w:rPr>
  </w:style>
  <w:style w:type="paragraph" w:customStyle="1" w:styleId="F146E3133CD44C169EF3E6B9AE1D53821">
    <w:name w:val="F146E3133CD44C169EF3E6B9AE1D53821"/>
    <w:rsid w:val="00545950"/>
    <w:rPr>
      <w:rFonts w:eastAsiaTheme="minorHAnsi"/>
      <w:lang w:eastAsia="en-US"/>
    </w:rPr>
  </w:style>
  <w:style w:type="paragraph" w:customStyle="1" w:styleId="1CF03C828C0342E9849B4233ECCCD33B1">
    <w:name w:val="1CF03C828C0342E9849B4233ECCCD33B1"/>
    <w:rsid w:val="00545950"/>
    <w:rPr>
      <w:rFonts w:eastAsiaTheme="minorHAnsi"/>
      <w:lang w:eastAsia="en-US"/>
    </w:rPr>
  </w:style>
  <w:style w:type="paragraph" w:customStyle="1" w:styleId="E49A1934D1DF4B839573CD4C15AA023F1">
    <w:name w:val="E49A1934D1DF4B839573CD4C15AA023F1"/>
    <w:rsid w:val="00545950"/>
    <w:rPr>
      <w:rFonts w:eastAsiaTheme="minorHAnsi"/>
      <w:lang w:eastAsia="en-US"/>
    </w:rPr>
  </w:style>
  <w:style w:type="paragraph" w:customStyle="1" w:styleId="3FE7871D3E9442DBA1E134387429ACF51">
    <w:name w:val="3FE7871D3E9442DBA1E134387429ACF51"/>
    <w:rsid w:val="00545950"/>
    <w:rPr>
      <w:rFonts w:eastAsiaTheme="minorHAnsi"/>
      <w:lang w:eastAsia="en-US"/>
    </w:rPr>
  </w:style>
  <w:style w:type="paragraph" w:customStyle="1" w:styleId="23F74D043BC64CA08BB8134766FA954A1">
    <w:name w:val="23F74D043BC64CA08BB8134766FA954A1"/>
    <w:rsid w:val="00545950"/>
    <w:rPr>
      <w:rFonts w:eastAsiaTheme="minorHAnsi"/>
      <w:lang w:eastAsia="en-US"/>
    </w:rPr>
  </w:style>
  <w:style w:type="paragraph" w:customStyle="1" w:styleId="E2A402FAB0CE49798DD75A940DAB649610">
    <w:name w:val="E2A402FAB0CE49798DD75A940DAB649610"/>
    <w:rsid w:val="00545950"/>
    <w:rPr>
      <w:rFonts w:eastAsiaTheme="minorHAnsi"/>
      <w:lang w:eastAsia="en-US"/>
    </w:rPr>
  </w:style>
  <w:style w:type="paragraph" w:customStyle="1" w:styleId="6E71C499BC3B448FA1D2650583639EC011">
    <w:name w:val="6E71C499BC3B448FA1D2650583639EC011"/>
    <w:rsid w:val="00545950"/>
    <w:rPr>
      <w:rFonts w:eastAsiaTheme="minorHAnsi"/>
      <w:lang w:eastAsia="en-US"/>
    </w:rPr>
  </w:style>
  <w:style w:type="paragraph" w:customStyle="1" w:styleId="DCFB35F53C7744E9B43637EF21729E8F11">
    <w:name w:val="DCFB35F53C7744E9B43637EF21729E8F11"/>
    <w:rsid w:val="00545950"/>
    <w:rPr>
      <w:rFonts w:eastAsiaTheme="minorHAnsi"/>
      <w:lang w:eastAsia="en-US"/>
    </w:rPr>
  </w:style>
  <w:style w:type="paragraph" w:customStyle="1" w:styleId="0D2FF45129C042A984E35CAE21D05D4011">
    <w:name w:val="0D2FF45129C042A984E35CAE21D05D4011"/>
    <w:rsid w:val="00545950"/>
    <w:rPr>
      <w:rFonts w:eastAsiaTheme="minorHAnsi"/>
      <w:lang w:eastAsia="en-US"/>
    </w:rPr>
  </w:style>
  <w:style w:type="paragraph" w:customStyle="1" w:styleId="15FCE52A717B4173AC8B0E82A275088A11">
    <w:name w:val="15FCE52A717B4173AC8B0E82A275088A11"/>
    <w:rsid w:val="00545950"/>
    <w:rPr>
      <w:rFonts w:eastAsiaTheme="minorHAnsi"/>
      <w:lang w:eastAsia="en-US"/>
    </w:rPr>
  </w:style>
  <w:style w:type="paragraph" w:customStyle="1" w:styleId="6D714C8FC74F4EF2A23CCB94F361033B9">
    <w:name w:val="6D714C8FC74F4EF2A23CCB94F361033B9"/>
    <w:rsid w:val="00545950"/>
    <w:rPr>
      <w:rFonts w:eastAsiaTheme="minorHAnsi"/>
      <w:lang w:eastAsia="en-US"/>
    </w:rPr>
  </w:style>
  <w:style w:type="paragraph" w:customStyle="1" w:styleId="69A375FB21464422AD15FB7FC8612FF38">
    <w:name w:val="69A375FB21464422AD15FB7FC8612FF38"/>
    <w:rsid w:val="00545950"/>
    <w:rPr>
      <w:rFonts w:eastAsiaTheme="minorHAnsi"/>
      <w:lang w:eastAsia="en-US"/>
    </w:rPr>
  </w:style>
  <w:style w:type="paragraph" w:customStyle="1" w:styleId="324E5C1EE5EB4A59826C884D6846C2F03">
    <w:name w:val="324E5C1EE5EB4A59826C884D6846C2F03"/>
    <w:rsid w:val="00545950"/>
    <w:rPr>
      <w:rFonts w:eastAsiaTheme="minorHAnsi"/>
      <w:lang w:eastAsia="en-US"/>
    </w:rPr>
  </w:style>
  <w:style w:type="paragraph" w:customStyle="1" w:styleId="4D9CFC0EFC0C47FA8EDF2E5CD7BC88DC2">
    <w:name w:val="4D9CFC0EFC0C47FA8EDF2E5CD7BC88DC2"/>
    <w:rsid w:val="00545950"/>
    <w:rPr>
      <w:rFonts w:eastAsiaTheme="minorHAnsi"/>
      <w:lang w:eastAsia="en-US"/>
    </w:rPr>
  </w:style>
  <w:style w:type="paragraph" w:customStyle="1" w:styleId="893347CE007249F7A2EC1D9718FF393C2">
    <w:name w:val="893347CE007249F7A2EC1D9718FF393C2"/>
    <w:rsid w:val="00545950"/>
    <w:rPr>
      <w:rFonts w:eastAsiaTheme="minorHAnsi"/>
      <w:lang w:eastAsia="en-US"/>
    </w:rPr>
  </w:style>
  <w:style w:type="paragraph" w:customStyle="1" w:styleId="2B7C3C7370074FBE9BA3DBF112F759CB2">
    <w:name w:val="2B7C3C7370074FBE9BA3DBF112F759CB2"/>
    <w:rsid w:val="00545950"/>
    <w:rPr>
      <w:rFonts w:eastAsiaTheme="minorHAnsi"/>
      <w:lang w:eastAsia="en-US"/>
    </w:rPr>
  </w:style>
  <w:style w:type="paragraph" w:customStyle="1" w:styleId="68EE81CAE1CA41E99EECA2CD06FED98D2">
    <w:name w:val="68EE81CAE1CA41E99EECA2CD06FED98D2"/>
    <w:rsid w:val="00545950"/>
    <w:rPr>
      <w:rFonts w:eastAsiaTheme="minorHAnsi"/>
      <w:lang w:eastAsia="en-US"/>
    </w:rPr>
  </w:style>
  <w:style w:type="paragraph" w:customStyle="1" w:styleId="AF37375D071A44D1BC0FD728DB2A79332">
    <w:name w:val="AF37375D071A44D1BC0FD728DB2A79332"/>
    <w:rsid w:val="00545950"/>
    <w:rPr>
      <w:rFonts w:eastAsiaTheme="minorHAnsi"/>
      <w:lang w:eastAsia="en-US"/>
    </w:rPr>
  </w:style>
  <w:style w:type="paragraph" w:customStyle="1" w:styleId="6621CAC6334D4C95BEE04482CFA8FF7610">
    <w:name w:val="6621CAC6334D4C95BEE04482CFA8FF7610"/>
    <w:rsid w:val="00545950"/>
    <w:rPr>
      <w:rFonts w:eastAsiaTheme="minorHAnsi"/>
      <w:lang w:eastAsia="en-US"/>
    </w:rPr>
  </w:style>
  <w:style w:type="paragraph" w:customStyle="1" w:styleId="45DC4E60C7584ED892F137B46F9E201C10">
    <w:name w:val="45DC4E60C7584ED892F137B46F9E201C10"/>
    <w:rsid w:val="00545950"/>
    <w:rPr>
      <w:rFonts w:eastAsiaTheme="minorHAnsi"/>
      <w:lang w:eastAsia="en-US"/>
    </w:rPr>
  </w:style>
  <w:style w:type="paragraph" w:customStyle="1" w:styleId="CA8A9DA847EE4AA9A84B3D4E16B9BE7F10">
    <w:name w:val="CA8A9DA847EE4AA9A84B3D4E16B9BE7F10"/>
    <w:rsid w:val="00545950"/>
    <w:rPr>
      <w:rFonts w:eastAsiaTheme="minorHAnsi"/>
      <w:lang w:eastAsia="en-US"/>
    </w:rPr>
  </w:style>
  <w:style w:type="paragraph" w:customStyle="1" w:styleId="A8ACFEE5B483423FB6EE8924E27674692">
    <w:name w:val="A8ACFEE5B483423FB6EE8924E27674692"/>
    <w:rsid w:val="00545950"/>
    <w:rPr>
      <w:rFonts w:eastAsiaTheme="minorHAnsi"/>
      <w:lang w:eastAsia="en-US"/>
    </w:rPr>
  </w:style>
  <w:style w:type="paragraph" w:customStyle="1" w:styleId="F146E3133CD44C169EF3E6B9AE1D53822">
    <w:name w:val="F146E3133CD44C169EF3E6B9AE1D53822"/>
    <w:rsid w:val="00545950"/>
    <w:rPr>
      <w:rFonts w:eastAsiaTheme="minorHAnsi"/>
      <w:lang w:eastAsia="en-US"/>
    </w:rPr>
  </w:style>
  <w:style w:type="paragraph" w:customStyle="1" w:styleId="1CF03C828C0342E9849B4233ECCCD33B2">
    <w:name w:val="1CF03C828C0342E9849B4233ECCCD33B2"/>
    <w:rsid w:val="00545950"/>
    <w:rPr>
      <w:rFonts w:eastAsiaTheme="minorHAnsi"/>
      <w:lang w:eastAsia="en-US"/>
    </w:rPr>
  </w:style>
  <w:style w:type="paragraph" w:customStyle="1" w:styleId="E49A1934D1DF4B839573CD4C15AA023F2">
    <w:name w:val="E49A1934D1DF4B839573CD4C15AA023F2"/>
    <w:rsid w:val="00545950"/>
    <w:rPr>
      <w:rFonts w:eastAsiaTheme="minorHAnsi"/>
      <w:lang w:eastAsia="en-US"/>
    </w:rPr>
  </w:style>
  <w:style w:type="paragraph" w:customStyle="1" w:styleId="3FE7871D3E9442DBA1E134387429ACF52">
    <w:name w:val="3FE7871D3E9442DBA1E134387429ACF52"/>
    <w:rsid w:val="00545950"/>
    <w:rPr>
      <w:rFonts w:eastAsiaTheme="minorHAnsi"/>
      <w:lang w:eastAsia="en-US"/>
    </w:rPr>
  </w:style>
  <w:style w:type="paragraph" w:customStyle="1" w:styleId="23F74D043BC64CA08BB8134766FA954A2">
    <w:name w:val="23F74D043BC64CA08BB8134766FA954A2"/>
    <w:rsid w:val="00545950"/>
    <w:rPr>
      <w:rFonts w:eastAsiaTheme="minorHAnsi"/>
      <w:lang w:eastAsia="en-US"/>
    </w:rPr>
  </w:style>
  <w:style w:type="paragraph" w:customStyle="1" w:styleId="E2A402FAB0CE49798DD75A940DAB649611">
    <w:name w:val="E2A402FAB0CE49798DD75A940DAB649611"/>
    <w:rsid w:val="00545950"/>
    <w:rPr>
      <w:rFonts w:eastAsiaTheme="minorHAnsi"/>
      <w:lang w:eastAsia="en-US"/>
    </w:rPr>
  </w:style>
  <w:style w:type="paragraph" w:customStyle="1" w:styleId="6E71C499BC3B448FA1D2650583639EC012">
    <w:name w:val="6E71C499BC3B448FA1D2650583639EC012"/>
    <w:rsid w:val="00545950"/>
    <w:rPr>
      <w:rFonts w:eastAsiaTheme="minorHAnsi"/>
      <w:lang w:eastAsia="en-US"/>
    </w:rPr>
  </w:style>
  <w:style w:type="paragraph" w:customStyle="1" w:styleId="DCFB35F53C7744E9B43637EF21729E8F12">
    <w:name w:val="DCFB35F53C7744E9B43637EF21729E8F12"/>
    <w:rsid w:val="00545950"/>
    <w:rPr>
      <w:rFonts w:eastAsiaTheme="minorHAnsi"/>
      <w:lang w:eastAsia="en-US"/>
    </w:rPr>
  </w:style>
  <w:style w:type="paragraph" w:customStyle="1" w:styleId="0D2FF45129C042A984E35CAE21D05D4012">
    <w:name w:val="0D2FF45129C042A984E35CAE21D05D4012"/>
    <w:rsid w:val="00545950"/>
    <w:rPr>
      <w:rFonts w:eastAsiaTheme="minorHAnsi"/>
      <w:lang w:eastAsia="en-US"/>
    </w:rPr>
  </w:style>
  <w:style w:type="paragraph" w:customStyle="1" w:styleId="15FCE52A717B4173AC8B0E82A275088A12">
    <w:name w:val="15FCE52A717B4173AC8B0E82A275088A12"/>
    <w:rsid w:val="00545950"/>
    <w:rPr>
      <w:rFonts w:eastAsiaTheme="minorHAnsi"/>
      <w:lang w:eastAsia="en-US"/>
    </w:rPr>
  </w:style>
  <w:style w:type="paragraph" w:customStyle="1" w:styleId="6D714C8FC74F4EF2A23CCB94F361033B10">
    <w:name w:val="6D714C8FC74F4EF2A23CCB94F361033B10"/>
    <w:rsid w:val="00545950"/>
    <w:rPr>
      <w:rFonts w:eastAsiaTheme="minorHAnsi"/>
      <w:lang w:eastAsia="en-US"/>
    </w:rPr>
  </w:style>
  <w:style w:type="paragraph" w:customStyle="1" w:styleId="69A375FB21464422AD15FB7FC8612FF39">
    <w:name w:val="69A375FB21464422AD15FB7FC8612FF39"/>
    <w:rsid w:val="00545950"/>
    <w:rPr>
      <w:rFonts w:eastAsiaTheme="minorHAnsi"/>
      <w:lang w:eastAsia="en-US"/>
    </w:rPr>
  </w:style>
  <w:style w:type="paragraph" w:customStyle="1" w:styleId="324E5C1EE5EB4A59826C884D6846C2F04">
    <w:name w:val="324E5C1EE5EB4A59826C884D6846C2F04"/>
    <w:rsid w:val="00545950"/>
    <w:rPr>
      <w:rFonts w:eastAsiaTheme="minorHAnsi"/>
      <w:lang w:eastAsia="en-US"/>
    </w:rPr>
  </w:style>
  <w:style w:type="paragraph" w:customStyle="1" w:styleId="4D9CFC0EFC0C47FA8EDF2E5CD7BC88DC3">
    <w:name w:val="4D9CFC0EFC0C47FA8EDF2E5CD7BC88DC3"/>
    <w:rsid w:val="00545950"/>
    <w:rPr>
      <w:rFonts w:eastAsiaTheme="minorHAnsi"/>
      <w:lang w:eastAsia="en-US"/>
    </w:rPr>
  </w:style>
  <w:style w:type="paragraph" w:customStyle="1" w:styleId="893347CE007249F7A2EC1D9718FF393C3">
    <w:name w:val="893347CE007249F7A2EC1D9718FF393C3"/>
    <w:rsid w:val="00545950"/>
    <w:rPr>
      <w:rFonts w:eastAsiaTheme="minorHAnsi"/>
      <w:lang w:eastAsia="en-US"/>
    </w:rPr>
  </w:style>
  <w:style w:type="paragraph" w:customStyle="1" w:styleId="2B7C3C7370074FBE9BA3DBF112F759CB3">
    <w:name w:val="2B7C3C7370074FBE9BA3DBF112F759CB3"/>
    <w:rsid w:val="00545950"/>
    <w:rPr>
      <w:rFonts w:eastAsiaTheme="minorHAnsi"/>
      <w:lang w:eastAsia="en-US"/>
    </w:rPr>
  </w:style>
  <w:style w:type="paragraph" w:customStyle="1" w:styleId="68EE81CAE1CA41E99EECA2CD06FED98D3">
    <w:name w:val="68EE81CAE1CA41E99EECA2CD06FED98D3"/>
    <w:rsid w:val="00545950"/>
    <w:rPr>
      <w:rFonts w:eastAsiaTheme="minorHAnsi"/>
      <w:lang w:eastAsia="en-US"/>
    </w:rPr>
  </w:style>
  <w:style w:type="paragraph" w:customStyle="1" w:styleId="AF37375D071A44D1BC0FD728DB2A79333">
    <w:name w:val="AF37375D071A44D1BC0FD728DB2A79333"/>
    <w:rsid w:val="00545950"/>
    <w:rPr>
      <w:rFonts w:eastAsiaTheme="minorHAnsi"/>
      <w:lang w:eastAsia="en-US"/>
    </w:rPr>
  </w:style>
  <w:style w:type="paragraph" w:customStyle="1" w:styleId="6621CAC6334D4C95BEE04482CFA8FF7611">
    <w:name w:val="6621CAC6334D4C95BEE04482CFA8FF7611"/>
    <w:rsid w:val="00545950"/>
    <w:rPr>
      <w:rFonts w:eastAsiaTheme="minorHAnsi"/>
      <w:lang w:eastAsia="en-US"/>
    </w:rPr>
  </w:style>
  <w:style w:type="paragraph" w:customStyle="1" w:styleId="45DC4E60C7584ED892F137B46F9E201C11">
    <w:name w:val="45DC4E60C7584ED892F137B46F9E201C11"/>
    <w:rsid w:val="00545950"/>
    <w:rPr>
      <w:rFonts w:eastAsiaTheme="minorHAnsi"/>
      <w:lang w:eastAsia="en-US"/>
    </w:rPr>
  </w:style>
  <w:style w:type="paragraph" w:customStyle="1" w:styleId="CA8A9DA847EE4AA9A84B3D4E16B9BE7F11">
    <w:name w:val="CA8A9DA847EE4AA9A84B3D4E16B9BE7F11"/>
    <w:rsid w:val="00545950"/>
    <w:rPr>
      <w:rFonts w:eastAsiaTheme="minorHAnsi"/>
      <w:lang w:eastAsia="en-US"/>
    </w:rPr>
  </w:style>
  <w:style w:type="paragraph" w:customStyle="1" w:styleId="A8ACFEE5B483423FB6EE8924E27674693">
    <w:name w:val="A8ACFEE5B483423FB6EE8924E27674693"/>
    <w:rsid w:val="00545950"/>
    <w:rPr>
      <w:rFonts w:eastAsiaTheme="minorHAnsi"/>
      <w:lang w:eastAsia="en-US"/>
    </w:rPr>
  </w:style>
  <w:style w:type="paragraph" w:customStyle="1" w:styleId="F146E3133CD44C169EF3E6B9AE1D53823">
    <w:name w:val="F146E3133CD44C169EF3E6B9AE1D53823"/>
    <w:rsid w:val="00545950"/>
    <w:rPr>
      <w:rFonts w:eastAsiaTheme="minorHAnsi"/>
      <w:lang w:eastAsia="en-US"/>
    </w:rPr>
  </w:style>
  <w:style w:type="paragraph" w:customStyle="1" w:styleId="1CF03C828C0342E9849B4233ECCCD33B3">
    <w:name w:val="1CF03C828C0342E9849B4233ECCCD33B3"/>
    <w:rsid w:val="00545950"/>
    <w:rPr>
      <w:rFonts w:eastAsiaTheme="minorHAnsi"/>
      <w:lang w:eastAsia="en-US"/>
    </w:rPr>
  </w:style>
  <w:style w:type="paragraph" w:customStyle="1" w:styleId="E49A1934D1DF4B839573CD4C15AA023F3">
    <w:name w:val="E49A1934D1DF4B839573CD4C15AA023F3"/>
    <w:rsid w:val="00545950"/>
    <w:rPr>
      <w:rFonts w:eastAsiaTheme="minorHAnsi"/>
      <w:lang w:eastAsia="en-US"/>
    </w:rPr>
  </w:style>
  <w:style w:type="paragraph" w:customStyle="1" w:styleId="3FE7871D3E9442DBA1E134387429ACF53">
    <w:name w:val="3FE7871D3E9442DBA1E134387429ACF53"/>
    <w:rsid w:val="00545950"/>
    <w:rPr>
      <w:rFonts w:eastAsiaTheme="minorHAnsi"/>
      <w:lang w:eastAsia="en-US"/>
    </w:rPr>
  </w:style>
  <w:style w:type="paragraph" w:customStyle="1" w:styleId="23F74D043BC64CA08BB8134766FA954A3">
    <w:name w:val="23F74D043BC64CA08BB8134766FA954A3"/>
    <w:rsid w:val="00545950"/>
    <w:rPr>
      <w:rFonts w:eastAsiaTheme="minorHAnsi"/>
      <w:lang w:eastAsia="en-US"/>
    </w:rPr>
  </w:style>
  <w:style w:type="paragraph" w:customStyle="1" w:styleId="6B802858CFE442CB982F94D667FC9113">
    <w:name w:val="6B802858CFE442CB982F94D667FC9113"/>
    <w:rsid w:val="00545950"/>
  </w:style>
  <w:style w:type="paragraph" w:customStyle="1" w:styleId="FE42BD68D3F34CAA8E4CE0229AD58F40">
    <w:name w:val="FE42BD68D3F34CAA8E4CE0229AD58F40"/>
    <w:rsid w:val="00545950"/>
  </w:style>
  <w:style w:type="paragraph" w:customStyle="1" w:styleId="E2A402FAB0CE49798DD75A940DAB649612">
    <w:name w:val="E2A402FAB0CE49798DD75A940DAB649612"/>
    <w:rsid w:val="00545950"/>
    <w:rPr>
      <w:rFonts w:eastAsiaTheme="minorHAnsi"/>
      <w:lang w:eastAsia="en-US"/>
    </w:rPr>
  </w:style>
  <w:style w:type="paragraph" w:customStyle="1" w:styleId="6E71C499BC3B448FA1D2650583639EC013">
    <w:name w:val="6E71C499BC3B448FA1D2650583639EC013"/>
    <w:rsid w:val="00545950"/>
    <w:rPr>
      <w:rFonts w:eastAsiaTheme="minorHAnsi"/>
      <w:lang w:eastAsia="en-US"/>
    </w:rPr>
  </w:style>
  <w:style w:type="paragraph" w:customStyle="1" w:styleId="DCFB35F53C7744E9B43637EF21729E8F13">
    <w:name w:val="DCFB35F53C7744E9B43637EF21729E8F13"/>
    <w:rsid w:val="00545950"/>
    <w:rPr>
      <w:rFonts w:eastAsiaTheme="minorHAnsi"/>
      <w:lang w:eastAsia="en-US"/>
    </w:rPr>
  </w:style>
  <w:style w:type="paragraph" w:customStyle="1" w:styleId="0D2FF45129C042A984E35CAE21D05D4013">
    <w:name w:val="0D2FF45129C042A984E35CAE21D05D4013"/>
    <w:rsid w:val="00545950"/>
    <w:rPr>
      <w:rFonts w:eastAsiaTheme="minorHAnsi"/>
      <w:lang w:eastAsia="en-US"/>
    </w:rPr>
  </w:style>
  <w:style w:type="paragraph" w:customStyle="1" w:styleId="15FCE52A717B4173AC8B0E82A275088A13">
    <w:name w:val="15FCE52A717B4173AC8B0E82A275088A13"/>
    <w:rsid w:val="00545950"/>
    <w:rPr>
      <w:rFonts w:eastAsiaTheme="minorHAnsi"/>
      <w:lang w:eastAsia="en-US"/>
    </w:rPr>
  </w:style>
  <w:style w:type="paragraph" w:customStyle="1" w:styleId="6D714C8FC74F4EF2A23CCB94F361033B11">
    <w:name w:val="6D714C8FC74F4EF2A23CCB94F361033B11"/>
    <w:rsid w:val="00545950"/>
    <w:rPr>
      <w:rFonts w:eastAsiaTheme="minorHAnsi"/>
      <w:lang w:eastAsia="en-US"/>
    </w:rPr>
  </w:style>
  <w:style w:type="paragraph" w:customStyle="1" w:styleId="69A375FB21464422AD15FB7FC8612FF310">
    <w:name w:val="69A375FB21464422AD15FB7FC8612FF310"/>
    <w:rsid w:val="00545950"/>
    <w:rPr>
      <w:rFonts w:eastAsiaTheme="minorHAnsi"/>
      <w:lang w:eastAsia="en-US"/>
    </w:rPr>
  </w:style>
  <w:style w:type="paragraph" w:customStyle="1" w:styleId="324E5C1EE5EB4A59826C884D6846C2F05">
    <w:name w:val="324E5C1EE5EB4A59826C884D6846C2F05"/>
    <w:rsid w:val="00545950"/>
    <w:rPr>
      <w:rFonts w:eastAsiaTheme="minorHAnsi"/>
      <w:lang w:eastAsia="en-US"/>
    </w:rPr>
  </w:style>
  <w:style w:type="paragraph" w:customStyle="1" w:styleId="4D9CFC0EFC0C47FA8EDF2E5CD7BC88DC4">
    <w:name w:val="4D9CFC0EFC0C47FA8EDF2E5CD7BC88DC4"/>
    <w:rsid w:val="00545950"/>
    <w:rPr>
      <w:rFonts w:eastAsiaTheme="minorHAnsi"/>
      <w:lang w:eastAsia="en-US"/>
    </w:rPr>
  </w:style>
  <w:style w:type="paragraph" w:customStyle="1" w:styleId="893347CE007249F7A2EC1D9718FF393C4">
    <w:name w:val="893347CE007249F7A2EC1D9718FF393C4"/>
    <w:rsid w:val="00545950"/>
    <w:rPr>
      <w:rFonts w:eastAsiaTheme="minorHAnsi"/>
      <w:lang w:eastAsia="en-US"/>
    </w:rPr>
  </w:style>
  <w:style w:type="paragraph" w:customStyle="1" w:styleId="2B7C3C7370074FBE9BA3DBF112F759CB4">
    <w:name w:val="2B7C3C7370074FBE9BA3DBF112F759CB4"/>
    <w:rsid w:val="00545950"/>
    <w:rPr>
      <w:rFonts w:eastAsiaTheme="minorHAnsi"/>
      <w:lang w:eastAsia="en-US"/>
    </w:rPr>
  </w:style>
  <w:style w:type="paragraph" w:customStyle="1" w:styleId="68EE81CAE1CA41E99EECA2CD06FED98D4">
    <w:name w:val="68EE81CAE1CA41E99EECA2CD06FED98D4"/>
    <w:rsid w:val="00545950"/>
    <w:rPr>
      <w:rFonts w:eastAsiaTheme="minorHAnsi"/>
      <w:lang w:eastAsia="en-US"/>
    </w:rPr>
  </w:style>
  <w:style w:type="paragraph" w:customStyle="1" w:styleId="AF37375D071A44D1BC0FD728DB2A79334">
    <w:name w:val="AF37375D071A44D1BC0FD728DB2A79334"/>
    <w:rsid w:val="00545950"/>
    <w:rPr>
      <w:rFonts w:eastAsiaTheme="minorHAnsi"/>
      <w:lang w:eastAsia="en-US"/>
    </w:rPr>
  </w:style>
  <w:style w:type="paragraph" w:customStyle="1" w:styleId="6621CAC6334D4C95BEE04482CFA8FF7612">
    <w:name w:val="6621CAC6334D4C95BEE04482CFA8FF7612"/>
    <w:rsid w:val="00545950"/>
    <w:rPr>
      <w:rFonts w:eastAsiaTheme="minorHAnsi"/>
      <w:lang w:eastAsia="en-US"/>
    </w:rPr>
  </w:style>
  <w:style w:type="paragraph" w:customStyle="1" w:styleId="45DC4E60C7584ED892F137B46F9E201C12">
    <w:name w:val="45DC4E60C7584ED892F137B46F9E201C12"/>
    <w:rsid w:val="00545950"/>
    <w:rPr>
      <w:rFonts w:eastAsiaTheme="minorHAnsi"/>
      <w:lang w:eastAsia="en-US"/>
    </w:rPr>
  </w:style>
  <w:style w:type="paragraph" w:customStyle="1" w:styleId="CA8A9DA847EE4AA9A84B3D4E16B9BE7F12">
    <w:name w:val="CA8A9DA847EE4AA9A84B3D4E16B9BE7F12"/>
    <w:rsid w:val="00545950"/>
    <w:rPr>
      <w:rFonts w:eastAsiaTheme="minorHAnsi"/>
      <w:lang w:eastAsia="en-US"/>
    </w:rPr>
  </w:style>
  <w:style w:type="paragraph" w:customStyle="1" w:styleId="A8ACFEE5B483423FB6EE8924E27674694">
    <w:name w:val="A8ACFEE5B483423FB6EE8924E27674694"/>
    <w:rsid w:val="00545950"/>
    <w:rPr>
      <w:rFonts w:eastAsiaTheme="minorHAnsi"/>
      <w:lang w:eastAsia="en-US"/>
    </w:rPr>
  </w:style>
  <w:style w:type="paragraph" w:customStyle="1" w:styleId="F146E3133CD44C169EF3E6B9AE1D53824">
    <w:name w:val="F146E3133CD44C169EF3E6B9AE1D53824"/>
    <w:rsid w:val="00545950"/>
    <w:rPr>
      <w:rFonts w:eastAsiaTheme="minorHAnsi"/>
      <w:lang w:eastAsia="en-US"/>
    </w:rPr>
  </w:style>
  <w:style w:type="paragraph" w:customStyle="1" w:styleId="1CF03C828C0342E9849B4233ECCCD33B4">
    <w:name w:val="1CF03C828C0342E9849B4233ECCCD33B4"/>
    <w:rsid w:val="00545950"/>
    <w:rPr>
      <w:rFonts w:eastAsiaTheme="minorHAnsi"/>
      <w:lang w:eastAsia="en-US"/>
    </w:rPr>
  </w:style>
  <w:style w:type="paragraph" w:customStyle="1" w:styleId="E49A1934D1DF4B839573CD4C15AA023F4">
    <w:name w:val="E49A1934D1DF4B839573CD4C15AA023F4"/>
    <w:rsid w:val="00545950"/>
    <w:rPr>
      <w:rFonts w:eastAsiaTheme="minorHAnsi"/>
      <w:lang w:eastAsia="en-US"/>
    </w:rPr>
  </w:style>
  <w:style w:type="paragraph" w:customStyle="1" w:styleId="3FE7871D3E9442DBA1E134387429ACF54">
    <w:name w:val="3FE7871D3E9442DBA1E134387429ACF54"/>
    <w:rsid w:val="00545950"/>
    <w:rPr>
      <w:rFonts w:eastAsiaTheme="minorHAnsi"/>
      <w:lang w:eastAsia="en-US"/>
    </w:rPr>
  </w:style>
  <w:style w:type="paragraph" w:customStyle="1" w:styleId="23F74D043BC64CA08BB8134766FA954A4">
    <w:name w:val="23F74D043BC64CA08BB8134766FA954A4"/>
    <w:rsid w:val="00545950"/>
    <w:rPr>
      <w:rFonts w:eastAsiaTheme="minorHAnsi"/>
      <w:lang w:eastAsia="en-US"/>
    </w:rPr>
  </w:style>
  <w:style w:type="paragraph" w:customStyle="1" w:styleId="E2A402FAB0CE49798DD75A940DAB649613">
    <w:name w:val="E2A402FAB0CE49798DD75A940DAB649613"/>
    <w:rsid w:val="00545950"/>
    <w:rPr>
      <w:rFonts w:eastAsiaTheme="minorHAnsi"/>
      <w:lang w:eastAsia="en-US"/>
    </w:rPr>
  </w:style>
  <w:style w:type="paragraph" w:customStyle="1" w:styleId="6E71C499BC3B448FA1D2650583639EC014">
    <w:name w:val="6E71C499BC3B448FA1D2650583639EC014"/>
    <w:rsid w:val="00545950"/>
    <w:rPr>
      <w:rFonts w:eastAsiaTheme="minorHAnsi"/>
      <w:lang w:eastAsia="en-US"/>
    </w:rPr>
  </w:style>
  <w:style w:type="paragraph" w:customStyle="1" w:styleId="DCFB35F53C7744E9B43637EF21729E8F14">
    <w:name w:val="DCFB35F53C7744E9B43637EF21729E8F14"/>
    <w:rsid w:val="00545950"/>
    <w:rPr>
      <w:rFonts w:eastAsiaTheme="minorHAnsi"/>
      <w:lang w:eastAsia="en-US"/>
    </w:rPr>
  </w:style>
  <w:style w:type="paragraph" w:customStyle="1" w:styleId="0D2FF45129C042A984E35CAE21D05D4014">
    <w:name w:val="0D2FF45129C042A984E35CAE21D05D4014"/>
    <w:rsid w:val="00545950"/>
    <w:rPr>
      <w:rFonts w:eastAsiaTheme="minorHAnsi"/>
      <w:lang w:eastAsia="en-US"/>
    </w:rPr>
  </w:style>
  <w:style w:type="paragraph" w:customStyle="1" w:styleId="15FCE52A717B4173AC8B0E82A275088A14">
    <w:name w:val="15FCE52A717B4173AC8B0E82A275088A14"/>
    <w:rsid w:val="00545950"/>
    <w:rPr>
      <w:rFonts w:eastAsiaTheme="minorHAnsi"/>
      <w:lang w:eastAsia="en-US"/>
    </w:rPr>
  </w:style>
  <w:style w:type="paragraph" w:customStyle="1" w:styleId="6D714C8FC74F4EF2A23CCB94F361033B12">
    <w:name w:val="6D714C8FC74F4EF2A23CCB94F361033B12"/>
    <w:rsid w:val="00545950"/>
    <w:rPr>
      <w:rFonts w:eastAsiaTheme="minorHAnsi"/>
      <w:lang w:eastAsia="en-US"/>
    </w:rPr>
  </w:style>
  <w:style w:type="paragraph" w:customStyle="1" w:styleId="69A375FB21464422AD15FB7FC8612FF311">
    <w:name w:val="69A375FB21464422AD15FB7FC8612FF311"/>
    <w:rsid w:val="00545950"/>
    <w:rPr>
      <w:rFonts w:eastAsiaTheme="minorHAnsi"/>
      <w:lang w:eastAsia="en-US"/>
    </w:rPr>
  </w:style>
  <w:style w:type="paragraph" w:customStyle="1" w:styleId="324E5C1EE5EB4A59826C884D6846C2F06">
    <w:name w:val="324E5C1EE5EB4A59826C884D6846C2F06"/>
    <w:rsid w:val="00545950"/>
    <w:rPr>
      <w:rFonts w:eastAsiaTheme="minorHAnsi"/>
      <w:lang w:eastAsia="en-US"/>
    </w:rPr>
  </w:style>
  <w:style w:type="paragraph" w:customStyle="1" w:styleId="4D9CFC0EFC0C47FA8EDF2E5CD7BC88DC5">
    <w:name w:val="4D9CFC0EFC0C47FA8EDF2E5CD7BC88DC5"/>
    <w:rsid w:val="00545950"/>
    <w:rPr>
      <w:rFonts w:eastAsiaTheme="minorHAnsi"/>
      <w:lang w:eastAsia="en-US"/>
    </w:rPr>
  </w:style>
  <w:style w:type="paragraph" w:customStyle="1" w:styleId="893347CE007249F7A2EC1D9718FF393C5">
    <w:name w:val="893347CE007249F7A2EC1D9718FF393C5"/>
    <w:rsid w:val="00545950"/>
    <w:rPr>
      <w:rFonts w:eastAsiaTheme="minorHAnsi"/>
      <w:lang w:eastAsia="en-US"/>
    </w:rPr>
  </w:style>
  <w:style w:type="paragraph" w:customStyle="1" w:styleId="2B7C3C7370074FBE9BA3DBF112F759CB5">
    <w:name w:val="2B7C3C7370074FBE9BA3DBF112F759CB5"/>
    <w:rsid w:val="00545950"/>
    <w:rPr>
      <w:rFonts w:eastAsiaTheme="minorHAnsi"/>
      <w:lang w:eastAsia="en-US"/>
    </w:rPr>
  </w:style>
  <w:style w:type="paragraph" w:customStyle="1" w:styleId="68EE81CAE1CA41E99EECA2CD06FED98D5">
    <w:name w:val="68EE81CAE1CA41E99EECA2CD06FED98D5"/>
    <w:rsid w:val="00545950"/>
    <w:rPr>
      <w:rFonts w:eastAsiaTheme="minorHAnsi"/>
      <w:lang w:eastAsia="en-US"/>
    </w:rPr>
  </w:style>
  <w:style w:type="paragraph" w:customStyle="1" w:styleId="AF37375D071A44D1BC0FD728DB2A79335">
    <w:name w:val="AF37375D071A44D1BC0FD728DB2A79335"/>
    <w:rsid w:val="00545950"/>
    <w:rPr>
      <w:rFonts w:eastAsiaTheme="minorHAnsi"/>
      <w:lang w:eastAsia="en-US"/>
    </w:rPr>
  </w:style>
  <w:style w:type="paragraph" w:customStyle="1" w:styleId="6621CAC6334D4C95BEE04482CFA8FF7613">
    <w:name w:val="6621CAC6334D4C95BEE04482CFA8FF7613"/>
    <w:rsid w:val="00545950"/>
    <w:rPr>
      <w:rFonts w:eastAsiaTheme="minorHAnsi"/>
      <w:lang w:eastAsia="en-US"/>
    </w:rPr>
  </w:style>
  <w:style w:type="paragraph" w:customStyle="1" w:styleId="45DC4E60C7584ED892F137B46F9E201C13">
    <w:name w:val="45DC4E60C7584ED892F137B46F9E201C13"/>
    <w:rsid w:val="00545950"/>
    <w:rPr>
      <w:rFonts w:eastAsiaTheme="minorHAnsi"/>
      <w:lang w:eastAsia="en-US"/>
    </w:rPr>
  </w:style>
  <w:style w:type="paragraph" w:customStyle="1" w:styleId="CA8A9DA847EE4AA9A84B3D4E16B9BE7F13">
    <w:name w:val="CA8A9DA847EE4AA9A84B3D4E16B9BE7F13"/>
    <w:rsid w:val="00545950"/>
    <w:rPr>
      <w:rFonts w:eastAsiaTheme="minorHAnsi"/>
      <w:lang w:eastAsia="en-US"/>
    </w:rPr>
  </w:style>
  <w:style w:type="paragraph" w:customStyle="1" w:styleId="A8ACFEE5B483423FB6EE8924E27674695">
    <w:name w:val="A8ACFEE5B483423FB6EE8924E27674695"/>
    <w:rsid w:val="00545950"/>
    <w:rPr>
      <w:rFonts w:eastAsiaTheme="minorHAnsi"/>
      <w:lang w:eastAsia="en-US"/>
    </w:rPr>
  </w:style>
  <w:style w:type="paragraph" w:customStyle="1" w:styleId="F146E3133CD44C169EF3E6B9AE1D53825">
    <w:name w:val="F146E3133CD44C169EF3E6B9AE1D53825"/>
    <w:rsid w:val="00545950"/>
    <w:rPr>
      <w:rFonts w:eastAsiaTheme="minorHAnsi"/>
      <w:lang w:eastAsia="en-US"/>
    </w:rPr>
  </w:style>
  <w:style w:type="paragraph" w:customStyle="1" w:styleId="1CF03C828C0342E9849B4233ECCCD33B5">
    <w:name w:val="1CF03C828C0342E9849B4233ECCCD33B5"/>
    <w:rsid w:val="00545950"/>
    <w:rPr>
      <w:rFonts w:eastAsiaTheme="minorHAnsi"/>
      <w:lang w:eastAsia="en-US"/>
    </w:rPr>
  </w:style>
  <w:style w:type="paragraph" w:customStyle="1" w:styleId="E49A1934D1DF4B839573CD4C15AA023F5">
    <w:name w:val="E49A1934D1DF4B839573CD4C15AA023F5"/>
    <w:rsid w:val="00545950"/>
    <w:rPr>
      <w:rFonts w:eastAsiaTheme="minorHAnsi"/>
      <w:lang w:eastAsia="en-US"/>
    </w:rPr>
  </w:style>
  <w:style w:type="paragraph" w:customStyle="1" w:styleId="3FE7871D3E9442DBA1E134387429ACF55">
    <w:name w:val="3FE7871D3E9442DBA1E134387429ACF55"/>
    <w:rsid w:val="00545950"/>
    <w:rPr>
      <w:rFonts w:eastAsiaTheme="minorHAnsi"/>
      <w:lang w:eastAsia="en-US"/>
    </w:rPr>
  </w:style>
  <w:style w:type="paragraph" w:customStyle="1" w:styleId="23F74D043BC64CA08BB8134766FA954A5">
    <w:name w:val="23F74D043BC64CA08BB8134766FA954A5"/>
    <w:rsid w:val="00545950"/>
    <w:rPr>
      <w:rFonts w:eastAsiaTheme="minorHAnsi"/>
      <w:lang w:eastAsia="en-US"/>
    </w:rPr>
  </w:style>
  <w:style w:type="paragraph" w:customStyle="1" w:styleId="E2A402FAB0CE49798DD75A940DAB649614">
    <w:name w:val="E2A402FAB0CE49798DD75A940DAB649614"/>
    <w:rsid w:val="00545950"/>
    <w:rPr>
      <w:rFonts w:eastAsiaTheme="minorHAnsi"/>
      <w:lang w:eastAsia="en-US"/>
    </w:rPr>
  </w:style>
  <w:style w:type="paragraph" w:customStyle="1" w:styleId="6E71C499BC3B448FA1D2650583639EC015">
    <w:name w:val="6E71C499BC3B448FA1D2650583639EC015"/>
    <w:rsid w:val="00545950"/>
    <w:rPr>
      <w:rFonts w:eastAsiaTheme="minorHAnsi"/>
      <w:lang w:eastAsia="en-US"/>
    </w:rPr>
  </w:style>
  <w:style w:type="paragraph" w:customStyle="1" w:styleId="DCFB35F53C7744E9B43637EF21729E8F15">
    <w:name w:val="DCFB35F53C7744E9B43637EF21729E8F15"/>
    <w:rsid w:val="00545950"/>
    <w:rPr>
      <w:rFonts w:eastAsiaTheme="minorHAnsi"/>
      <w:lang w:eastAsia="en-US"/>
    </w:rPr>
  </w:style>
  <w:style w:type="paragraph" w:customStyle="1" w:styleId="0D2FF45129C042A984E35CAE21D05D4015">
    <w:name w:val="0D2FF45129C042A984E35CAE21D05D4015"/>
    <w:rsid w:val="00545950"/>
    <w:rPr>
      <w:rFonts w:eastAsiaTheme="minorHAnsi"/>
      <w:lang w:eastAsia="en-US"/>
    </w:rPr>
  </w:style>
  <w:style w:type="paragraph" w:customStyle="1" w:styleId="15FCE52A717B4173AC8B0E82A275088A15">
    <w:name w:val="15FCE52A717B4173AC8B0E82A275088A15"/>
    <w:rsid w:val="00545950"/>
    <w:rPr>
      <w:rFonts w:eastAsiaTheme="minorHAnsi"/>
      <w:lang w:eastAsia="en-US"/>
    </w:rPr>
  </w:style>
  <w:style w:type="paragraph" w:customStyle="1" w:styleId="6D714C8FC74F4EF2A23CCB94F361033B13">
    <w:name w:val="6D714C8FC74F4EF2A23CCB94F361033B13"/>
    <w:rsid w:val="00545950"/>
    <w:rPr>
      <w:rFonts w:eastAsiaTheme="minorHAnsi"/>
      <w:lang w:eastAsia="en-US"/>
    </w:rPr>
  </w:style>
  <w:style w:type="paragraph" w:customStyle="1" w:styleId="69A375FB21464422AD15FB7FC8612FF312">
    <w:name w:val="69A375FB21464422AD15FB7FC8612FF312"/>
    <w:rsid w:val="00545950"/>
    <w:rPr>
      <w:rFonts w:eastAsiaTheme="minorHAnsi"/>
      <w:lang w:eastAsia="en-US"/>
    </w:rPr>
  </w:style>
  <w:style w:type="paragraph" w:customStyle="1" w:styleId="324E5C1EE5EB4A59826C884D6846C2F07">
    <w:name w:val="324E5C1EE5EB4A59826C884D6846C2F07"/>
    <w:rsid w:val="00545950"/>
    <w:rPr>
      <w:rFonts w:eastAsiaTheme="minorHAnsi"/>
      <w:lang w:eastAsia="en-US"/>
    </w:rPr>
  </w:style>
  <w:style w:type="paragraph" w:customStyle="1" w:styleId="4D9CFC0EFC0C47FA8EDF2E5CD7BC88DC6">
    <w:name w:val="4D9CFC0EFC0C47FA8EDF2E5CD7BC88DC6"/>
    <w:rsid w:val="00545950"/>
    <w:rPr>
      <w:rFonts w:eastAsiaTheme="minorHAnsi"/>
      <w:lang w:eastAsia="en-US"/>
    </w:rPr>
  </w:style>
  <w:style w:type="paragraph" w:customStyle="1" w:styleId="893347CE007249F7A2EC1D9718FF393C6">
    <w:name w:val="893347CE007249F7A2EC1D9718FF393C6"/>
    <w:rsid w:val="00545950"/>
    <w:rPr>
      <w:rFonts w:eastAsiaTheme="minorHAnsi"/>
      <w:lang w:eastAsia="en-US"/>
    </w:rPr>
  </w:style>
  <w:style w:type="paragraph" w:customStyle="1" w:styleId="2B7C3C7370074FBE9BA3DBF112F759CB6">
    <w:name w:val="2B7C3C7370074FBE9BA3DBF112F759CB6"/>
    <w:rsid w:val="00545950"/>
    <w:rPr>
      <w:rFonts w:eastAsiaTheme="minorHAnsi"/>
      <w:lang w:eastAsia="en-US"/>
    </w:rPr>
  </w:style>
  <w:style w:type="paragraph" w:customStyle="1" w:styleId="68EE81CAE1CA41E99EECA2CD06FED98D6">
    <w:name w:val="68EE81CAE1CA41E99EECA2CD06FED98D6"/>
    <w:rsid w:val="00545950"/>
    <w:rPr>
      <w:rFonts w:eastAsiaTheme="minorHAnsi"/>
      <w:lang w:eastAsia="en-US"/>
    </w:rPr>
  </w:style>
  <w:style w:type="paragraph" w:customStyle="1" w:styleId="AF37375D071A44D1BC0FD728DB2A79336">
    <w:name w:val="AF37375D071A44D1BC0FD728DB2A79336"/>
    <w:rsid w:val="00545950"/>
    <w:rPr>
      <w:rFonts w:eastAsiaTheme="minorHAnsi"/>
      <w:lang w:eastAsia="en-US"/>
    </w:rPr>
  </w:style>
  <w:style w:type="paragraph" w:customStyle="1" w:styleId="6621CAC6334D4C95BEE04482CFA8FF7614">
    <w:name w:val="6621CAC6334D4C95BEE04482CFA8FF7614"/>
    <w:rsid w:val="00545950"/>
    <w:rPr>
      <w:rFonts w:eastAsiaTheme="minorHAnsi"/>
      <w:lang w:eastAsia="en-US"/>
    </w:rPr>
  </w:style>
  <w:style w:type="paragraph" w:customStyle="1" w:styleId="45DC4E60C7584ED892F137B46F9E201C14">
    <w:name w:val="45DC4E60C7584ED892F137B46F9E201C14"/>
    <w:rsid w:val="00545950"/>
    <w:rPr>
      <w:rFonts w:eastAsiaTheme="minorHAnsi"/>
      <w:lang w:eastAsia="en-US"/>
    </w:rPr>
  </w:style>
  <w:style w:type="paragraph" w:customStyle="1" w:styleId="CA8A9DA847EE4AA9A84B3D4E16B9BE7F14">
    <w:name w:val="CA8A9DA847EE4AA9A84B3D4E16B9BE7F14"/>
    <w:rsid w:val="00545950"/>
    <w:rPr>
      <w:rFonts w:eastAsiaTheme="minorHAnsi"/>
      <w:lang w:eastAsia="en-US"/>
    </w:rPr>
  </w:style>
  <w:style w:type="paragraph" w:customStyle="1" w:styleId="A8ACFEE5B483423FB6EE8924E27674696">
    <w:name w:val="A8ACFEE5B483423FB6EE8924E27674696"/>
    <w:rsid w:val="00545950"/>
    <w:rPr>
      <w:rFonts w:eastAsiaTheme="minorHAnsi"/>
      <w:lang w:eastAsia="en-US"/>
    </w:rPr>
  </w:style>
  <w:style w:type="paragraph" w:customStyle="1" w:styleId="F146E3133CD44C169EF3E6B9AE1D53826">
    <w:name w:val="F146E3133CD44C169EF3E6B9AE1D53826"/>
    <w:rsid w:val="00545950"/>
    <w:rPr>
      <w:rFonts w:eastAsiaTheme="minorHAnsi"/>
      <w:lang w:eastAsia="en-US"/>
    </w:rPr>
  </w:style>
  <w:style w:type="paragraph" w:customStyle="1" w:styleId="1CF03C828C0342E9849B4233ECCCD33B6">
    <w:name w:val="1CF03C828C0342E9849B4233ECCCD33B6"/>
    <w:rsid w:val="00545950"/>
    <w:rPr>
      <w:rFonts w:eastAsiaTheme="minorHAnsi"/>
      <w:lang w:eastAsia="en-US"/>
    </w:rPr>
  </w:style>
  <w:style w:type="paragraph" w:customStyle="1" w:styleId="E49A1934D1DF4B839573CD4C15AA023F6">
    <w:name w:val="E49A1934D1DF4B839573CD4C15AA023F6"/>
    <w:rsid w:val="00545950"/>
    <w:rPr>
      <w:rFonts w:eastAsiaTheme="minorHAnsi"/>
      <w:lang w:eastAsia="en-US"/>
    </w:rPr>
  </w:style>
  <w:style w:type="paragraph" w:customStyle="1" w:styleId="3FE7871D3E9442DBA1E134387429ACF56">
    <w:name w:val="3FE7871D3E9442DBA1E134387429ACF56"/>
    <w:rsid w:val="00545950"/>
    <w:rPr>
      <w:rFonts w:eastAsiaTheme="minorHAnsi"/>
      <w:lang w:eastAsia="en-US"/>
    </w:rPr>
  </w:style>
  <w:style w:type="paragraph" w:customStyle="1" w:styleId="23F74D043BC64CA08BB8134766FA954A6">
    <w:name w:val="23F74D043BC64CA08BB8134766FA954A6"/>
    <w:rsid w:val="00545950"/>
    <w:rPr>
      <w:rFonts w:eastAsiaTheme="minorHAnsi"/>
      <w:lang w:eastAsia="en-US"/>
    </w:rPr>
  </w:style>
  <w:style w:type="paragraph" w:customStyle="1" w:styleId="E2A402FAB0CE49798DD75A940DAB649615">
    <w:name w:val="E2A402FAB0CE49798DD75A940DAB649615"/>
    <w:rsid w:val="00545950"/>
    <w:rPr>
      <w:rFonts w:eastAsiaTheme="minorHAnsi"/>
      <w:lang w:eastAsia="en-US"/>
    </w:rPr>
  </w:style>
  <w:style w:type="paragraph" w:customStyle="1" w:styleId="6E71C499BC3B448FA1D2650583639EC016">
    <w:name w:val="6E71C499BC3B448FA1D2650583639EC016"/>
    <w:rsid w:val="00545950"/>
    <w:rPr>
      <w:rFonts w:eastAsiaTheme="minorHAnsi"/>
      <w:lang w:eastAsia="en-US"/>
    </w:rPr>
  </w:style>
  <w:style w:type="paragraph" w:customStyle="1" w:styleId="DCFB35F53C7744E9B43637EF21729E8F16">
    <w:name w:val="DCFB35F53C7744E9B43637EF21729E8F16"/>
    <w:rsid w:val="00545950"/>
    <w:rPr>
      <w:rFonts w:eastAsiaTheme="minorHAnsi"/>
      <w:lang w:eastAsia="en-US"/>
    </w:rPr>
  </w:style>
  <w:style w:type="paragraph" w:customStyle="1" w:styleId="0D2FF45129C042A984E35CAE21D05D4016">
    <w:name w:val="0D2FF45129C042A984E35CAE21D05D4016"/>
    <w:rsid w:val="00545950"/>
    <w:rPr>
      <w:rFonts w:eastAsiaTheme="minorHAnsi"/>
      <w:lang w:eastAsia="en-US"/>
    </w:rPr>
  </w:style>
  <w:style w:type="paragraph" w:customStyle="1" w:styleId="15FCE52A717B4173AC8B0E82A275088A16">
    <w:name w:val="15FCE52A717B4173AC8B0E82A275088A16"/>
    <w:rsid w:val="00545950"/>
    <w:rPr>
      <w:rFonts w:eastAsiaTheme="minorHAnsi"/>
      <w:lang w:eastAsia="en-US"/>
    </w:rPr>
  </w:style>
  <w:style w:type="paragraph" w:customStyle="1" w:styleId="6D714C8FC74F4EF2A23CCB94F361033B14">
    <w:name w:val="6D714C8FC74F4EF2A23CCB94F361033B14"/>
    <w:rsid w:val="00545950"/>
    <w:rPr>
      <w:rFonts w:eastAsiaTheme="minorHAnsi"/>
      <w:lang w:eastAsia="en-US"/>
    </w:rPr>
  </w:style>
  <w:style w:type="paragraph" w:customStyle="1" w:styleId="69A375FB21464422AD15FB7FC8612FF313">
    <w:name w:val="69A375FB21464422AD15FB7FC8612FF313"/>
    <w:rsid w:val="00545950"/>
    <w:rPr>
      <w:rFonts w:eastAsiaTheme="minorHAnsi"/>
      <w:lang w:eastAsia="en-US"/>
    </w:rPr>
  </w:style>
  <w:style w:type="paragraph" w:customStyle="1" w:styleId="324E5C1EE5EB4A59826C884D6846C2F08">
    <w:name w:val="324E5C1EE5EB4A59826C884D6846C2F08"/>
    <w:rsid w:val="00545950"/>
    <w:rPr>
      <w:rFonts w:eastAsiaTheme="minorHAnsi"/>
      <w:lang w:eastAsia="en-US"/>
    </w:rPr>
  </w:style>
  <w:style w:type="paragraph" w:customStyle="1" w:styleId="4D9CFC0EFC0C47FA8EDF2E5CD7BC88DC7">
    <w:name w:val="4D9CFC0EFC0C47FA8EDF2E5CD7BC88DC7"/>
    <w:rsid w:val="00545950"/>
    <w:rPr>
      <w:rFonts w:eastAsiaTheme="minorHAnsi"/>
      <w:lang w:eastAsia="en-US"/>
    </w:rPr>
  </w:style>
  <w:style w:type="paragraph" w:customStyle="1" w:styleId="893347CE007249F7A2EC1D9718FF393C7">
    <w:name w:val="893347CE007249F7A2EC1D9718FF393C7"/>
    <w:rsid w:val="00545950"/>
    <w:rPr>
      <w:rFonts w:eastAsiaTheme="minorHAnsi"/>
      <w:lang w:eastAsia="en-US"/>
    </w:rPr>
  </w:style>
  <w:style w:type="paragraph" w:customStyle="1" w:styleId="2B7C3C7370074FBE9BA3DBF112F759CB7">
    <w:name w:val="2B7C3C7370074FBE9BA3DBF112F759CB7"/>
    <w:rsid w:val="00545950"/>
    <w:rPr>
      <w:rFonts w:eastAsiaTheme="minorHAnsi"/>
      <w:lang w:eastAsia="en-US"/>
    </w:rPr>
  </w:style>
  <w:style w:type="paragraph" w:customStyle="1" w:styleId="68EE81CAE1CA41E99EECA2CD06FED98D7">
    <w:name w:val="68EE81CAE1CA41E99EECA2CD06FED98D7"/>
    <w:rsid w:val="00545950"/>
    <w:rPr>
      <w:rFonts w:eastAsiaTheme="minorHAnsi"/>
      <w:lang w:eastAsia="en-US"/>
    </w:rPr>
  </w:style>
  <w:style w:type="paragraph" w:customStyle="1" w:styleId="AF37375D071A44D1BC0FD728DB2A79337">
    <w:name w:val="AF37375D071A44D1BC0FD728DB2A79337"/>
    <w:rsid w:val="00545950"/>
    <w:rPr>
      <w:rFonts w:eastAsiaTheme="minorHAnsi"/>
      <w:lang w:eastAsia="en-US"/>
    </w:rPr>
  </w:style>
  <w:style w:type="paragraph" w:customStyle="1" w:styleId="6621CAC6334D4C95BEE04482CFA8FF7615">
    <w:name w:val="6621CAC6334D4C95BEE04482CFA8FF7615"/>
    <w:rsid w:val="00545950"/>
    <w:rPr>
      <w:rFonts w:eastAsiaTheme="minorHAnsi"/>
      <w:lang w:eastAsia="en-US"/>
    </w:rPr>
  </w:style>
  <w:style w:type="paragraph" w:customStyle="1" w:styleId="45DC4E60C7584ED892F137B46F9E201C15">
    <w:name w:val="45DC4E60C7584ED892F137B46F9E201C15"/>
    <w:rsid w:val="00545950"/>
    <w:rPr>
      <w:rFonts w:eastAsiaTheme="minorHAnsi"/>
      <w:lang w:eastAsia="en-US"/>
    </w:rPr>
  </w:style>
  <w:style w:type="paragraph" w:customStyle="1" w:styleId="CA8A9DA847EE4AA9A84B3D4E16B9BE7F15">
    <w:name w:val="CA8A9DA847EE4AA9A84B3D4E16B9BE7F15"/>
    <w:rsid w:val="00545950"/>
    <w:rPr>
      <w:rFonts w:eastAsiaTheme="minorHAnsi"/>
      <w:lang w:eastAsia="en-US"/>
    </w:rPr>
  </w:style>
  <w:style w:type="paragraph" w:customStyle="1" w:styleId="A8ACFEE5B483423FB6EE8924E27674697">
    <w:name w:val="A8ACFEE5B483423FB6EE8924E27674697"/>
    <w:rsid w:val="00545950"/>
    <w:rPr>
      <w:rFonts w:eastAsiaTheme="minorHAnsi"/>
      <w:lang w:eastAsia="en-US"/>
    </w:rPr>
  </w:style>
  <w:style w:type="paragraph" w:customStyle="1" w:styleId="F146E3133CD44C169EF3E6B9AE1D53827">
    <w:name w:val="F146E3133CD44C169EF3E6B9AE1D53827"/>
    <w:rsid w:val="00545950"/>
    <w:rPr>
      <w:rFonts w:eastAsiaTheme="minorHAnsi"/>
      <w:lang w:eastAsia="en-US"/>
    </w:rPr>
  </w:style>
  <w:style w:type="paragraph" w:customStyle="1" w:styleId="1CF03C828C0342E9849B4233ECCCD33B7">
    <w:name w:val="1CF03C828C0342E9849B4233ECCCD33B7"/>
    <w:rsid w:val="00545950"/>
    <w:rPr>
      <w:rFonts w:eastAsiaTheme="minorHAnsi"/>
      <w:lang w:eastAsia="en-US"/>
    </w:rPr>
  </w:style>
  <w:style w:type="paragraph" w:customStyle="1" w:styleId="E49A1934D1DF4B839573CD4C15AA023F7">
    <w:name w:val="E49A1934D1DF4B839573CD4C15AA023F7"/>
    <w:rsid w:val="00545950"/>
    <w:rPr>
      <w:rFonts w:eastAsiaTheme="minorHAnsi"/>
      <w:lang w:eastAsia="en-US"/>
    </w:rPr>
  </w:style>
  <w:style w:type="paragraph" w:customStyle="1" w:styleId="3FE7871D3E9442DBA1E134387429ACF57">
    <w:name w:val="3FE7871D3E9442DBA1E134387429ACF57"/>
    <w:rsid w:val="00545950"/>
    <w:rPr>
      <w:rFonts w:eastAsiaTheme="minorHAnsi"/>
      <w:lang w:eastAsia="en-US"/>
    </w:rPr>
  </w:style>
  <w:style w:type="paragraph" w:customStyle="1" w:styleId="23F74D043BC64CA08BB8134766FA954A7">
    <w:name w:val="23F74D043BC64CA08BB8134766FA954A7"/>
    <w:rsid w:val="00545950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45950"/>
    <w:rPr>
      <w:color w:val="808080"/>
    </w:rPr>
  </w:style>
  <w:style w:type="paragraph" w:customStyle="1" w:styleId="102F47C1C6CE450FA36C968F07EDC8EB">
    <w:name w:val="102F47C1C6CE450FA36C968F07EDC8EB"/>
    <w:rsid w:val="005021E6"/>
  </w:style>
  <w:style w:type="paragraph" w:customStyle="1" w:styleId="6BFF009BEC4446A387CAF42B0D9351CC">
    <w:name w:val="6BFF009BEC4446A387CAF42B0D9351CC"/>
    <w:rsid w:val="005021E6"/>
  </w:style>
  <w:style w:type="paragraph" w:customStyle="1" w:styleId="B75B709B581446A48D02C9BAF0D5B13A">
    <w:name w:val="B75B709B581446A48D02C9BAF0D5B13A"/>
    <w:rsid w:val="005021E6"/>
  </w:style>
  <w:style w:type="paragraph" w:customStyle="1" w:styleId="991B8B89795C408DBC32FAAC526AF32C">
    <w:name w:val="991B8B89795C408DBC32FAAC526AF32C"/>
    <w:rsid w:val="005021E6"/>
  </w:style>
  <w:style w:type="paragraph" w:customStyle="1" w:styleId="B5B1DF3090704900A472FDBF1FC380EC">
    <w:name w:val="B5B1DF3090704900A472FDBF1FC380EC"/>
    <w:rsid w:val="00545950"/>
  </w:style>
  <w:style w:type="paragraph" w:customStyle="1" w:styleId="E2A402FAB0CE49798DD75A940DAB6496">
    <w:name w:val="E2A402FAB0CE49798DD75A940DAB6496"/>
    <w:rsid w:val="00545950"/>
    <w:rPr>
      <w:rFonts w:eastAsiaTheme="minorHAnsi"/>
      <w:lang w:eastAsia="en-US"/>
    </w:rPr>
  </w:style>
  <w:style w:type="paragraph" w:customStyle="1" w:styleId="6E71C499BC3B448FA1D2650583639EC0">
    <w:name w:val="6E71C499BC3B448FA1D2650583639EC0"/>
    <w:rsid w:val="00545950"/>
    <w:rPr>
      <w:rFonts w:eastAsiaTheme="minorHAnsi"/>
      <w:lang w:eastAsia="en-US"/>
    </w:rPr>
  </w:style>
  <w:style w:type="paragraph" w:customStyle="1" w:styleId="DCFB35F53C7744E9B43637EF21729E8F">
    <w:name w:val="DCFB35F53C7744E9B43637EF21729E8F"/>
    <w:rsid w:val="00545950"/>
    <w:rPr>
      <w:rFonts w:eastAsiaTheme="minorHAnsi"/>
      <w:lang w:eastAsia="en-US"/>
    </w:rPr>
  </w:style>
  <w:style w:type="paragraph" w:customStyle="1" w:styleId="0D2FF45129C042A984E35CAE21D05D40">
    <w:name w:val="0D2FF45129C042A984E35CAE21D05D40"/>
    <w:rsid w:val="00545950"/>
    <w:rPr>
      <w:rFonts w:eastAsiaTheme="minorHAnsi"/>
      <w:lang w:eastAsia="en-US"/>
    </w:rPr>
  </w:style>
  <w:style w:type="paragraph" w:customStyle="1" w:styleId="15FCE52A717B4173AC8B0E82A275088A">
    <w:name w:val="15FCE52A717B4173AC8B0E82A275088A"/>
    <w:rsid w:val="00545950"/>
    <w:rPr>
      <w:rFonts w:eastAsiaTheme="minorHAnsi"/>
      <w:lang w:eastAsia="en-US"/>
    </w:rPr>
  </w:style>
  <w:style w:type="paragraph" w:customStyle="1" w:styleId="6621CAC6334D4C95BEE04482CFA8FF76">
    <w:name w:val="6621CAC6334D4C95BEE04482CFA8FF76"/>
    <w:rsid w:val="00545950"/>
    <w:rPr>
      <w:rFonts w:eastAsiaTheme="minorHAnsi"/>
      <w:lang w:eastAsia="en-US"/>
    </w:rPr>
  </w:style>
  <w:style w:type="paragraph" w:customStyle="1" w:styleId="45DC4E60C7584ED892F137B46F9E201C">
    <w:name w:val="45DC4E60C7584ED892F137B46F9E201C"/>
    <w:rsid w:val="00545950"/>
    <w:rPr>
      <w:rFonts w:eastAsiaTheme="minorHAnsi"/>
      <w:lang w:eastAsia="en-US"/>
    </w:rPr>
  </w:style>
  <w:style w:type="paragraph" w:customStyle="1" w:styleId="CA8A9DA847EE4AA9A84B3D4E16B9BE7F">
    <w:name w:val="CA8A9DA847EE4AA9A84B3D4E16B9BE7F"/>
    <w:rsid w:val="00545950"/>
    <w:rPr>
      <w:rFonts w:eastAsiaTheme="minorHAnsi"/>
      <w:lang w:eastAsia="en-US"/>
    </w:rPr>
  </w:style>
  <w:style w:type="paragraph" w:customStyle="1" w:styleId="E2A402FAB0CE49798DD75A940DAB64961">
    <w:name w:val="E2A402FAB0CE49798DD75A940DAB64961"/>
    <w:rsid w:val="00545950"/>
    <w:rPr>
      <w:rFonts w:eastAsiaTheme="minorHAnsi"/>
      <w:lang w:eastAsia="en-US"/>
    </w:rPr>
  </w:style>
  <w:style w:type="paragraph" w:customStyle="1" w:styleId="6E71C499BC3B448FA1D2650583639EC01">
    <w:name w:val="6E71C499BC3B448FA1D2650583639EC01"/>
    <w:rsid w:val="00545950"/>
    <w:rPr>
      <w:rFonts w:eastAsiaTheme="minorHAnsi"/>
      <w:lang w:eastAsia="en-US"/>
    </w:rPr>
  </w:style>
  <w:style w:type="paragraph" w:customStyle="1" w:styleId="DCFB35F53C7744E9B43637EF21729E8F1">
    <w:name w:val="DCFB35F53C7744E9B43637EF21729E8F1"/>
    <w:rsid w:val="00545950"/>
    <w:rPr>
      <w:rFonts w:eastAsiaTheme="minorHAnsi"/>
      <w:lang w:eastAsia="en-US"/>
    </w:rPr>
  </w:style>
  <w:style w:type="paragraph" w:customStyle="1" w:styleId="0D2FF45129C042A984E35CAE21D05D401">
    <w:name w:val="0D2FF45129C042A984E35CAE21D05D401"/>
    <w:rsid w:val="00545950"/>
    <w:rPr>
      <w:rFonts w:eastAsiaTheme="minorHAnsi"/>
      <w:lang w:eastAsia="en-US"/>
    </w:rPr>
  </w:style>
  <w:style w:type="paragraph" w:customStyle="1" w:styleId="15FCE52A717B4173AC8B0E82A275088A1">
    <w:name w:val="15FCE52A717B4173AC8B0E82A275088A1"/>
    <w:rsid w:val="00545950"/>
    <w:rPr>
      <w:rFonts w:eastAsiaTheme="minorHAnsi"/>
      <w:lang w:eastAsia="en-US"/>
    </w:rPr>
  </w:style>
  <w:style w:type="paragraph" w:customStyle="1" w:styleId="6621CAC6334D4C95BEE04482CFA8FF761">
    <w:name w:val="6621CAC6334D4C95BEE04482CFA8FF761"/>
    <w:rsid w:val="00545950"/>
    <w:rPr>
      <w:rFonts w:eastAsiaTheme="minorHAnsi"/>
      <w:lang w:eastAsia="en-US"/>
    </w:rPr>
  </w:style>
  <w:style w:type="paragraph" w:customStyle="1" w:styleId="45DC4E60C7584ED892F137B46F9E201C1">
    <w:name w:val="45DC4E60C7584ED892F137B46F9E201C1"/>
    <w:rsid w:val="00545950"/>
    <w:rPr>
      <w:rFonts w:eastAsiaTheme="minorHAnsi"/>
      <w:lang w:eastAsia="en-US"/>
    </w:rPr>
  </w:style>
  <w:style w:type="paragraph" w:customStyle="1" w:styleId="CA8A9DA847EE4AA9A84B3D4E16B9BE7F1">
    <w:name w:val="CA8A9DA847EE4AA9A84B3D4E16B9BE7F1"/>
    <w:rsid w:val="00545950"/>
    <w:rPr>
      <w:rFonts w:eastAsiaTheme="minorHAnsi"/>
      <w:lang w:eastAsia="en-US"/>
    </w:rPr>
  </w:style>
  <w:style w:type="paragraph" w:customStyle="1" w:styleId="E2A402FAB0CE49798DD75A940DAB64962">
    <w:name w:val="E2A402FAB0CE49798DD75A940DAB64962"/>
    <w:rsid w:val="00545950"/>
    <w:rPr>
      <w:rFonts w:eastAsiaTheme="minorHAnsi"/>
      <w:lang w:eastAsia="en-US"/>
    </w:rPr>
  </w:style>
  <w:style w:type="paragraph" w:customStyle="1" w:styleId="6E71C499BC3B448FA1D2650583639EC02">
    <w:name w:val="6E71C499BC3B448FA1D2650583639EC02"/>
    <w:rsid w:val="00545950"/>
    <w:rPr>
      <w:rFonts w:eastAsiaTheme="minorHAnsi"/>
      <w:lang w:eastAsia="en-US"/>
    </w:rPr>
  </w:style>
  <w:style w:type="paragraph" w:customStyle="1" w:styleId="DCFB35F53C7744E9B43637EF21729E8F2">
    <w:name w:val="DCFB35F53C7744E9B43637EF21729E8F2"/>
    <w:rsid w:val="00545950"/>
    <w:rPr>
      <w:rFonts w:eastAsiaTheme="minorHAnsi"/>
      <w:lang w:eastAsia="en-US"/>
    </w:rPr>
  </w:style>
  <w:style w:type="paragraph" w:customStyle="1" w:styleId="0D2FF45129C042A984E35CAE21D05D402">
    <w:name w:val="0D2FF45129C042A984E35CAE21D05D402"/>
    <w:rsid w:val="00545950"/>
    <w:rPr>
      <w:rFonts w:eastAsiaTheme="minorHAnsi"/>
      <w:lang w:eastAsia="en-US"/>
    </w:rPr>
  </w:style>
  <w:style w:type="paragraph" w:customStyle="1" w:styleId="15FCE52A717B4173AC8B0E82A275088A2">
    <w:name w:val="15FCE52A717B4173AC8B0E82A275088A2"/>
    <w:rsid w:val="00545950"/>
    <w:rPr>
      <w:rFonts w:eastAsiaTheme="minorHAnsi"/>
      <w:lang w:eastAsia="en-US"/>
    </w:rPr>
  </w:style>
  <w:style w:type="paragraph" w:customStyle="1" w:styleId="6D714C8FC74F4EF2A23CCB94F361033B">
    <w:name w:val="6D714C8FC74F4EF2A23CCB94F361033B"/>
    <w:rsid w:val="00545950"/>
    <w:rPr>
      <w:rFonts w:eastAsiaTheme="minorHAnsi"/>
      <w:lang w:eastAsia="en-US"/>
    </w:rPr>
  </w:style>
  <w:style w:type="paragraph" w:customStyle="1" w:styleId="69A375FB21464422AD15FB7FC8612FF3">
    <w:name w:val="69A375FB21464422AD15FB7FC8612FF3"/>
    <w:rsid w:val="00545950"/>
    <w:rPr>
      <w:rFonts w:eastAsiaTheme="minorHAnsi"/>
      <w:lang w:eastAsia="en-US"/>
    </w:rPr>
  </w:style>
  <w:style w:type="paragraph" w:customStyle="1" w:styleId="6621CAC6334D4C95BEE04482CFA8FF762">
    <w:name w:val="6621CAC6334D4C95BEE04482CFA8FF762"/>
    <w:rsid w:val="00545950"/>
    <w:rPr>
      <w:rFonts w:eastAsiaTheme="minorHAnsi"/>
      <w:lang w:eastAsia="en-US"/>
    </w:rPr>
  </w:style>
  <w:style w:type="paragraph" w:customStyle="1" w:styleId="45DC4E60C7584ED892F137B46F9E201C2">
    <w:name w:val="45DC4E60C7584ED892F137B46F9E201C2"/>
    <w:rsid w:val="00545950"/>
    <w:rPr>
      <w:rFonts w:eastAsiaTheme="minorHAnsi"/>
      <w:lang w:eastAsia="en-US"/>
    </w:rPr>
  </w:style>
  <w:style w:type="paragraph" w:customStyle="1" w:styleId="CA8A9DA847EE4AA9A84B3D4E16B9BE7F2">
    <w:name w:val="CA8A9DA847EE4AA9A84B3D4E16B9BE7F2"/>
    <w:rsid w:val="00545950"/>
    <w:rPr>
      <w:rFonts w:eastAsiaTheme="minorHAnsi"/>
      <w:lang w:eastAsia="en-US"/>
    </w:rPr>
  </w:style>
  <w:style w:type="paragraph" w:customStyle="1" w:styleId="E2A402FAB0CE49798DD75A940DAB64963">
    <w:name w:val="E2A402FAB0CE49798DD75A940DAB64963"/>
    <w:rsid w:val="00545950"/>
    <w:rPr>
      <w:rFonts w:eastAsiaTheme="minorHAnsi"/>
      <w:lang w:eastAsia="en-US"/>
    </w:rPr>
  </w:style>
  <w:style w:type="paragraph" w:customStyle="1" w:styleId="6E71C499BC3B448FA1D2650583639EC03">
    <w:name w:val="6E71C499BC3B448FA1D2650583639EC03"/>
    <w:rsid w:val="00545950"/>
    <w:rPr>
      <w:rFonts w:eastAsiaTheme="minorHAnsi"/>
      <w:lang w:eastAsia="en-US"/>
    </w:rPr>
  </w:style>
  <w:style w:type="paragraph" w:customStyle="1" w:styleId="DCFB35F53C7744E9B43637EF21729E8F3">
    <w:name w:val="DCFB35F53C7744E9B43637EF21729E8F3"/>
    <w:rsid w:val="00545950"/>
    <w:rPr>
      <w:rFonts w:eastAsiaTheme="minorHAnsi"/>
      <w:lang w:eastAsia="en-US"/>
    </w:rPr>
  </w:style>
  <w:style w:type="paragraph" w:customStyle="1" w:styleId="0D2FF45129C042A984E35CAE21D05D403">
    <w:name w:val="0D2FF45129C042A984E35CAE21D05D403"/>
    <w:rsid w:val="00545950"/>
    <w:rPr>
      <w:rFonts w:eastAsiaTheme="minorHAnsi"/>
      <w:lang w:eastAsia="en-US"/>
    </w:rPr>
  </w:style>
  <w:style w:type="paragraph" w:customStyle="1" w:styleId="15FCE52A717B4173AC8B0E82A275088A3">
    <w:name w:val="15FCE52A717B4173AC8B0E82A275088A3"/>
    <w:rsid w:val="00545950"/>
    <w:rPr>
      <w:rFonts w:eastAsiaTheme="minorHAnsi"/>
      <w:lang w:eastAsia="en-US"/>
    </w:rPr>
  </w:style>
  <w:style w:type="paragraph" w:customStyle="1" w:styleId="6D714C8FC74F4EF2A23CCB94F361033B1">
    <w:name w:val="6D714C8FC74F4EF2A23CCB94F361033B1"/>
    <w:rsid w:val="00545950"/>
    <w:rPr>
      <w:rFonts w:eastAsiaTheme="minorHAnsi"/>
      <w:lang w:eastAsia="en-US"/>
    </w:rPr>
  </w:style>
  <w:style w:type="paragraph" w:customStyle="1" w:styleId="69A375FB21464422AD15FB7FC8612FF31">
    <w:name w:val="69A375FB21464422AD15FB7FC8612FF31"/>
    <w:rsid w:val="00545950"/>
    <w:rPr>
      <w:rFonts w:eastAsiaTheme="minorHAnsi"/>
      <w:lang w:eastAsia="en-US"/>
    </w:rPr>
  </w:style>
  <w:style w:type="paragraph" w:customStyle="1" w:styleId="6621CAC6334D4C95BEE04482CFA8FF763">
    <w:name w:val="6621CAC6334D4C95BEE04482CFA8FF763"/>
    <w:rsid w:val="00545950"/>
    <w:rPr>
      <w:rFonts w:eastAsiaTheme="minorHAnsi"/>
      <w:lang w:eastAsia="en-US"/>
    </w:rPr>
  </w:style>
  <w:style w:type="paragraph" w:customStyle="1" w:styleId="45DC4E60C7584ED892F137B46F9E201C3">
    <w:name w:val="45DC4E60C7584ED892F137B46F9E201C3"/>
    <w:rsid w:val="00545950"/>
    <w:rPr>
      <w:rFonts w:eastAsiaTheme="minorHAnsi"/>
      <w:lang w:eastAsia="en-US"/>
    </w:rPr>
  </w:style>
  <w:style w:type="paragraph" w:customStyle="1" w:styleId="CA8A9DA847EE4AA9A84B3D4E16B9BE7F3">
    <w:name w:val="CA8A9DA847EE4AA9A84B3D4E16B9BE7F3"/>
    <w:rsid w:val="00545950"/>
    <w:rPr>
      <w:rFonts w:eastAsiaTheme="minorHAnsi"/>
      <w:lang w:eastAsia="en-US"/>
    </w:rPr>
  </w:style>
  <w:style w:type="paragraph" w:customStyle="1" w:styleId="E2A402FAB0CE49798DD75A940DAB64964">
    <w:name w:val="E2A402FAB0CE49798DD75A940DAB64964"/>
    <w:rsid w:val="00545950"/>
    <w:rPr>
      <w:rFonts w:eastAsiaTheme="minorHAnsi"/>
      <w:lang w:eastAsia="en-US"/>
    </w:rPr>
  </w:style>
  <w:style w:type="paragraph" w:customStyle="1" w:styleId="6E71C499BC3B448FA1D2650583639EC04">
    <w:name w:val="6E71C499BC3B448FA1D2650583639EC04"/>
    <w:rsid w:val="00545950"/>
    <w:rPr>
      <w:rFonts w:eastAsiaTheme="minorHAnsi"/>
      <w:lang w:eastAsia="en-US"/>
    </w:rPr>
  </w:style>
  <w:style w:type="paragraph" w:customStyle="1" w:styleId="DCFB35F53C7744E9B43637EF21729E8F4">
    <w:name w:val="DCFB35F53C7744E9B43637EF21729E8F4"/>
    <w:rsid w:val="00545950"/>
    <w:rPr>
      <w:rFonts w:eastAsiaTheme="minorHAnsi"/>
      <w:lang w:eastAsia="en-US"/>
    </w:rPr>
  </w:style>
  <w:style w:type="paragraph" w:customStyle="1" w:styleId="0D2FF45129C042A984E35CAE21D05D404">
    <w:name w:val="0D2FF45129C042A984E35CAE21D05D404"/>
    <w:rsid w:val="00545950"/>
    <w:rPr>
      <w:rFonts w:eastAsiaTheme="minorHAnsi"/>
      <w:lang w:eastAsia="en-US"/>
    </w:rPr>
  </w:style>
  <w:style w:type="paragraph" w:customStyle="1" w:styleId="15FCE52A717B4173AC8B0E82A275088A4">
    <w:name w:val="15FCE52A717B4173AC8B0E82A275088A4"/>
    <w:rsid w:val="00545950"/>
    <w:rPr>
      <w:rFonts w:eastAsiaTheme="minorHAnsi"/>
      <w:lang w:eastAsia="en-US"/>
    </w:rPr>
  </w:style>
  <w:style w:type="paragraph" w:customStyle="1" w:styleId="6D714C8FC74F4EF2A23CCB94F361033B2">
    <w:name w:val="6D714C8FC74F4EF2A23CCB94F361033B2"/>
    <w:rsid w:val="00545950"/>
    <w:rPr>
      <w:rFonts w:eastAsiaTheme="minorHAnsi"/>
      <w:lang w:eastAsia="en-US"/>
    </w:rPr>
  </w:style>
  <w:style w:type="paragraph" w:customStyle="1" w:styleId="E2A402FAB0CE49798DD75A940DAB64965">
    <w:name w:val="E2A402FAB0CE49798DD75A940DAB64965"/>
    <w:rsid w:val="00545950"/>
    <w:rPr>
      <w:rFonts w:eastAsiaTheme="minorHAnsi"/>
      <w:lang w:eastAsia="en-US"/>
    </w:rPr>
  </w:style>
  <w:style w:type="paragraph" w:customStyle="1" w:styleId="6E71C499BC3B448FA1D2650583639EC05">
    <w:name w:val="6E71C499BC3B448FA1D2650583639EC05"/>
    <w:rsid w:val="00545950"/>
    <w:rPr>
      <w:rFonts w:eastAsiaTheme="minorHAnsi"/>
      <w:lang w:eastAsia="en-US"/>
    </w:rPr>
  </w:style>
  <w:style w:type="paragraph" w:customStyle="1" w:styleId="DCFB35F53C7744E9B43637EF21729E8F5">
    <w:name w:val="DCFB35F53C7744E9B43637EF21729E8F5"/>
    <w:rsid w:val="00545950"/>
    <w:rPr>
      <w:rFonts w:eastAsiaTheme="minorHAnsi"/>
      <w:lang w:eastAsia="en-US"/>
    </w:rPr>
  </w:style>
  <w:style w:type="paragraph" w:customStyle="1" w:styleId="0D2FF45129C042A984E35CAE21D05D405">
    <w:name w:val="0D2FF45129C042A984E35CAE21D05D405"/>
    <w:rsid w:val="00545950"/>
    <w:rPr>
      <w:rFonts w:eastAsiaTheme="minorHAnsi"/>
      <w:lang w:eastAsia="en-US"/>
    </w:rPr>
  </w:style>
  <w:style w:type="paragraph" w:customStyle="1" w:styleId="15FCE52A717B4173AC8B0E82A275088A5">
    <w:name w:val="15FCE52A717B4173AC8B0E82A275088A5"/>
    <w:rsid w:val="00545950"/>
    <w:rPr>
      <w:rFonts w:eastAsiaTheme="minorHAnsi"/>
      <w:lang w:eastAsia="en-US"/>
    </w:rPr>
  </w:style>
  <w:style w:type="paragraph" w:customStyle="1" w:styleId="6D714C8FC74F4EF2A23CCB94F361033B3">
    <w:name w:val="6D714C8FC74F4EF2A23CCB94F361033B3"/>
    <w:rsid w:val="00545950"/>
    <w:rPr>
      <w:rFonts w:eastAsiaTheme="minorHAnsi"/>
      <w:lang w:eastAsia="en-US"/>
    </w:rPr>
  </w:style>
  <w:style w:type="paragraph" w:customStyle="1" w:styleId="69A375FB21464422AD15FB7FC8612FF32">
    <w:name w:val="69A375FB21464422AD15FB7FC8612FF32"/>
    <w:rsid w:val="00545950"/>
    <w:rPr>
      <w:rFonts w:eastAsiaTheme="minorHAnsi"/>
      <w:lang w:eastAsia="en-US"/>
    </w:rPr>
  </w:style>
  <w:style w:type="paragraph" w:customStyle="1" w:styleId="6621CAC6334D4C95BEE04482CFA8FF764">
    <w:name w:val="6621CAC6334D4C95BEE04482CFA8FF764"/>
    <w:rsid w:val="00545950"/>
    <w:rPr>
      <w:rFonts w:eastAsiaTheme="minorHAnsi"/>
      <w:lang w:eastAsia="en-US"/>
    </w:rPr>
  </w:style>
  <w:style w:type="paragraph" w:customStyle="1" w:styleId="45DC4E60C7584ED892F137B46F9E201C4">
    <w:name w:val="45DC4E60C7584ED892F137B46F9E201C4"/>
    <w:rsid w:val="00545950"/>
    <w:rPr>
      <w:rFonts w:eastAsiaTheme="minorHAnsi"/>
      <w:lang w:eastAsia="en-US"/>
    </w:rPr>
  </w:style>
  <w:style w:type="paragraph" w:customStyle="1" w:styleId="CA8A9DA847EE4AA9A84B3D4E16B9BE7F4">
    <w:name w:val="CA8A9DA847EE4AA9A84B3D4E16B9BE7F4"/>
    <w:rsid w:val="00545950"/>
    <w:rPr>
      <w:rFonts w:eastAsiaTheme="minorHAnsi"/>
      <w:lang w:eastAsia="en-US"/>
    </w:rPr>
  </w:style>
  <w:style w:type="paragraph" w:customStyle="1" w:styleId="E2A402FAB0CE49798DD75A940DAB64966">
    <w:name w:val="E2A402FAB0CE49798DD75A940DAB64966"/>
    <w:rsid w:val="00545950"/>
    <w:rPr>
      <w:rFonts w:eastAsiaTheme="minorHAnsi"/>
      <w:lang w:eastAsia="en-US"/>
    </w:rPr>
  </w:style>
  <w:style w:type="paragraph" w:customStyle="1" w:styleId="6E71C499BC3B448FA1D2650583639EC06">
    <w:name w:val="6E71C499BC3B448FA1D2650583639EC06"/>
    <w:rsid w:val="00545950"/>
    <w:rPr>
      <w:rFonts w:eastAsiaTheme="minorHAnsi"/>
      <w:lang w:eastAsia="en-US"/>
    </w:rPr>
  </w:style>
  <w:style w:type="paragraph" w:customStyle="1" w:styleId="DCFB35F53C7744E9B43637EF21729E8F6">
    <w:name w:val="DCFB35F53C7744E9B43637EF21729E8F6"/>
    <w:rsid w:val="00545950"/>
    <w:rPr>
      <w:rFonts w:eastAsiaTheme="minorHAnsi"/>
      <w:lang w:eastAsia="en-US"/>
    </w:rPr>
  </w:style>
  <w:style w:type="paragraph" w:customStyle="1" w:styleId="0D2FF45129C042A984E35CAE21D05D406">
    <w:name w:val="0D2FF45129C042A984E35CAE21D05D406"/>
    <w:rsid w:val="00545950"/>
    <w:rPr>
      <w:rFonts w:eastAsiaTheme="minorHAnsi"/>
      <w:lang w:eastAsia="en-US"/>
    </w:rPr>
  </w:style>
  <w:style w:type="paragraph" w:customStyle="1" w:styleId="15FCE52A717B4173AC8B0E82A275088A6">
    <w:name w:val="15FCE52A717B4173AC8B0E82A275088A6"/>
    <w:rsid w:val="00545950"/>
    <w:rPr>
      <w:rFonts w:eastAsiaTheme="minorHAnsi"/>
      <w:lang w:eastAsia="en-US"/>
    </w:rPr>
  </w:style>
  <w:style w:type="paragraph" w:customStyle="1" w:styleId="6D714C8FC74F4EF2A23CCB94F361033B4">
    <w:name w:val="6D714C8FC74F4EF2A23CCB94F361033B4"/>
    <w:rsid w:val="00545950"/>
    <w:rPr>
      <w:rFonts w:eastAsiaTheme="minorHAnsi"/>
      <w:lang w:eastAsia="en-US"/>
    </w:rPr>
  </w:style>
  <w:style w:type="paragraph" w:customStyle="1" w:styleId="69A375FB21464422AD15FB7FC8612FF33">
    <w:name w:val="69A375FB21464422AD15FB7FC8612FF33"/>
    <w:rsid w:val="00545950"/>
    <w:rPr>
      <w:rFonts w:eastAsiaTheme="minorHAnsi"/>
      <w:lang w:eastAsia="en-US"/>
    </w:rPr>
  </w:style>
  <w:style w:type="paragraph" w:customStyle="1" w:styleId="6621CAC6334D4C95BEE04482CFA8FF765">
    <w:name w:val="6621CAC6334D4C95BEE04482CFA8FF765"/>
    <w:rsid w:val="00545950"/>
    <w:rPr>
      <w:rFonts w:eastAsiaTheme="minorHAnsi"/>
      <w:lang w:eastAsia="en-US"/>
    </w:rPr>
  </w:style>
  <w:style w:type="paragraph" w:customStyle="1" w:styleId="45DC4E60C7584ED892F137B46F9E201C5">
    <w:name w:val="45DC4E60C7584ED892F137B46F9E201C5"/>
    <w:rsid w:val="00545950"/>
    <w:rPr>
      <w:rFonts w:eastAsiaTheme="minorHAnsi"/>
      <w:lang w:eastAsia="en-US"/>
    </w:rPr>
  </w:style>
  <w:style w:type="paragraph" w:customStyle="1" w:styleId="CA8A9DA847EE4AA9A84B3D4E16B9BE7F5">
    <w:name w:val="CA8A9DA847EE4AA9A84B3D4E16B9BE7F5"/>
    <w:rsid w:val="00545950"/>
    <w:rPr>
      <w:rFonts w:eastAsiaTheme="minorHAnsi"/>
      <w:lang w:eastAsia="en-US"/>
    </w:rPr>
  </w:style>
  <w:style w:type="paragraph" w:customStyle="1" w:styleId="E2A402FAB0CE49798DD75A940DAB64967">
    <w:name w:val="E2A402FAB0CE49798DD75A940DAB64967"/>
    <w:rsid w:val="00545950"/>
    <w:rPr>
      <w:rFonts w:eastAsiaTheme="minorHAnsi"/>
      <w:lang w:eastAsia="en-US"/>
    </w:rPr>
  </w:style>
  <w:style w:type="paragraph" w:customStyle="1" w:styleId="6E71C499BC3B448FA1D2650583639EC07">
    <w:name w:val="6E71C499BC3B448FA1D2650583639EC07"/>
    <w:rsid w:val="00545950"/>
    <w:rPr>
      <w:rFonts w:eastAsiaTheme="minorHAnsi"/>
      <w:lang w:eastAsia="en-US"/>
    </w:rPr>
  </w:style>
  <w:style w:type="paragraph" w:customStyle="1" w:styleId="DCFB35F53C7744E9B43637EF21729E8F7">
    <w:name w:val="DCFB35F53C7744E9B43637EF21729E8F7"/>
    <w:rsid w:val="00545950"/>
    <w:rPr>
      <w:rFonts w:eastAsiaTheme="minorHAnsi"/>
      <w:lang w:eastAsia="en-US"/>
    </w:rPr>
  </w:style>
  <w:style w:type="paragraph" w:customStyle="1" w:styleId="0D2FF45129C042A984E35CAE21D05D407">
    <w:name w:val="0D2FF45129C042A984E35CAE21D05D407"/>
    <w:rsid w:val="00545950"/>
    <w:rPr>
      <w:rFonts w:eastAsiaTheme="minorHAnsi"/>
      <w:lang w:eastAsia="en-US"/>
    </w:rPr>
  </w:style>
  <w:style w:type="paragraph" w:customStyle="1" w:styleId="15FCE52A717B4173AC8B0E82A275088A7">
    <w:name w:val="15FCE52A717B4173AC8B0E82A275088A7"/>
    <w:rsid w:val="00545950"/>
    <w:rPr>
      <w:rFonts w:eastAsiaTheme="minorHAnsi"/>
      <w:lang w:eastAsia="en-US"/>
    </w:rPr>
  </w:style>
  <w:style w:type="paragraph" w:customStyle="1" w:styleId="6D714C8FC74F4EF2A23CCB94F361033B5">
    <w:name w:val="6D714C8FC74F4EF2A23CCB94F361033B5"/>
    <w:rsid w:val="00545950"/>
    <w:rPr>
      <w:rFonts w:eastAsiaTheme="minorHAnsi"/>
      <w:lang w:eastAsia="en-US"/>
    </w:rPr>
  </w:style>
  <w:style w:type="paragraph" w:customStyle="1" w:styleId="69A375FB21464422AD15FB7FC8612FF34">
    <w:name w:val="69A375FB21464422AD15FB7FC8612FF34"/>
    <w:rsid w:val="00545950"/>
    <w:rPr>
      <w:rFonts w:eastAsiaTheme="minorHAnsi"/>
      <w:lang w:eastAsia="en-US"/>
    </w:rPr>
  </w:style>
  <w:style w:type="paragraph" w:customStyle="1" w:styleId="6621CAC6334D4C95BEE04482CFA8FF766">
    <w:name w:val="6621CAC6334D4C95BEE04482CFA8FF766"/>
    <w:rsid w:val="00545950"/>
    <w:rPr>
      <w:rFonts w:eastAsiaTheme="minorHAnsi"/>
      <w:lang w:eastAsia="en-US"/>
    </w:rPr>
  </w:style>
  <w:style w:type="paragraph" w:customStyle="1" w:styleId="45DC4E60C7584ED892F137B46F9E201C6">
    <w:name w:val="45DC4E60C7584ED892F137B46F9E201C6"/>
    <w:rsid w:val="00545950"/>
    <w:rPr>
      <w:rFonts w:eastAsiaTheme="minorHAnsi"/>
      <w:lang w:eastAsia="en-US"/>
    </w:rPr>
  </w:style>
  <w:style w:type="paragraph" w:customStyle="1" w:styleId="CA8A9DA847EE4AA9A84B3D4E16B9BE7F6">
    <w:name w:val="CA8A9DA847EE4AA9A84B3D4E16B9BE7F6"/>
    <w:rsid w:val="00545950"/>
    <w:rPr>
      <w:rFonts w:eastAsiaTheme="minorHAnsi"/>
      <w:lang w:eastAsia="en-US"/>
    </w:rPr>
  </w:style>
  <w:style w:type="paragraph" w:customStyle="1" w:styleId="6E71C499BC3B448FA1D2650583639EC08">
    <w:name w:val="6E71C499BC3B448FA1D2650583639EC08"/>
    <w:rsid w:val="00545950"/>
    <w:rPr>
      <w:rFonts w:eastAsiaTheme="minorHAnsi"/>
      <w:lang w:eastAsia="en-US"/>
    </w:rPr>
  </w:style>
  <w:style w:type="paragraph" w:customStyle="1" w:styleId="DCFB35F53C7744E9B43637EF21729E8F8">
    <w:name w:val="DCFB35F53C7744E9B43637EF21729E8F8"/>
    <w:rsid w:val="00545950"/>
    <w:rPr>
      <w:rFonts w:eastAsiaTheme="minorHAnsi"/>
      <w:lang w:eastAsia="en-US"/>
    </w:rPr>
  </w:style>
  <w:style w:type="paragraph" w:customStyle="1" w:styleId="0D2FF45129C042A984E35CAE21D05D408">
    <w:name w:val="0D2FF45129C042A984E35CAE21D05D408"/>
    <w:rsid w:val="00545950"/>
    <w:rPr>
      <w:rFonts w:eastAsiaTheme="minorHAnsi"/>
      <w:lang w:eastAsia="en-US"/>
    </w:rPr>
  </w:style>
  <w:style w:type="paragraph" w:customStyle="1" w:styleId="15FCE52A717B4173AC8B0E82A275088A8">
    <w:name w:val="15FCE52A717B4173AC8B0E82A275088A8"/>
    <w:rsid w:val="00545950"/>
    <w:rPr>
      <w:rFonts w:eastAsiaTheme="minorHAnsi"/>
      <w:lang w:eastAsia="en-US"/>
    </w:rPr>
  </w:style>
  <w:style w:type="paragraph" w:customStyle="1" w:styleId="6D714C8FC74F4EF2A23CCB94F361033B6">
    <w:name w:val="6D714C8FC74F4EF2A23CCB94F361033B6"/>
    <w:rsid w:val="00545950"/>
    <w:rPr>
      <w:rFonts w:eastAsiaTheme="minorHAnsi"/>
      <w:lang w:eastAsia="en-US"/>
    </w:rPr>
  </w:style>
  <w:style w:type="paragraph" w:customStyle="1" w:styleId="69A375FB21464422AD15FB7FC8612FF35">
    <w:name w:val="69A375FB21464422AD15FB7FC8612FF35"/>
    <w:rsid w:val="00545950"/>
    <w:rPr>
      <w:rFonts w:eastAsiaTheme="minorHAnsi"/>
      <w:lang w:eastAsia="en-US"/>
    </w:rPr>
  </w:style>
  <w:style w:type="paragraph" w:customStyle="1" w:styleId="6621CAC6334D4C95BEE04482CFA8FF767">
    <w:name w:val="6621CAC6334D4C95BEE04482CFA8FF767"/>
    <w:rsid w:val="00545950"/>
    <w:rPr>
      <w:rFonts w:eastAsiaTheme="minorHAnsi"/>
      <w:lang w:eastAsia="en-US"/>
    </w:rPr>
  </w:style>
  <w:style w:type="paragraph" w:customStyle="1" w:styleId="45DC4E60C7584ED892F137B46F9E201C7">
    <w:name w:val="45DC4E60C7584ED892F137B46F9E201C7"/>
    <w:rsid w:val="00545950"/>
    <w:rPr>
      <w:rFonts w:eastAsiaTheme="minorHAnsi"/>
      <w:lang w:eastAsia="en-US"/>
    </w:rPr>
  </w:style>
  <w:style w:type="paragraph" w:customStyle="1" w:styleId="CA8A9DA847EE4AA9A84B3D4E16B9BE7F7">
    <w:name w:val="CA8A9DA847EE4AA9A84B3D4E16B9BE7F7"/>
    <w:rsid w:val="00545950"/>
    <w:rPr>
      <w:rFonts w:eastAsiaTheme="minorHAnsi"/>
      <w:lang w:eastAsia="en-US"/>
    </w:rPr>
  </w:style>
  <w:style w:type="paragraph" w:customStyle="1" w:styleId="324E5C1EE5EB4A59826C884D6846C2F0">
    <w:name w:val="324E5C1EE5EB4A59826C884D6846C2F0"/>
    <w:rsid w:val="00545950"/>
  </w:style>
  <w:style w:type="paragraph" w:customStyle="1" w:styleId="E2A402FAB0CE49798DD75A940DAB64968">
    <w:name w:val="E2A402FAB0CE49798DD75A940DAB64968"/>
    <w:rsid w:val="00545950"/>
    <w:rPr>
      <w:rFonts w:eastAsiaTheme="minorHAnsi"/>
      <w:lang w:eastAsia="en-US"/>
    </w:rPr>
  </w:style>
  <w:style w:type="paragraph" w:customStyle="1" w:styleId="6E71C499BC3B448FA1D2650583639EC09">
    <w:name w:val="6E71C499BC3B448FA1D2650583639EC09"/>
    <w:rsid w:val="00545950"/>
    <w:rPr>
      <w:rFonts w:eastAsiaTheme="minorHAnsi"/>
      <w:lang w:eastAsia="en-US"/>
    </w:rPr>
  </w:style>
  <w:style w:type="paragraph" w:customStyle="1" w:styleId="DCFB35F53C7744E9B43637EF21729E8F9">
    <w:name w:val="DCFB35F53C7744E9B43637EF21729E8F9"/>
    <w:rsid w:val="00545950"/>
    <w:rPr>
      <w:rFonts w:eastAsiaTheme="minorHAnsi"/>
      <w:lang w:eastAsia="en-US"/>
    </w:rPr>
  </w:style>
  <w:style w:type="paragraph" w:customStyle="1" w:styleId="0D2FF45129C042A984E35CAE21D05D409">
    <w:name w:val="0D2FF45129C042A984E35CAE21D05D409"/>
    <w:rsid w:val="00545950"/>
    <w:rPr>
      <w:rFonts w:eastAsiaTheme="minorHAnsi"/>
      <w:lang w:eastAsia="en-US"/>
    </w:rPr>
  </w:style>
  <w:style w:type="paragraph" w:customStyle="1" w:styleId="15FCE52A717B4173AC8B0E82A275088A9">
    <w:name w:val="15FCE52A717B4173AC8B0E82A275088A9"/>
    <w:rsid w:val="00545950"/>
    <w:rPr>
      <w:rFonts w:eastAsiaTheme="minorHAnsi"/>
      <w:lang w:eastAsia="en-US"/>
    </w:rPr>
  </w:style>
  <w:style w:type="paragraph" w:customStyle="1" w:styleId="6D714C8FC74F4EF2A23CCB94F361033B7">
    <w:name w:val="6D714C8FC74F4EF2A23CCB94F361033B7"/>
    <w:rsid w:val="00545950"/>
    <w:rPr>
      <w:rFonts w:eastAsiaTheme="minorHAnsi"/>
      <w:lang w:eastAsia="en-US"/>
    </w:rPr>
  </w:style>
  <w:style w:type="paragraph" w:customStyle="1" w:styleId="69A375FB21464422AD15FB7FC8612FF36">
    <w:name w:val="69A375FB21464422AD15FB7FC8612FF36"/>
    <w:rsid w:val="00545950"/>
    <w:rPr>
      <w:rFonts w:eastAsiaTheme="minorHAnsi"/>
      <w:lang w:eastAsia="en-US"/>
    </w:rPr>
  </w:style>
  <w:style w:type="paragraph" w:customStyle="1" w:styleId="324E5C1EE5EB4A59826C884D6846C2F01">
    <w:name w:val="324E5C1EE5EB4A59826C884D6846C2F01"/>
    <w:rsid w:val="00545950"/>
    <w:rPr>
      <w:rFonts w:eastAsiaTheme="minorHAnsi"/>
      <w:lang w:eastAsia="en-US"/>
    </w:rPr>
  </w:style>
  <w:style w:type="paragraph" w:customStyle="1" w:styleId="4D9CFC0EFC0C47FA8EDF2E5CD7BC88DC">
    <w:name w:val="4D9CFC0EFC0C47FA8EDF2E5CD7BC88DC"/>
    <w:rsid w:val="00545950"/>
    <w:rPr>
      <w:rFonts w:eastAsiaTheme="minorHAnsi"/>
      <w:lang w:eastAsia="en-US"/>
    </w:rPr>
  </w:style>
  <w:style w:type="paragraph" w:customStyle="1" w:styleId="893347CE007249F7A2EC1D9718FF393C">
    <w:name w:val="893347CE007249F7A2EC1D9718FF393C"/>
    <w:rsid w:val="00545950"/>
    <w:rPr>
      <w:rFonts w:eastAsiaTheme="minorHAnsi"/>
      <w:lang w:eastAsia="en-US"/>
    </w:rPr>
  </w:style>
  <w:style w:type="paragraph" w:customStyle="1" w:styleId="2B7C3C7370074FBE9BA3DBF112F759CB">
    <w:name w:val="2B7C3C7370074FBE9BA3DBF112F759CB"/>
    <w:rsid w:val="00545950"/>
    <w:rPr>
      <w:rFonts w:eastAsiaTheme="minorHAnsi"/>
      <w:lang w:eastAsia="en-US"/>
    </w:rPr>
  </w:style>
  <w:style w:type="paragraph" w:customStyle="1" w:styleId="68EE81CAE1CA41E99EECA2CD06FED98D">
    <w:name w:val="68EE81CAE1CA41E99EECA2CD06FED98D"/>
    <w:rsid w:val="00545950"/>
    <w:rPr>
      <w:rFonts w:eastAsiaTheme="minorHAnsi"/>
      <w:lang w:eastAsia="en-US"/>
    </w:rPr>
  </w:style>
  <w:style w:type="paragraph" w:customStyle="1" w:styleId="AF37375D071A44D1BC0FD728DB2A7933">
    <w:name w:val="AF37375D071A44D1BC0FD728DB2A7933"/>
    <w:rsid w:val="00545950"/>
    <w:rPr>
      <w:rFonts w:eastAsiaTheme="minorHAnsi"/>
      <w:lang w:eastAsia="en-US"/>
    </w:rPr>
  </w:style>
  <w:style w:type="paragraph" w:customStyle="1" w:styleId="6621CAC6334D4C95BEE04482CFA8FF768">
    <w:name w:val="6621CAC6334D4C95BEE04482CFA8FF768"/>
    <w:rsid w:val="00545950"/>
    <w:rPr>
      <w:rFonts w:eastAsiaTheme="minorHAnsi"/>
      <w:lang w:eastAsia="en-US"/>
    </w:rPr>
  </w:style>
  <w:style w:type="paragraph" w:customStyle="1" w:styleId="45DC4E60C7584ED892F137B46F9E201C8">
    <w:name w:val="45DC4E60C7584ED892F137B46F9E201C8"/>
    <w:rsid w:val="00545950"/>
    <w:rPr>
      <w:rFonts w:eastAsiaTheme="minorHAnsi"/>
      <w:lang w:eastAsia="en-US"/>
    </w:rPr>
  </w:style>
  <w:style w:type="paragraph" w:customStyle="1" w:styleId="CA8A9DA847EE4AA9A84B3D4E16B9BE7F8">
    <w:name w:val="CA8A9DA847EE4AA9A84B3D4E16B9BE7F8"/>
    <w:rsid w:val="00545950"/>
    <w:rPr>
      <w:rFonts w:eastAsiaTheme="minorHAnsi"/>
      <w:lang w:eastAsia="en-US"/>
    </w:rPr>
  </w:style>
  <w:style w:type="paragraph" w:customStyle="1" w:styleId="A8ACFEE5B483423FB6EE8924E2767469">
    <w:name w:val="A8ACFEE5B483423FB6EE8924E2767469"/>
    <w:rsid w:val="00545950"/>
    <w:rPr>
      <w:rFonts w:eastAsiaTheme="minorHAnsi"/>
      <w:lang w:eastAsia="en-US"/>
    </w:rPr>
  </w:style>
  <w:style w:type="paragraph" w:customStyle="1" w:styleId="F146E3133CD44C169EF3E6B9AE1D5382">
    <w:name w:val="F146E3133CD44C169EF3E6B9AE1D5382"/>
    <w:rsid w:val="00545950"/>
    <w:rPr>
      <w:rFonts w:eastAsiaTheme="minorHAnsi"/>
      <w:lang w:eastAsia="en-US"/>
    </w:rPr>
  </w:style>
  <w:style w:type="paragraph" w:customStyle="1" w:styleId="1CF03C828C0342E9849B4233ECCCD33B">
    <w:name w:val="1CF03C828C0342E9849B4233ECCCD33B"/>
    <w:rsid w:val="00545950"/>
    <w:rPr>
      <w:rFonts w:eastAsiaTheme="minorHAnsi"/>
      <w:lang w:eastAsia="en-US"/>
    </w:rPr>
  </w:style>
  <w:style w:type="paragraph" w:customStyle="1" w:styleId="E49A1934D1DF4B839573CD4C15AA023F">
    <w:name w:val="E49A1934D1DF4B839573CD4C15AA023F"/>
    <w:rsid w:val="00545950"/>
    <w:rPr>
      <w:rFonts w:eastAsiaTheme="minorHAnsi"/>
      <w:lang w:eastAsia="en-US"/>
    </w:rPr>
  </w:style>
  <w:style w:type="paragraph" w:customStyle="1" w:styleId="3FE7871D3E9442DBA1E134387429ACF5">
    <w:name w:val="3FE7871D3E9442DBA1E134387429ACF5"/>
    <w:rsid w:val="00545950"/>
    <w:rPr>
      <w:rFonts w:eastAsiaTheme="minorHAnsi"/>
      <w:lang w:eastAsia="en-US"/>
    </w:rPr>
  </w:style>
  <w:style w:type="paragraph" w:customStyle="1" w:styleId="23F74D043BC64CA08BB8134766FA954A">
    <w:name w:val="23F74D043BC64CA08BB8134766FA954A"/>
    <w:rsid w:val="00545950"/>
    <w:rPr>
      <w:rFonts w:eastAsiaTheme="minorHAnsi"/>
      <w:lang w:eastAsia="en-US"/>
    </w:rPr>
  </w:style>
  <w:style w:type="paragraph" w:customStyle="1" w:styleId="E2A402FAB0CE49798DD75A940DAB64969">
    <w:name w:val="E2A402FAB0CE49798DD75A940DAB64969"/>
    <w:rsid w:val="00545950"/>
    <w:rPr>
      <w:rFonts w:eastAsiaTheme="minorHAnsi"/>
      <w:lang w:eastAsia="en-US"/>
    </w:rPr>
  </w:style>
  <w:style w:type="paragraph" w:customStyle="1" w:styleId="6E71C499BC3B448FA1D2650583639EC010">
    <w:name w:val="6E71C499BC3B448FA1D2650583639EC010"/>
    <w:rsid w:val="00545950"/>
    <w:rPr>
      <w:rFonts w:eastAsiaTheme="minorHAnsi"/>
      <w:lang w:eastAsia="en-US"/>
    </w:rPr>
  </w:style>
  <w:style w:type="paragraph" w:customStyle="1" w:styleId="DCFB35F53C7744E9B43637EF21729E8F10">
    <w:name w:val="DCFB35F53C7744E9B43637EF21729E8F10"/>
    <w:rsid w:val="00545950"/>
    <w:rPr>
      <w:rFonts w:eastAsiaTheme="minorHAnsi"/>
      <w:lang w:eastAsia="en-US"/>
    </w:rPr>
  </w:style>
  <w:style w:type="paragraph" w:customStyle="1" w:styleId="0D2FF45129C042A984E35CAE21D05D4010">
    <w:name w:val="0D2FF45129C042A984E35CAE21D05D4010"/>
    <w:rsid w:val="00545950"/>
    <w:rPr>
      <w:rFonts w:eastAsiaTheme="minorHAnsi"/>
      <w:lang w:eastAsia="en-US"/>
    </w:rPr>
  </w:style>
  <w:style w:type="paragraph" w:customStyle="1" w:styleId="15FCE52A717B4173AC8B0E82A275088A10">
    <w:name w:val="15FCE52A717B4173AC8B0E82A275088A10"/>
    <w:rsid w:val="00545950"/>
    <w:rPr>
      <w:rFonts w:eastAsiaTheme="minorHAnsi"/>
      <w:lang w:eastAsia="en-US"/>
    </w:rPr>
  </w:style>
  <w:style w:type="paragraph" w:customStyle="1" w:styleId="6D714C8FC74F4EF2A23CCB94F361033B8">
    <w:name w:val="6D714C8FC74F4EF2A23CCB94F361033B8"/>
    <w:rsid w:val="00545950"/>
    <w:rPr>
      <w:rFonts w:eastAsiaTheme="minorHAnsi"/>
      <w:lang w:eastAsia="en-US"/>
    </w:rPr>
  </w:style>
  <w:style w:type="paragraph" w:customStyle="1" w:styleId="69A375FB21464422AD15FB7FC8612FF37">
    <w:name w:val="69A375FB21464422AD15FB7FC8612FF37"/>
    <w:rsid w:val="00545950"/>
    <w:rPr>
      <w:rFonts w:eastAsiaTheme="minorHAnsi"/>
      <w:lang w:eastAsia="en-US"/>
    </w:rPr>
  </w:style>
  <w:style w:type="paragraph" w:customStyle="1" w:styleId="324E5C1EE5EB4A59826C884D6846C2F02">
    <w:name w:val="324E5C1EE5EB4A59826C884D6846C2F02"/>
    <w:rsid w:val="00545950"/>
    <w:rPr>
      <w:rFonts w:eastAsiaTheme="minorHAnsi"/>
      <w:lang w:eastAsia="en-US"/>
    </w:rPr>
  </w:style>
  <w:style w:type="paragraph" w:customStyle="1" w:styleId="4D9CFC0EFC0C47FA8EDF2E5CD7BC88DC1">
    <w:name w:val="4D9CFC0EFC0C47FA8EDF2E5CD7BC88DC1"/>
    <w:rsid w:val="00545950"/>
    <w:rPr>
      <w:rFonts w:eastAsiaTheme="minorHAnsi"/>
      <w:lang w:eastAsia="en-US"/>
    </w:rPr>
  </w:style>
  <w:style w:type="paragraph" w:customStyle="1" w:styleId="893347CE007249F7A2EC1D9718FF393C1">
    <w:name w:val="893347CE007249F7A2EC1D9718FF393C1"/>
    <w:rsid w:val="00545950"/>
    <w:rPr>
      <w:rFonts w:eastAsiaTheme="minorHAnsi"/>
      <w:lang w:eastAsia="en-US"/>
    </w:rPr>
  </w:style>
  <w:style w:type="paragraph" w:customStyle="1" w:styleId="2B7C3C7370074FBE9BA3DBF112F759CB1">
    <w:name w:val="2B7C3C7370074FBE9BA3DBF112F759CB1"/>
    <w:rsid w:val="00545950"/>
    <w:rPr>
      <w:rFonts w:eastAsiaTheme="minorHAnsi"/>
      <w:lang w:eastAsia="en-US"/>
    </w:rPr>
  </w:style>
  <w:style w:type="paragraph" w:customStyle="1" w:styleId="68EE81CAE1CA41E99EECA2CD06FED98D1">
    <w:name w:val="68EE81CAE1CA41E99EECA2CD06FED98D1"/>
    <w:rsid w:val="00545950"/>
    <w:rPr>
      <w:rFonts w:eastAsiaTheme="minorHAnsi"/>
      <w:lang w:eastAsia="en-US"/>
    </w:rPr>
  </w:style>
  <w:style w:type="paragraph" w:customStyle="1" w:styleId="AF37375D071A44D1BC0FD728DB2A79331">
    <w:name w:val="AF37375D071A44D1BC0FD728DB2A79331"/>
    <w:rsid w:val="00545950"/>
    <w:rPr>
      <w:rFonts w:eastAsiaTheme="minorHAnsi"/>
      <w:lang w:eastAsia="en-US"/>
    </w:rPr>
  </w:style>
  <w:style w:type="paragraph" w:customStyle="1" w:styleId="6621CAC6334D4C95BEE04482CFA8FF769">
    <w:name w:val="6621CAC6334D4C95BEE04482CFA8FF769"/>
    <w:rsid w:val="00545950"/>
    <w:rPr>
      <w:rFonts w:eastAsiaTheme="minorHAnsi"/>
      <w:lang w:eastAsia="en-US"/>
    </w:rPr>
  </w:style>
  <w:style w:type="paragraph" w:customStyle="1" w:styleId="45DC4E60C7584ED892F137B46F9E201C9">
    <w:name w:val="45DC4E60C7584ED892F137B46F9E201C9"/>
    <w:rsid w:val="00545950"/>
    <w:rPr>
      <w:rFonts w:eastAsiaTheme="minorHAnsi"/>
      <w:lang w:eastAsia="en-US"/>
    </w:rPr>
  </w:style>
  <w:style w:type="paragraph" w:customStyle="1" w:styleId="CA8A9DA847EE4AA9A84B3D4E16B9BE7F9">
    <w:name w:val="CA8A9DA847EE4AA9A84B3D4E16B9BE7F9"/>
    <w:rsid w:val="00545950"/>
    <w:rPr>
      <w:rFonts w:eastAsiaTheme="minorHAnsi"/>
      <w:lang w:eastAsia="en-US"/>
    </w:rPr>
  </w:style>
  <w:style w:type="paragraph" w:customStyle="1" w:styleId="A8ACFEE5B483423FB6EE8924E27674691">
    <w:name w:val="A8ACFEE5B483423FB6EE8924E27674691"/>
    <w:rsid w:val="00545950"/>
    <w:rPr>
      <w:rFonts w:eastAsiaTheme="minorHAnsi"/>
      <w:lang w:eastAsia="en-US"/>
    </w:rPr>
  </w:style>
  <w:style w:type="paragraph" w:customStyle="1" w:styleId="F146E3133CD44C169EF3E6B9AE1D53821">
    <w:name w:val="F146E3133CD44C169EF3E6B9AE1D53821"/>
    <w:rsid w:val="00545950"/>
    <w:rPr>
      <w:rFonts w:eastAsiaTheme="minorHAnsi"/>
      <w:lang w:eastAsia="en-US"/>
    </w:rPr>
  </w:style>
  <w:style w:type="paragraph" w:customStyle="1" w:styleId="1CF03C828C0342E9849B4233ECCCD33B1">
    <w:name w:val="1CF03C828C0342E9849B4233ECCCD33B1"/>
    <w:rsid w:val="00545950"/>
    <w:rPr>
      <w:rFonts w:eastAsiaTheme="minorHAnsi"/>
      <w:lang w:eastAsia="en-US"/>
    </w:rPr>
  </w:style>
  <w:style w:type="paragraph" w:customStyle="1" w:styleId="E49A1934D1DF4B839573CD4C15AA023F1">
    <w:name w:val="E49A1934D1DF4B839573CD4C15AA023F1"/>
    <w:rsid w:val="00545950"/>
    <w:rPr>
      <w:rFonts w:eastAsiaTheme="minorHAnsi"/>
      <w:lang w:eastAsia="en-US"/>
    </w:rPr>
  </w:style>
  <w:style w:type="paragraph" w:customStyle="1" w:styleId="3FE7871D3E9442DBA1E134387429ACF51">
    <w:name w:val="3FE7871D3E9442DBA1E134387429ACF51"/>
    <w:rsid w:val="00545950"/>
    <w:rPr>
      <w:rFonts w:eastAsiaTheme="minorHAnsi"/>
      <w:lang w:eastAsia="en-US"/>
    </w:rPr>
  </w:style>
  <w:style w:type="paragraph" w:customStyle="1" w:styleId="23F74D043BC64CA08BB8134766FA954A1">
    <w:name w:val="23F74D043BC64CA08BB8134766FA954A1"/>
    <w:rsid w:val="00545950"/>
    <w:rPr>
      <w:rFonts w:eastAsiaTheme="minorHAnsi"/>
      <w:lang w:eastAsia="en-US"/>
    </w:rPr>
  </w:style>
  <w:style w:type="paragraph" w:customStyle="1" w:styleId="E2A402FAB0CE49798DD75A940DAB649610">
    <w:name w:val="E2A402FAB0CE49798DD75A940DAB649610"/>
    <w:rsid w:val="00545950"/>
    <w:rPr>
      <w:rFonts w:eastAsiaTheme="minorHAnsi"/>
      <w:lang w:eastAsia="en-US"/>
    </w:rPr>
  </w:style>
  <w:style w:type="paragraph" w:customStyle="1" w:styleId="6E71C499BC3B448FA1D2650583639EC011">
    <w:name w:val="6E71C499BC3B448FA1D2650583639EC011"/>
    <w:rsid w:val="00545950"/>
    <w:rPr>
      <w:rFonts w:eastAsiaTheme="minorHAnsi"/>
      <w:lang w:eastAsia="en-US"/>
    </w:rPr>
  </w:style>
  <w:style w:type="paragraph" w:customStyle="1" w:styleId="DCFB35F53C7744E9B43637EF21729E8F11">
    <w:name w:val="DCFB35F53C7744E9B43637EF21729E8F11"/>
    <w:rsid w:val="00545950"/>
    <w:rPr>
      <w:rFonts w:eastAsiaTheme="minorHAnsi"/>
      <w:lang w:eastAsia="en-US"/>
    </w:rPr>
  </w:style>
  <w:style w:type="paragraph" w:customStyle="1" w:styleId="0D2FF45129C042A984E35CAE21D05D4011">
    <w:name w:val="0D2FF45129C042A984E35CAE21D05D4011"/>
    <w:rsid w:val="00545950"/>
    <w:rPr>
      <w:rFonts w:eastAsiaTheme="minorHAnsi"/>
      <w:lang w:eastAsia="en-US"/>
    </w:rPr>
  </w:style>
  <w:style w:type="paragraph" w:customStyle="1" w:styleId="15FCE52A717B4173AC8B0E82A275088A11">
    <w:name w:val="15FCE52A717B4173AC8B0E82A275088A11"/>
    <w:rsid w:val="00545950"/>
    <w:rPr>
      <w:rFonts w:eastAsiaTheme="minorHAnsi"/>
      <w:lang w:eastAsia="en-US"/>
    </w:rPr>
  </w:style>
  <w:style w:type="paragraph" w:customStyle="1" w:styleId="6D714C8FC74F4EF2A23CCB94F361033B9">
    <w:name w:val="6D714C8FC74F4EF2A23CCB94F361033B9"/>
    <w:rsid w:val="00545950"/>
    <w:rPr>
      <w:rFonts w:eastAsiaTheme="minorHAnsi"/>
      <w:lang w:eastAsia="en-US"/>
    </w:rPr>
  </w:style>
  <w:style w:type="paragraph" w:customStyle="1" w:styleId="69A375FB21464422AD15FB7FC8612FF38">
    <w:name w:val="69A375FB21464422AD15FB7FC8612FF38"/>
    <w:rsid w:val="00545950"/>
    <w:rPr>
      <w:rFonts w:eastAsiaTheme="minorHAnsi"/>
      <w:lang w:eastAsia="en-US"/>
    </w:rPr>
  </w:style>
  <w:style w:type="paragraph" w:customStyle="1" w:styleId="324E5C1EE5EB4A59826C884D6846C2F03">
    <w:name w:val="324E5C1EE5EB4A59826C884D6846C2F03"/>
    <w:rsid w:val="00545950"/>
    <w:rPr>
      <w:rFonts w:eastAsiaTheme="minorHAnsi"/>
      <w:lang w:eastAsia="en-US"/>
    </w:rPr>
  </w:style>
  <w:style w:type="paragraph" w:customStyle="1" w:styleId="4D9CFC0EFC0C47FA8EDF2E5CD7BC88DC2">
    <w:name w:val="4D9CFC0EFC0C47FA8EDF2E5CD7BC88DC2"/>
    <w:rsid w:val="00545950"/>
    <w:rPr>
      <w:rFonts w:eastAsiaTheme="minorHAnsi"/>
      <w:lang w:eastAsia="en-US"/>
    </w:rPr>
  </w:style>
  <w:style w:type="paragraph" w:customStyle="1" w:styleId="893347CE007249F7A2EC1D9718FF393C2">
    <w:name w:val="893347CE007249F7A2EC1D9718FF393C2"/>
    <w:rsid w:val="00545950"/>
    <w:rPr>
      <w:rFonts w:eastAsiaTheme="minorHAnsi"/>
      <w:lang w:eastAsia="en-US"/>
    </w:rPr>
  </w:style>
  <w:style w:type="paragraph" w:customStyle="1" w:styleId="2B7C3C7370074FBE9BA3DBF112F759CB2">
    <w:name w:val="2B7C3C7370074FBE9BA3DBF112F759CB2"/>
    <w:rsid w:val="00545950"/>
    <w:rPr>
      <w:rFonts w:eastAsiaTheme="minorHAnsi"/>
      <w:lang w:eastAsia="en-US"/>
    </w:rPr>
  </w:style>
  <w:style w:type="paragraph" w:customStyle="1" w:styleId="68EE81CAE1CA41E99EECA2CD06FED98D2">
    <w:name w:val="68EE81CAE1CA41E99EECA2CD06FED98D2"/>
    <w:rsid w:val="00545950"/>
    <w:rPr>
      <w:rFonts w:eastAsiaTheme="minorHAnsi"/>
      <w:lang w:eastAsia="en-US"/>
    </w:rPr>
  </w:style>
  <w:style w:type="paragraph" w:customStyle="1" w:styleId="AF37375D071A44D1BC0FD728DB2A79332">
    <w:name w:val="AF37375D071A44D1BC0FD728DB2A79332"/>
    <w:rsid w:val="00545950"/>
    <w:rPr>
      <w:rFonts w:eastAsiaTheme="minorHAnsi"/>
      <w:lang w:eastAsia="en-US"/>
    </w:rPr>
  </w:style>
  <w:style w:type="paragraph" w:customStyle="1" w:styleId="6621CAC6334D4C95BEE04482CFA8FF7610">
    <w:name w:val="6621CAC6334D4C95BEE04482CFA8FF7610"/>
    <w:rsid w:val="00545950"/>
    <w:rPr>
      <w:rFonts w:eastAsiaTheme="minorHAnsi"/>
      <w:lang w:eastAsia="en-US"/>
    </w:rPr>
  </w:style>
  <w:style w:type="paragraph" w:customStyle="1" w:styleId="45DC4E60C7584ED892F137B46F9E201C10">
    <w:name w:val="45DC4E60C7584ED892F137B46F9E201C10"/>
    <w:rsid w:val="00545950"/>
    <w:rPr>
      <w:rFonts w:eastAsiaTheme="minorHAnsi"/>
      <w:lang w:eastAsia="en-US"/>
    </w:rPr>
  </w:style>
  <w:style w:type="paragraph" w:customStyle="1" w:styleId="CA8A9DA847EE4AA9A84B3D4E16B9BE7F10">
    <w:name w:val="CA8A9DA847EE4AA9A84B3D4E16B9BE7F10"/>
    <w:rsid w:val="00545950"/>
    <w:rPr>
      <w:rFonts w:eastAsiaTheme="minorHAnsi"/>
      <w:lang w:eastAsia="en-US"/>
    </w:rPr>
  </w:style>
  <w:style w:type="paragraph" w:customStyle="1" w:styleId="A8ACFEE5B483423FB6EE8924E27674692">
    <w:name w:val="A8ACFEE5B483423FB6EE8924E27674692"/>
    <w:rsid w:val="00545950"/>
    <w:rPr>
      <w:rFonts w:eastAsiaTheme="minorHAnsi"/>
      <w:lang w:eastAsia="en-US"/>
    </w:rPr>
  </w:style>
  <w:style w:type="paragraph" w:customStyle="1" w:styleId="F146E3133CD44C169EF3E6B9AE1D53822">
    <w:name w:val="F146E3133CD44C169EF3E6B9AE1D53822"/>
    <w:rsid w:val="00545950"/>
    <w:rPr>
      <w:rFonts w:eastAsiaTheme="minorHAnsi"/>
      <w:lang w:eastAsia="en-US"/>
    </w:rPr>
  </w:style>
  <w:style w:type="paragraph" w:customStyle="1" w:styleId="1CF03C828C0342E9849B4233ECCCD33B2">
    <w:name w:val="1CF03C828C0342E9849B4233ECCCD33B2"/>
    <w:rsid w:val="00545950"/>
    <w:rPr>
      <w:rFonts w:eastAsiaTheme="minorHAnsi"/>
      <w:lang w:eastAsia="en-US"/>
    </w:rPr>
  </w:style>
  <w:style w:type="paragraph" w:customStyle="1" w:styleId="E49A1934D1DF4B839573CD4C15AA023F2">
    <w:name w:val="E49A1934D1DF4B839573CD4C15AA023F2"/>
    <w:rsid w:val="00545950"/>
    <w:rPr>
      <w:rFonts w:eastAsiaTheme="minorHAnsi"/>
      <w:lang w:eastAsia="en-US"/>
    </w:rPr>
  </w:style>
  <w:style w:type="paragraph" w:customStyle="1" w:styleId="3FE7871D3E9442DBA1E134387429ACF52">
    <w:name w:val="3FE7871D3E9442DBA1E134387429ACF52"/>
    <w:rsid w:val="00545950"/>
    <w:rPr>
      <w:rFonts w:eastAsiaTheme="minorHAnsi"/>
      <w:lang w:eastAsia="en-US"/>
    </w:rPr>
  </w:style>
  <w:style w:type="paragraph" w:customStyle="1" w:styleId="23F74D043BC64CA08BB8134766FA954A2">
    <w:name w:val="23F74D043BC64CA08BB8134766FA954A2"/>
    <w:rsid w:val="00545950"/>
    <w:rPr>
      <w:rFonts w:eastAsiaTheme="minorHAnsi"/>
      <w:lang w:eastAsia="en-US"/>
    </w:rPr>
  </w:style>
  <w:style w:type="paragraph" w:customStyle="1" w:styleId="E2A402FAB0CE49798DD75A940DAB649611">
    <w:name w:val="E2A402FAB0CE49798DD75A940DAB649611"/>
    <w:rsid w:val="00545950"/>
    <w:rPr>
      <w:rFonts w:eastAsiaTheme="minorHAnsi"/>
      <w:lang w:eastAsia="en-US"/>
    </w:rPr>
  </w:style>
  <w:style w:type="paragraph" w:customStyle="1" w:styleId="6E71C499BC3B448FA1D2650583639EC012">
    <w:name w:val="6E71C499BC3B448FA1D2650583639EC012"/>
    <w:rsid w:val="00545950"/>
    <w:rPr>
      <w:rFonts w:eastAsiaTheme="minorHAnsi"/>
      <w:lang w:eastAsia="en-US"/>
    </w:rPr>
  </w:style>
  <w:style w:type="paragraph" w:customStyle="1" w:styleId="DCFB35F53C7744E9B43637EF21729E8F12">
    <w:name w:val="DCFB35F53C7744E9B43637EF21729E8F12"/>
    <w:rsid w:val="00545950"/>
    <w:rPr>
      <w:rFonts w:eastAsiaTheme="minorHAnsi"/>
      <w:lang w:eastAsia="en-US"/>
    </w:rPr>
  </w:style>
  <w:style w:type="paragraph" w:customStyle="1" w:styleId="0D2FF45129C042A984E35CAE21D05D4012">
    <w:name w:val="0D2FF45129C042A984E35CAE21D05D4012"/>
    <w:rsid w:val="00545950"/>
    <w:rPr>
      <w:rFonts w:eastAsiaTheme="minorHAnsi"/>
      <w:lang w:eastAsia="en-US"/>
    </w:rPr>
  </w:style>
  <w:style w:type="paragraph" w:customStyle="1" w:styleId="15FCE52A717B4173AC8B0E82A275088A12">
    <w:name w:val="15FCE52A717B4173AC8B0E82A275088A12"/>
    <w:rsid w:val="00545950"/>
    <w:rPr>
      <w:rFonts w:eastAsiaTheme="minorHAnsi"/>
      <w:lang w:eastAsia="en-US"/>
    </w:rPr>
  </w:style>
  <w:style w:type="paragraph" w:customStyle="1" w:styleId="6D714C8FC74F4EF2A23CCB94F361033B10">
    <w:name w:val="6D714C8FC74F4EF2A23CCB94F361033B10"/>
    <w:rsid w:val="00545950"/>
    <w:rPr>
      <w:rFonts w:eastAsiaTheme="minorHAnsi"/>
      <w:lang w:eastAsia="en-US"/>
    </w:rPr>
  </w:style>
  <w:style w:type="paragraph" w:customStyle="1" w:styleId="69A375FB21464422AD15FB7FC8612FF39">
    <w:name w:val="69A375FB21464422AD15FB7FC8612FF39"/>
    <w:rsid w:val="00545950"/>
    <w:rPr>
      <w:rFonts w:eastAsiaTheme="minorHAnsi"/>
      <w:lang w:eastAsia="en-US"/>
    </w:rPr>
  </w:style>
  <w:style w:type="paragraph" w:customStyle="1" w:styleId="324E5C1EE5EB4A59826C884D6846C2F04">
    <w:name w:val="324E5C1EE5EB4A59826C884D6846C2F04"/>
    <w:rsid w:val="00545950"/>
    <w:rPr>
      <w:rFonts w:eastAsiaTheme="minorHAnsi"/>
      <w:lang w:eastAsia="en-US"/>
    </w:rPr>
  </w:style>
  <w:style w:type="paragraph" w:customStyle="1" w:styleId="4D9CFC0EFC0C47FA8EDF2E5CD7BC88DC3">
    <w:name w:val="4D9CFC0EFC0C47FA8EDF2E5CD7BC88DC3"/>
    <w:rsid w:val="00545950"/>
    <w:rPr>
      <w:rFonts w:eastAsiaTheme="minorHAnsi"/>
      <w:lang w:eastAsia="en-US"/>
    </w:rPr>
  </w:style>
  <w:style w:type="paragraph" w:customStyle="1" w:styleId="893347CE007249F7A2EC1D9718FF393C3">
    <w:name w:val="893347CE007249F7A2EC1D9718FF393C3"/>
    <w:rsid w:val="00545950"/>
    <w:rPr>
      <w:rFonts w:eastAsiaTheme="minorHAnsi"/>
      <w:lang w:eastAsia="en-US"/>
    </w:rPr>
  </w:style>
  <w:style w:type="paragraph" w:customStyle="1" w:styleId="2B7C3C7370074FBE9BA3DBF112F759CB3">
    <w:name w:val="2B7C3C7370074FBE9BA3DBF112F759CB3"/>
    <w:rsid w:val="00545950"/>
    <w:rPr>
      <w:rFonts w:eastAsiaTheme="minorHAnsi"/>
      <w:lang w:eastAsia="en-US"/>
    </w:rPr>
  </w:style>
  <w:style w:type="paragraph" w:customStyle="1" w:styleId="68EE81CAE1CA41E99EECA2CD06FED98D3">
    <w:name w:val="68EE81CAE1CA41E99EECA2CD06FED98D3"/>
    <w:rsid w:val="00545950"/>
    <w:rPr>
      <w:rFonts w:eastAsiaTheme="minorHAnsi"/>
      <w:lang w:eastAsia="en-US"/>
    </w:rPr>
  </w:style>
  <w:style w:type="paragraph" w:customStyle="1" w:styleId="AF37375D071A44D1BC0FD728DB2A79333">
    <w:name w:val="AF37375D071A44D1BC0FD728DB2A79333"/>
    <w:rsid w:val="00545950"/>
    <w:rPr>
      <w:rFonts w:eastAsiaTheme="minorHAnsi"/>
      <w:lang w:eastAsia="en-US"/>
    </w:rPr>
  </w:style>
  <w:style w:type="paragraph" w:customStyle="1" w:styleId="6621CAC6334D4C95BEE04482CFA8FF7611">
    <w:name w:val="6621CAC6334D4C95BEE04482CFA8FF7611"/>
    <w:rsid w:val="00545950"/>
    <w:rPr>
      <w:rFonts w:eastAsiaTheme="minorHAnsi"/>
      <w:lang w:eastAsia="en-US"/>
    </w:rPr>
  </w:style>
  <w:style w:type="paragraph" w:customStyle="1" w:styleId="45DC4E60C7584ED892F137B46F9E201C11">
    <w:name w:val="45DC4E60C7584ED892F137B46F9E201C11"/>
    <w:rsid w:val="00545950"/>
    <w:rPr>
      <w:rFonts w:eastAsiaTheme="minorHAnsi"/>
      <w:lang w:eastAsia="en-US"/>
    </w:rPr>
  </w:style>
  <w:style w:type="paragraph" w:customStyle="1" w:styleId="CA8A9DA847EE4AA9A84B3D4E16B9BE7F11">
    <w:name w:val="CA8A9DA847EE4AA9A84B3D4E16B9BE7F11"/>
    <w:rsid w:val="00545950"/>
    <w:rPr>
      <w:rFonts w:eastAsiaTheme="minorHAnsi"/>
      <w:lang w:eastAsia="en-US"/>
    </w:rPr>
  </w:style>
  <w:style w:type="paragraph" w:customStyle="1" w:styleId="A8ACFEE5B483423FB6EE8924E27674693">
    <w:name w:val="A8ACFEE5B483423FB6EE8924E27674693"/>
    <w:rsid w:val="00545950"/>
    <w:rPr>
      <w:rFonts w:eastAsiaTheme="minorHAnsi"/>
      <w:lang w:eastAsia="en-US"/>
    </w:rPr>
  </w:style>
  <w:style w:type="paragraph" w:customStyle="1" w:styleId="F146E3133CD44C169EF3E6B9AE1D53823">
    <w:name w:val="F146E3133CD44C169EF3E6B9AE1D53823"/>
    <w:rsid w:val="00545950"/>
    <w:rPr>
      <w:rFonts w:eastAsiaTheme="minorHAnsi"/>
      <w:lang w:eastAsia="en-US"/>
    </w:rPr>
  </w:style>
  <w:style w:type="paragraph" w:customStyle="1" w:styleId="1CF03C828C0342E9849B4233ECCCD33B3">
    <w:name w:val="1CF03C828C0342E9849B4233ECCCD33B3"/>
    <w:rsid w:val="00545950"/>
    <w:rPr>
      <w:rFonts w:eastAsiaTheme="minorHAnsi"/>
      <w:lang w:eastAsia="en-US"/>
    </w:rPr>
  </w:style>
  <w:style w:type="paragraph" w:customStyle="1" w:styleId="E49A1934D1DF4B839573CD4C15AA023F3">
    <w:name w:val="E49A1934D1DF4B839573CD4C15AA023F3"/>
    <w:rsid w:val="00545950"/>
    <w:rPr>
      <w:rFonts w:eastAsiaTheme="minorHAnsi"/>
      <w:lang w:eastAsia="en-US"/>
    </w:rPr>
  </w:style>
  <w:style w:type="paragraph" w:customStyle="1" w:styleId="3FE7871D3E9442DBA1E134387429ACF53">
    <w:name w:val="3FE7871D3E9442DBA1E134387429ACF53"/>
    <w:rsid w:val="00545950"/>
    <w:rPr>
      <w:rFonts w:eastAsiaTheme="minorHAnsi"/>
      <w:lang w:eastAsia="en-US"/>
    </w:rPr>
  </w:style>
  <w:style w:type="paragraph" w:customStyle="1" w:styleId="23F74D043BC64CA08BB8134766FA954A3">
    <w:name w:val="23F74D043BC64CA08BB8134766FA954A3"/>
    <w:rsid w:val="00545950"/>
    <w:rPr>
      <w:rFonts w:eastAsiaTheme="minorHAnsi"/>
      <w:lang w:eastAsia="en-US"/>
    </w:rPr>
  </w:style>
  <w:style w:type="paragraph" w:customStyle="1" w:styleId="6B802858CFE442CB982F94D667FC9113">
    <w:name w:val="6B802858CFE442CB982F94D667FC9113"/>
    <w:rsid w:val="00545950"/>
  </w:style>
  <w:style w:type="paragraph" w:customStyle="1" w:styleId="FE42BD68D3F34CAA8E4CE0229AD58F40">
    <w:name w:val="FE42BD68D3F34CAA8E4CE0229AD58F40"/>
    <w:rsid w:val="00545950"/>
  </w:style>
  <w:style w:type="paragraph" w:customStyle="1" w:styleId="E2A402FAB0CE49798DD75A940DAB649612">
    <w:name w:val="E2A402FAB0CE49798DD75A940DAB649612"/>
    <w:rsid w:val="00545950"/>
    <w:rPr>
      <w:rFonts w:eastAsiaTheme="minorHAnsi"/>
      <w:lang w:eastAsia="en-US"/>
    </w:rPr>
  </w:style>
  <w:style w:type="paragraph" w:customStyle="1" w:styleId="6E71C499BC3B448FA1D2650583639EC013">
    <w:name w:val="6E71C499BC3B448FA1D2650583639EC013"/>
    <w:rsid w:val="00545950"/>
    <w:rPr>
      <w:rFonts w:eastAsiaTheme="minorHAnsi"/>
      <w:lang w:eastAsia="en-US"/>
    </w:rPr>
  </w:style>
  <w:style w:type="paragraph" w:customStyle="1" w:styleId="DCFB35F53C7744E9B43637EF21729E8F13">
    <w:name w:val="DCFB35F53C7744E9B43637EF21729E8F13"/>
    <w:rsid w:val="00545950"/>
    <w:rPr>
      <w:rFonts w:eastAsiaTheme="minorHAnsi"/>
      <w:lang w:eastAsia="en-US"/>
    </w:rPr>
  </w:style>
  <w:style w:type="paragraph" w:customStyle="1" w:styleId="0D2FF45129C042A984E35CAE21D05D4013">
    <w:name w:val="0D2FF45129C042A984E35CAE21D05D4013"/>
    <w:rsid w:val="00545950"/>
    <w:rPr>
      <w:rFonts w:eastAsiaTheme="minorHAnsi"/>
      <w:lang w:eastAsia="en-US"/>
    </w:rPr>
  </w:style>
  <w:style w:type="paragraph" w:customStyle="1" w:styleId="15FCE52A717B4173AC8B0E82A275088A13">
    <w:name w:val="15FCE52A717B4173AC8B0E82A275088A13"/>
    <w:rsid w:val="00545950"/>
    <w:rPr>
      <w:rFonts w:eastAsiaTheme="minorHAnsi"/>
      <w:lang w:eastAsia="en-US"/>
    </w:rPr>
  </w:style>
  <w:style w:type="paragraph" w:customStyle="1" w:styleId="6D714C8FC74F4EF2A23CCB94F361033B11">
    <w:name w:val="6D714C8FC74F4EF2A23CCB94F361033B11"/>
    <w:rsid w:val="00545950"/>
    <w:rPr>
      <w:rFonts w:eastAsiaTheme="minorHAnsi"/>
      <w:lang w:eastAsia="en-US"/>
    </w:rPr>
  </w:style>
  <w:style w:type="paragraph" w:customStyle="1" w:styleId="69A375FB21464422AD15FB7FC8612FF310">
    <w:name w:val="69A375FB21464422AD15FB7FC8612FF310"/>
    <w:rsid w:val="00545950"/>
    <w:rPr>
      <w:rFonts w:eastAsiaTheme="minorHAnsi"/>
      <w:lang w:eastAsia="en-US"/>
    </w:rPr>
  </w:style>
  <w:style w:type="paragraph" w:customStyle="1" w:styleId="324E5C1EE5EB4A59826C884D6846C2F05">
    <w:name w:val="324E5C1EE5EB4A59826C884D6846C2F05"/>
    <w:rsid w:val="00545950"/>
    <w:rPr>
      <w:rFonts w:eastAsiaTheme="minorHAnsi"/>
      <w:lang w:eastAsia="en-US"/>
    </w:rPr>
  </w:style>
  <w:style w:type="paragraph" w:customStyle="1" w:styleId="4D9CFC0EFC0C47FA8EDF2E5CD7BC88DC4">
    <w:name w:val="4D9CFC0EFC0C47FA8EDF2E5CD7BC88DC4"/>
    <w:rsid w:val="00545950"/>
    <w:rPr>
      <w:rFonts w:eastAsiaTheme="minorHAnsi"/>
      <w:lang w:eastAsia="en-US"/>
    </w:rPr>
  </w:style>
  <w:style w:type="paragraph" w:customStyle="1" w:styleId="893347CE007249F7A2EC1D9718FF393C4">
    <w:name w:val="893347CE007249F7A2EC1D9718FF393C4"/>
    <w:rsid w:val="00545950"/>
    <w:rPr>
      <w:rFonts w:eastAsiaTheme="minorHAnsi"/>
      <w:lang w:eastAsia="en-US"/>
    </w:rPr>
  </w:style>
  <w:style w:type="paragraph" w:customStyle="1" w:styleId="2B7C3C7370074FBE9BA3DBF112F759CB4">
    <w:name w:val="2B7C3C7370074FBE9BA3DBF112F759CB4"/>
    <w:rsid w:val="00545950"/>
    <w:rPr>
      <w:rFonts w:eastAsiaTheme="minorHAnsi"/>
      <w:lang w:eastAsia="en-US"/>
    </w:rPr>
  </w:style>
  <w:style w:type="paragraph" w:customStyle="1" w:styleId="68EE81CAE1CA41E99EECA2CD06FED98D4">
    <w:name w:val="68EE81CAE1CA41E99EECA2CD06FED98D4"/>
    <w:rsid w:val="00545950"/>
    <w:rPr>
      <w:rFonts w:eastAsiaTheme="minorHAnsi"/>
      <w:lang w:eastAsia="en-US"/>
    </w:rPr>
  </w:style>
  <w:style w:type="paragraph" w:customStyle="1" w:styleId="AF37375D071A44D1BC0FD728DB2A79334">
    <w:name w:val="AF37375D071A44D1BC0FD728DB2A79334"/>
    <w:rsid w:val="00545950"/>
    <w:rPr>
      <w:rFonts w:eastAsiaTheme="minorHAnsi"/>
      <w:lang w:eastAsia="en-US"/>
    </w:rPr>
  </w:style>
  <w:style w:type="paragraph" w:customStyle="1" w:styleId="6621CAC6334D4C95BEE04482CFA8FF7612">
    <w:name w:val="6621CAC6334D4C95BEE04482CFA8FF7612"/>
    <w:rsid w:val="00545950"/>
    <w:rPr>
      <w:rFonts w:eastAsiaTheme="minorHAnsi"/>
      <w:lang w:eastAsia="en-US"/>
    </w:rPr>
  </w:style>
  <w:style w:type="paragraph" w:customStyle="1" w:styleId="45DC4E60C7584ED892F137B46F9E201C12">
    <w:name w:val="45DC4E60C7584ED892F137B46F9E201C12"/>
    <w:rsid w:val="00545950"/>
    <w:rPr>
      <w:rFonts w:eastAsiaTheme="minorHAnsi"/>
      <w:lang w:eastAsia="en-US"/>
    </w:rPr>
  </w:style>
  <w:style w:type="paragraph" w:customStyle="1" w:styleId="CA8A9DA847EE4AA9A84B3D4E16B9BE7F12">
    <w:name w:val="CA8A9DA847EE4AA9A84B3D4E16B9BE7F12"/>
    <w:rsid w:val="00545950"/>
    <w:rPr>
      <w:rFonts w:eastAsiaTheme="minorHAnsi"/>
      <w:lang w:eastAsia="en-US"/>
    </w:rPr>
  </w:style>
  <w:style w:type="paragraph" w:customStyle="1" w:styleId="A8ACFEE5B483423FB6EE8924E27674694">
    <w:name w:val="A8ACFEE5B483423FB6EE8924E27674694"/>
    <w:rsid w:val="00545950"/>
    <w:rPr>
      <w:rFonts w:eastAsiaTheme="minorHAnsi"/>
      <w:lang w:eastAsia="en-US"/>
    </w:rPr>
  </w:style>
  <w:style w:type="paragraph" w:customStyle="1" w:styleId="F146E3133CD44C169EF3E6B9AE1D53824">
    <w:name w:val="F146E3133CD44C169EF3E6B9AE1D53824"/>
    <w:rsid w:val="00545950"/>
    <w:rPr>
      <w:rFonts w:eastAsiaTheme="minorHAnsi"/>
      <w:lang w:eastAsia="en-US"/>
    </w:rPr>
  </w:style>
  <w:style w:type="paragraph" w:customStyle="1" w:styleId="1CF03C828C0342E9849B4233ECCCD33B4">
    <w:name w:val="1CF03C828C0342E9849B4233ECCCD33B4"/>
    <w:rsid w:val="00545950"/>
    <w:rPr>
      <w:rFonts w:eastAsiaTheme="minorHAnsi"/>
      <w:lang w:eastAsia="en-US"/>
    </w:rPr>
  </w:style>
  <w:style w:type="paragraph" w:customStyle="1" w:styleId="E49A1934D1DF4B839573CD4C15AA023F4">
    <w:name w:val="E49A1934D1DF4B839573CD4C15AA023F4"/>
    <w:rsid w:val="00545950"/>
    <w:rPr>
      <w:rFonts w:eastAsiaTheme="minorHAnsi"/>
      <w:lang w:eastAsia="en-US"/>
    </w:rPr>
  </w:style>
  <w:style w:type="paragraph" w:customStyle="1" w:styleId="3FE7871D3E9442DBA1E134387429ACF54">
    <w:name w:val="3FE7871D3E9442DBA1E134387429ACF54"/>
    <w:rsid w:val="00545950"/>
    <w:rPr>
      <w:rFonts w:eastAsiaTheme="minorHAnsi"/>
      <w:lang w:eastAsia="en-US"/>
    </w:rPr>
  </w:style>
  <w:style w:type="paragraph" w:customStyle="1" w:styleId="23F74D043BC64CA08BB8134766FA954A4">
    <w:name w:val="23F74D043BC64CA08BB8134766FA954A4"/>
    <w:rsid w:val="00545950"/>
    <w:rPr>
      <w:rFonts w:eastAsiaTheme="minorHAnsi"/>
      <w:lang w:eastAsia="en-US"/>
    </w:rPr>
  </w:style>
  <w:style w:type="paragraph" w:customStyle="1" w:styleId="E2A402FAB0CE49798DD75A940DAB649613">
    <w:name w:val="E2A402FAB0CE49798DD75A940DAB649613"/>
    <w:rsid w:val="00545950"/>
    <w:rPr>
      <w:rFonts w:eastAsiaTheme="minorHAnsi"/>
      <w:lang w:eastAsia="en-US"/>
    </w:rPr>
  </w:style>
  <w:style w:type="paragraph" w:customStyle="1" w:styleId="6E71C499BC3B448FA1D2650583639EC014">
    <w:name w:val="6E71C499BC3B448FA1D2650583639EC014"/>
    <w:rsid w:val="00545950"/>
    <w:rPr>
      <w:rFonts w:eastAsiaTheme="minorHAnsi"/>
      <w:lang w:eastAsia="en-US"/>
    </w:rPr>
  </w:style>
  <w:style w:type="paragraph" w:customStyle="1" w:styleId="DCFB35F53C7744E9B43637EF21729E8F14">
    <w:name w:val="DCFB35F53C7744E9B43637EF21729E8F14"/>
    <w:rsid w:val="00545950"/>
    <w:rPr>
      <w:rFonts w:eastAsiaTheme="minorHAnsi"/>
      <w:lang w:eastAsia="en-US"/>
    </w:rPr>
  </w:style>
  <w:style w:type="paragraph" w:customStyle="1" w:styleId="0D2FF45129C042A984E35CAE21D05D4014">
    <w:name w:val="0D2FF45129C042A984E35CAE21D05D4014"/>
    <w:rsid w:val="00545950"/>
    <w:rPr>
      <w:rFonts w:eastAsiaTheme="minorHAnsi"/>
      <w:lang w:eastAsia="en-US"/>
    </w:rPr>
  </w:style>
  <w:style w:type="paragraph" w:customStyle="1" w:styleId="15FCE52A717B4173AC8B0E82A275088A14">
    <w:name w:val="15FCE52A717B4173AC8B0E82A275088A14"/>
    <w:rsid w:val="00545950"/>
    <w:rPr>
      <w:rFonts w:eastAsiaTheme="minorHAnsi"/>
      <w:lang w:eastAsia="en-US"/>
    </w:rPr>
  </w:style>
  <w:style w:type="paragraph" w:customStyle="1" w:styleId="6D714C8FC74F4EF2A23CCB94F361033B12">
    <w:name w:val="6D714C8FC74F4EF2A23CCB94F361033B12"/>
    <w:rsid w:val="00545950"/>
    <w:rPr>
      <w:rFonts w:eastAsiaTheme="minorHAnsi"/>
      <w:lang w:eastAsia="en-US"/>
    </w:rPr>
  </w:style>
  <w:style w:type="paragraph" w:customStyle="1" w:styleId="69A375FB21464422AD15FB7FC8612FF311">
    <w:name w:val="69A375FB21464422AD15FB7FC8612FF311"/>
    <w:rsid w:val="00545950"/>
    <w:rPr>
      <w:rFonts w:eastAsiaTheme="minorHAnsi"/>
      <w:lang w:eastAsia="en-US"/>
    </w:rPr>
  </w:style>
  <w:style w:type="paragraph" w:customStyle="1" w:styleId="324E5C1EE5EB4A59826C884D6846C2F06">
    <w:name w:val="324E5C1EE5EB4A59826C884D6846C2F06"/>
    <w:rsid w:val="00545950"/>
    <w:rPr>
      <w:rFonts w:eastAsiaTheme="minorHAnsi"/>
      <w:lang w:eastAsia="en-US"/>
    </w:rPr>
  </w:style>
  <w:style w:type="paragraph" w:customStyle="1" w:styleId="4D9CFC0EFC0C47FA8EDF2E5CD7BC88DC5">
    <w:name w:val="4D9CFC0EFC0C47FA8EDF2E5CD7BC88DC5"/>
    <w:rsid w:val="00545950"/>
    <w:rPr>
      <w:rFonts w:eastAsiaTheme="minorHAnsi"/>
      <w:lang w:eastAsia="en-US"/>
    </w:rPr>
  </w:style>
  <w:style w:type="paragraph" w:customStyle="1" w:styleId="893347CE007249F7A2EC1D9718FF393C5">
    <w:name w:val="893347CE007249F7A2EC1D9718FF393C5"/>
    <w:rsid w:val="00545950"/>
    <w:rPr>
      <w:rFonts w:eastAsiaTheme="minorHAnsi"/>
      <w:lang w:eastAsia="en-US"/>
    </w:rPr>
  </w:style>
  <w:style w:type="paragraph" w:customStyle="1" w:styleId="2B7C3C7370074FBE9BA3DBF112F759CB5">
    <w:name w:val="2B7C3C7370074FBE9BA3DBF112F759CB5"/>
    <w:rsid w:val="00545950"/>
    <w:rPr>
      <w:rFonts w:eastAsiaTheme="minorHAnsi"/>
      <w:lang w:eastAsia="en-US"/>
    </w:rPr>
  </w:style>
  <w:style w:type="paragraph" w:customStyle="1" w:styleId="68EE81CAE1CA41E99EECA2CD06FED98D5">
    <w:name w:val="68EE81CAE1CA41E99EECA2CD06FED98D5"/>
    <w:rsid w:val="00545950"/>
    <w:rPr>
      <w:rFonts w:eastAsiaTheme="minorHAnsi"/>
      <w:lang w:eastAsia="en-US"/>
    </w:rPr>
  </w:style>
  <w:style w:type="paragraph" w:customStyle="1" w:styleId="AF37375D071A44D1BC0FD728DB2A79335">
    <w:name w:val="AF37375D071A44D1BC0FD728DB2A79335"/>
    <w:rsid w:val="00545950"/>
    <w:rPr>
      <w:rFonts w:eastAsiaTheme="minorHAnsi"/>
      <w:lang w:eastAsia="en-US"/>
    </w:rPr>
  </w:style>
  <w:style w:type="paragraph" w:customStyle="1" w:styleId="6621CAC6334D4C95BEE04482CFA8FF7613">
    <w:name w:val="6621CAC6334D4C95BEE04482CFA8FF7613"/>
    <w:rsid w:val="00545950"/>
    <w:rPr>
      <w:rFonts w:eastAsiaTheme="minorHAnsi"/>
      <w:lang w:eastAsia="en-US"/>
    </w:rPr>
  </w:style>
  <w:style w:type="paragraph" w:customStyle="1" w:styleId="45DC4E60C7584ED892F137B46F9E201C13">
    <w:name w:val="45DC4E60C7584ED892F137B46F9E201C13"/>
    <w:rsid w:val="00545950"/>
    <w:rPr>
      <w:rFonts w:eastAsiaTheme="minorHAnsi"/>
      <w:lang w:eastAsia="en-US"/>
    </w:rPr>
  </w:style>
  <w:style w:type="paragraph" w:customStyle="1" w:styleId="CA8A9DA847EE4AA9A84B3D4E16B9BE7F13">
    <w:name w:val="CA8A9DA847EE4AA9A84B3D4E16B9BE7F13"/>
    <w:rsid w:val="00545950"/>
    <w:rPr>
      <w:rFonts w:eastAsiaTheme="minorHAnsi"/>
      <w:lang w:eastAsia="en-US"/>
    </w:rPr>
  </w:style>
  <w:style w:type="paragraph" w:customStyle="1" w:styleId="A8ACFEE5B483423FB6EE8924E27674695">
    <w:name w:val="A8ACFEE5B483423FB6EE8924E27674695"/>
    <w:rsid w:val="00545950"/>
    <w:rPr>
      <w:rFonts w:eastAsiaTheme="minorHAnsi"/>
      <w:lang w:eastAsia="en-US"/>
    </w:rPr>
  </w:style>
  <w:style w:type="paragraph" w:customStyle="1" w:styleId="F146E3133CD44C169EF3E6B9AE1D53825">
    <w:name w:val="F146E3133CD44C169EF3E6B9AE1D53825"/>
    <w:rsid w:val="00545950"/>
    <w:rPr>
      <w:rFonts w:eastAsiaTheme="minorHAnsi"/>
      <w:lang w:eastAsia="en-US"/>
    </w:rPr>
  </w:style>
  <w:style w:type="paragraph" w:customStyle="1" w:styleId="1CF03C828C0342E9849B4233ECCCD33B5">
    <w:name w:val="1CF03C828C0342E9849B4233ECCCD33B5"/>
    <w:rsid w:val="00545950"/>
    <w:rPr>
      <w:rFonts w:eastAsiaTheme="minorHAnsi"/>
      <w:lang w:eastAsia="en-US"/>
    </w:rPr>
  </w:style>
  <w:style w:type="paragraph" w:customStyle="1" w:styleId="E49A1934D1DF4B839573CD4C15AA023F5">
    <w:name w:val="E49A1934D1DF4B839573CD4C15AA023F5"/>
    <w:rsid w:val="00545950"/>
    <w:rPr>
      <w:rFonts w:eastAsiaTheme="minorHAnsi"/>
      <w:lang w:eastAsia="en-US"/>
    </w:rPr>
  </w:style>
  <w:style w:type="paragraph" w:customStyle="1" w:styleId="3FE7871D3E9442DBA1E134387429ACF55">
    <w:name w:val="3FE7871D3E9442DBA1E134387429ACF55"/>
    <w:rsid w:val="00545950"/>
    <w:rPr>
      <w:rFonts w:eastAsiaTheme="minorHAnsi"/>
      <w:lang w:eastAsia="en-US"/>
    </w:rPr>
  </w:style>
  <w:style w:type="paragraph" w:customStyle="1" w:styleId="23F74D043BC64CA08BB8134766FA954A5">
    <w:name w:val="23F74D043BC64CA08BB8134766FA954A5"/>
    <w:rsid w:val="00545950"/>
    <w:rPr>
      <w:rFonts w:eastAsiaTheme="minorHAnsi"/>
      <w:lang w:eastAsia="en-US"/>
    </w:rPr>
  </w:style>
  <w:style w:type="paragraph" w:customStyle="1" w:styleId="E2A402FAB0CE49798DD75A940DAB649614">
    <w:name w:val="E2A402FAB0CE49798DD75A940DAB649614"/>
    <w:rsid w:val="00545950"/>
    <w:rPr>
      <w:rFonts w:eastAsiaTheme="minorHAnsi"/>
      <w:lang w:eastAsia="en-US"/>
    </w:rPr>
  </w:style>
  <w:style w:type="paragraph" w:customStyle="1" w:styleId="6E71C499BC3B448FA1D2650583639EC015">
    <w:name w:val="6E71C499BC3B448FA1D2650583639EC015"/>
    <w:rsid w:val="00545950"/>
    <w:rPr>
      <w:rFonts w:eastAsiaTheme="minorHAnsi"/>
      <w:lang w:eastAsia="en-US"/>
    </w:rPr>
  </w:style>
  <w:style w:type="paragraph" w:customStyle="1" w:styleId="DCFB35F53C7744E9B43637EF21729E8F15">
    <w:name w:val="DCFB35F53C7744E9B43637EF21729E8F15"/>
    <w:rsid w:val="00545950"/>
    <w:rPr>
      <w:rFonts w:eastAsiaTheme="minorHAnsi"/>
      <w:lang w:eastAsia="en-US"/>
    </w:rPr>
  </w:style>
  <w:style w:type="paragraph" w:customStyle="1" w:styleId="0D2FF45129C042A984E35CAE21D05D4015">
    <w:name w:val="0D2FF45129C042A984E35CAE21D05D4015"/>
    <w:rsid w:val="00545950"/>
    <w:rPr>
      <w:rFonts w:eastAsiaTheme="minorHAnsi"/>
      <w:lang w:eastAsia="en-US"/>
    </w:rPr>
  </w:style>
  <w:style w:type="paragraph" w:customStyle="1" w:styleId="15FCE52A717B4173AC8B0E82A275088A15">
    <w:name w:val="15FCE52A717B4173AC8B0E82A275088A15"/>
    <w:rsid w:val="00545950"/>
    <w:rPr>
      <w:rFonts w:eastAsiaTheme="minorHAnsi"/>
      <w:lang w:eastAsia="en-US"/>
    </w:rPr>
  </w:style>
  <w:style w:type="paragraph" w:customStyle="1" w:styleId="6D714C8FC74F4EF2A23CCB94F361033B13">
    <w:name w:val="6D714C8FC74F4EF2A23CCB94F361033B13"/>
    <w:rsid w:val="00545950"/>
    <w:rPr>
      <w:rFonts w:eastAsiaTheme="minorHAnsi"/>
      <w:lang w:eastAsia="en-US"/>
    </w:rPr>
  </w:style>
  <w:style w:type="paragraph" w:customStyle="1" w:styleId="69A375FB21464422AD15FB7FC8612FF312">
    <w:name w:val="69A375FB21464422AD15FB7FC8612FF312"/>
    <w:rsid w:val="00545950"/>
    <w:rPr>
      <w:rFonts w:eastAsiaTheme="minorHAnsi"/>
      <w:lang w:eastAsia="en-US"/>
    </w:rPr>
  </w:style>
  <w:style w:type="paragraph" w:customStyle="1" w:styleId="324E5C1EE5EB4A59826C884D6846C2F07">
    <w:name w:val="324E5C1EE5EB4A59826C884D6846C2F07"/>
    <w:rsid w:val="00545950"/>
    <w:rPr>
      <w:rFonts w:eastAsiaTheme="minorHAnsi"/>
      <w:lang w:eastAsia="en-US"/>
    </w:rPr>
  </w:style>
  <w:style w:type="paragraph" w:customStyle="1" w:styleId="4D9CFC0EFC0C47FA8EDF2E5CD7BC88DC6">
    <w:name w:val="4D9CFC0EFC0C47FA8EDF2E5CD7BC88DC6"/>
    <w:rsid w:val="00545950"/>
    <w:rPr>
      <w:rFonts w:eastAsiaTheme="minorHAnsi"/>
      <w:lang w:eastAsia="en-US"/>
    </w:rPr>
  </w:style>
  <w:style w:type="paragraph" w:customStyle="1" w:styleId="893347CE007249F7A2EC1D9718FF393C6">
    <w:name w:val="893347CE007249F7A2EC1D9718FF393C6"/>
    <w:rsid w:val="00545950"/>
    <w:rPr>
      <w:rFonts w:eastAsiaTheme="minorHAnsi"/>
      <w:lang w:eastAsia="en-US"/>
    </w:rPr>
  </w:style>
  <w:style w:type="paragraph" w:customStyle="1" w:styleId="2B7C3C7370074FBE9BA3DBF112F759CB6">
    <w:name w:val="2B7C3C7370074FBE9BA3DBF112F759CB6"/>
    <w:rsid w:val="00545950"/>
    <w:rPr>
      <w:rFonts w:eastAsiaTheme="minorHAnsi"/>
      <w:lang w:eastAsia="en-US"/>
    </w:rPr>
  </w:style>
  <w:style w:type="paragraph" w:customStyle="1" w:styleId="68EE81CAE1CA41E99EECA2CD06FED98D6">
    <w:name w:val="68EE81CAE1CA41E99EECA2CD06FED98D6"/>
    <w:rsid w:val="00545950"/>
    <w:rPr>
      <w:rFonts w:eastAsiaTheme="minorHAnsi"/>
      <w:lang w:eastAsia="en-US"/>
    </w:rPr>
  </w:style>
  <w:style w:type="paragraph" w:customStyle="1" w:styleId="AF37375D071A44D1BC0FD728DB2A79336">
    <w:name w:val="AF37375D071A44D1BC0FD728DB2A79336"/>
    <w:rsid w:val="00545950"/>
    <w:rPr>
      <w:rFonts w:eastAsiaTheme="minorHAnsi"/>
      <w:lang w:eastAsia="en-US"/>
    </w:rPr>
  </w:style>
  <w:style w:type="paragraph" w:customStyle="1" w:styleId="6621CAC6334D4C95BEE04482CFA8FF7614">
    <w:name w:val="6621CAC6334D4C95BEE04482CFA8FF7614"/>
    <w:rsid w:val="00545950"/>
    <w:rPr>
      <w:rFonts w:eastAsiaTheme="minorHAnsi"/>
      <w:lang w:eastAsia="en-US"/>
    </w:rPr>
  </w:style>
  <w:style w:type="paragraph" w:customStyle="1" w:styleId="45DC4E60C7584ED892F137B46F9E201C14">
    <w:name w:val="45DC4E60C7584ED892F137B46F9E201C14"/>
    <w:rsid w:val="00545950"/>
    <w:rPr>
      <w:rFonts w:eastAsiaTheme="minorHAnsi"/>
      <w:lang w:eastAsia="en-US"/>
    </w:rPr>
  </w:style>
  <w:style w:type="paragraph" w:customStyle="1" w:styleId="CA8A9DA847EE4AA9A84B3D4E16B9BE7F14">
    <w:name w:val="CA8A9DA847EE4AA9A84B3D4E16B9BE7F14"/>
    <w:rsid w:val="00545950"/>
    <w:rPr>
      <w:rFonts w:eastAsiaTheme="minorHAnsi"/>
      <w:lang w:eastAsia="en-US"/>
    </w:rPr>
  </w:style>
  <w:style w:type="paragraph" w:customStyle="1" w:styleId="A8ACFEE5B483423FB6EE8924E27674696">
    <w:name w:val="A8ACFEE5B483423FB6EE8924E27674696"/>
    <w:rsid w:val="00545950"/>
    <w:rPr>
      <w:rFonts w:eastAsiaTheme="minorHAnsi"/>
      <w:lang w:eastAsia="en-US"/>
    </w:rPr>
  </w:style>
  <w:style w:type="paragraph" w:customStyle="1" w:styleId="F146E3133CD44C169EF3E6B9AE1D53826">
    <w:name w:val="F146E3133CD44C169EF3E6B9AE1D53826"/>
    <w:rsid w:val="00545950"/>
    <w:rPr>
      <w:rFonts w:eastAsiaTheme="minorHAnsi"/>
      <w:lang w:eastAsia="en-US"/>
    </w:rPr>
  </w:style>
  <w:style w:type="paragraph" w:customStyle="1" w:styleId="1CF03C828C0342E9849B4233ECCCD33B6">
    <w:name w:val="1CF03C828C0342E9849B4233ECCCD33B6"/>
    <w:rsid w:val="00545950"/>
    <w:rPr>
      <w:rFonts w:eastAsiaTheme="minorHAnsi"/>
      <w:lang w:eastAsia="en-US"/>
    </w:rPr>
  </w:style>
  <w:style w:type="paragraph" w:customStyle="1" w:styleId="E49A1934D1DF4B839573CD4C15AA023F6">
    <w:name w:val="E49A1934D1DF4B839573CD4C15AA023F6"/>
    <w:rsid w:val="00545950"/>
    <w:rPr>
      <w:rFonts w:eastAsiaTheme="minorHAnsi"/>
      <w:lang w:eastAsia="en-US"/>
    </w:rPr>
  </w:style>
  <w:style w:type="paragraph" w:customStyle="1" w:styleId="3FE7871D3E9442DBA1E134387429ACF56">
    <w:name w:val="3FE7871D3E9442DBA1E134387429ACF56"/>
    <w:rsid w:val="00545950"/>
    <w:rPr>
      <w:rFonts w:eastAsiaTheme="minorHAnsi"/>
      <w:lang w:eastAsia="en-US"/>
    </w:rPr>
  </w:style>
  <w:style w:type="paragraph" w:customStyle="1" w:styleId="23F74D043BC64CA08BB8134766FA954A6">
    <w:name w:val="23F74D043BC64CA08BB8134766FA954A6"/>
    <w:rsid w:val="00545950"/>
    <w:rPr>
      <w:rFonts w:eastAsiaTheme="minorHAnsi"/>
      <w:lang w:eastAsia="en-US"/>
    </w:rPr>
  </w:style>
  <w:style w:type="paragraph" w:customStyle="1" w:styleId="E2A402FAB0CE49798DD75A940DAB649615">
    <w:name w:val="E2A402FAB0CE49798DD75A940DAB649615"/>
    <w:rsid w:val="00545950"/>
    <w:rPr>
      <w:rFonts w:eastAsiaTheme="minorHAnsi"/>
      <w:lang w:eastAsia="en-US"/>
    </w:rPr>
  </w:style>
  <w:style w:type="paragraph" w:customStyle="1" w:styleId="6E71C499BC3B448FA1D2650583639EC016">
    <w:name w:val="6E71C499BC3B448FA1D2650583639EC016"/>
    <w:rsid w:val="00545950"/>
    <w:rPr>
      <w:rFonts w:eastAsiaTheme="minorHAnsi"/>
      <w:lang w:eastAsia="en-US"/>
    </w:rPr>
  </w:style>
  <w:style w:type="paragraph" w:customStyle="1" w:styleId="DCFB35F53C7744E9B43637EF21729E8F16">
    <w:name w:val="DCFB35F53C7744E9B43637EF21729E8F16"/>
    <w:rsid w:val="00545950"/>
    <w:rPr>
      <w:rFonts w:eastAsiaTheme="minorHAnsi"/>
      <w:lang w:eastAsia="en-US"/>
    </w:rPr>
  </w:style>
  <w:style w:type="paragraph" w:customStyle="1" w:styleId="0D2FF45129C042A984E35CAE21D05D4016">
    <w:name w:val="0D2FF45129C042A984E35CAE21D05D4016"/>
    <w:rsid w:val="00545950"/>
    <w:rPr>
      <w:rFonts w:eastAsiaTheme="minorHAnsi"/>
      <w:lang w:eastAsia="en-US"/>
    </w:rPr>
  </w:style>
  <w:style w:type="paragraph" w:customStyle="1" w:styleId="15FCE52A717B4173AC8B0E82A275088A16">
    <w:name w:val="15FCE52A717B4173AC8B0E82A275088A16"/>
    <w:rsid w:val="00545950"/>
    <w:rPr>
      <w:rFonts w:eastAsiaTheme="minorHAnsi"/>
      <w:lang w:eastAsia="en-US"/>
    </w:rPr>
  </w:style>
  <w:style w:type="paragraph" w:customStyle="1" w:styleId="6D714C8FC74F4EF2A23CCB94F361033B14">
    <w:name w:val="6D714C8FC74F4EF2A23CCB94F361033B14"/>
    <w:rsid w:val="00545950"/>
    <w:rPr>
      <w:rFonts w:eastAsiaTheme="minorHAnsi"/>
      <w:lang w:eastAsia="en-US"/>
    </w:rPr>
  </w:style>
  <w:style w:type="paragraph" w:customStyle="1" w:styleId="69A375FB21464422AD15FB7FC8612FF313">
    <w:name w:val="69A375FB21464422AD15FB7FC8612FF313"/>
    <w:rsid w:val="00545950"/>
    <w:rPr>
      <w:rFonts w:eastAsiaTheme="minorHAnsi"/>
      <w:lang w:eastAsia="en-US"/>
    </w:rPr>
  </w:style>
  <w:style w:type="paragraph" w:customStyle="1" w:styleId="324E5C1EE5EB4A59826C884D6846C2F08">
    <w:name w:val="324E5C1EE5EB4A59826C884D6846C2F08"/>
    <w:rsid w:val="00545950"/>
    <w:rPr>
      <w:rFonts w:eastAsiaTheme="minorHAnsi"/>
      <w:lang w:eastAsia="en-US"/>
    </w:rPr>
  </w:style>
  <w:style w:type="paragraph" w:customStyle="1" w:styleId="4D9CFC0EFC0C47FA8EDF2E5CD7BC88DC7">
    <w:name w:val="4D9CFC0EFC0C47FA8EDF2E5CD7BC88DC7"/>
    <w:rsid w:val="00545950"/>
    <w:rPr>
      <w:rFonts w:eastAsiaTheme="minorHAnsi"/>
      <w:lang w:eastAsia="en-US"/>
    </w:rPr>
  </w:style>
  <w:style w:type="paragraph" w:customStyle="1" w:styleId="893347CE007249F7A2EC1D9718FF393C7">
    <w:name w:val="893347CE007249F7A2EC1D9718FF393C7"/>
    <w:rsid w:val="00545950"/>
    <w:rPr>
      <w:rFonts w:eastAsiaTheme="minorHAnsi"/>
      <w:lang w:eastAsia="en-US"/>
    </w:rPr>
  </w:style>
  <w:style w:type="paragraph" w:customStyle="1" w:styleId="2B7C3C7370074FBE9BA3DBF112F759CB7">
    <w:name w:val="2B7C3C7370074FBE9BA3DBF112F759CB7"/>
    <w:rsid w:val="00545950"/>
    <w:rPr>
      <w:rFonts w:eastAsiaTheme="minorHAnsi"/>
      <w:lang w:eastAsia="en-US"/>
    </w:rPr>
  </w:style>
  <w:style w:type="paragraph" w:customStyle="1" w:styleId="68EE81CAE1CA41E99EECA2CD06FED98D7">
    <w:name w:val="68EE81CAE1CA41E99EECA2CD06FED98D7"/>
    <w:rsid w:val="00545950"/>
    <w:rPr>
      <w:rFonts w:eastAsiaTheme="minorHAnsi"/>
      <w:lang w:eastAsia="en-US"/>
    </w:rPr>
  </w:style>
  <w:style w:type="paragraph" w:customStyle="1" w:styleId="AF37375D071A44D1BC0FD728DB2A79337">
    <w:name w:val="AF37375D071A44D1BC0FD728DB2A79337"/>
    <w:rsid w:val="00545950"/>
    <w:rPr>
      <w:rFonts w:eastAsiaTheme="minorHAnsi"/>
      <w:lang w:eastAsia="en-US"/>
    </w:rPr>
  </w:style>
  <w:style w:type="paragraph" w:customStyle="1" w:styleId="6621CAC6334D4C95BEE04482CFA8FF7615">
    <w:name w:val="6621CAC6334D4C95BEE04482CFA8FF7615"/>
    <w:rsid w:val="00545950"/>
    <w:rPr>
      <w:rFonts w:eastAsiaTheme="minorHAnsi"/>
      <w:lang w:eastAsia="en-US"/>
    </w:rPr>
  </w:style>
  <w:style w:type="paragraph" w:customStyle="1" w:styleId="45DC4E60C7584ED892F137B46F9E201C15">
    <w:name w:val="45DC4E60C7584ED892F137B46F9E201C15"/>
    <w:rsid w:val="00545950"/>
    <w:rPr>
      <w:rFonts w:eastAsiaTheme="minorHAnsi"/>
      <w:lang w:eastAsia="en-US"/>
    </w:rPr>
  </w:style>
  <w:style w:type="paragraph" w:customStyle="1" w:styleId="CA8A9DA847EE4AA9A84B3D4E16B9BE7F15">
    <w:name w:val="CA8A9DA847EE4AA9A84B3D4E16B9BE7F15"/>
    <w:rsid w:val="00545950"/>
    <w:rPr>
      <w:rFonts w:eastAsiaTheme="minorHAnsi"/>
      <w:lang w:eastAsia="en-US"/>
    </w:rPr>
  </w:style>
  <w:style w:type="paragraph" w:customStyle="1" w:styleId="A8ACFEE5B483423FB6EE8924E27674697">
    <w:name w:val="A8ACFEE5B483423FB6EE8924E27674697"/>
    <w:rsid w:val="00545950"/>
    <w:rPr>
      <w:rFonts w:eastAsiaTheme="minorHAnsi"/>
      <w:lang w:eastAsia="en-US"/>
    </w:rPr>
  </w:style>
  <w:style w:type="paragraph" w:customStyle="1" w:styleId="F146E3133CD44C169EF3E6B9AE1D53827">
    <w:name w:val="F146E3133CD44C169EF3E6B9AE1D53827"/>
    <w:rsid w:val="00545950"/>
    <w:rPr>
      <w:rFonts w:eastAsiaTheme="minorHAnsi"/>
      <w:lang w:eastAsia="en-US"/>
    </w:rPr>
  </w:style>
  <w:style w:type="paragraph" w:customStyle="1" w:styleId="1CF03C828C0342E9849B4233ECCCD33B7">
    <w:name w:val="1CF03C828C0342E9849B4233ECCCD33B7"/>
    <w:rsid w:val="00545950"/>
    <w:rPr>
      <w:rFonts w:eastAsiaTheme="minorHAnsi"/>
      <w:lang w:eastAsia="en-US"/>
    </w:rPr>
  </w:style>
  <w:style w:type="paragraph" w:customStyle="1" w:styleId="E49A1934D1DF4B839573CD4C15AA023F7">
    <w:name w:val="E49A1934D1DF4B839573CD4C15AA023F7"/>
    <w:rsid w:val="00545950"/>
    <w:rPr>
      <w:rFonts w:eastAsiaTheme="minorHAnsi"/>
      <w:lang w:eastAsia="en-US"/>
    </w:rPr>
  </w:style>
  <w:style w:type="paragraph" w:customStyle="1" w:styleId="3FE7871D3E9442DBA1E134387429ACF57">
    <w:name w:val="3FE7871D3E9442DBA1E134387429ACF57"/>
    <w:rsid w:val="00545950"/>
    <w:rPr>
      <w:rFonts w:eastAsiaTheme="minorHAnsi"/>
      <w:lang w:eastAsia="en-US"/>
    </w:rPr>
  </w:style>
  <w:style w:type="paragraph" w:customStyle="1" w:styleId="23F74D043BC64CA08BB8134766FA954A7">
    <w:name w:val="23F74D043BC64CA08BB8134766FA954A7"/>
    <w:rsid w:val="0054595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D2283-81FD-4136-84FB-303F9CC74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9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Logroño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Albéniz Martínez de la Hidalga</dc:creator>
  <cp:lastModifiedBy>José Luis Albéniz Martínez de la Hidalga</cp:lastModifiedBy>
  <cp:revision>6</cp:revision>
  <dcterms:created xsi:type="dcterms:W3CDTF">2026-01-14T12:43:00Z</dcterms:created>
  <dcterms:modified xsi:type="dcterms:W3CDTF">2026-02-16T09:14:00Z</dcterms:modified>
</cp:coreProperties>
</file>